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73C0" w14:textId="77777777" w:rsidR="00D603D5" w:rsidRDefault="00D603D5" w:rsidP="00D603D5">
      <w:pPr>
        <w:ind w:left="360"/>
        <w:jc w:val="center"/>
        <w:rPr>
          <w:b/>
          <w:sz w:val="36"/>
          <w:szCs w:val="36"/>
        </w:rPr>
      </w:pPr>
    </w:p>
    <w:p w14:paraId="59857426" w14:textId="77777777" w:rsidR="00D603D5" w:rsidRDefault="00D603D5" w:rsidP="00D603D5">
      <w:pPr>
        <w:ind w:left="360"/>
        <w:jc w:val="center"/>
        <w:rPr>
          <w:b/>
          <w:sz w:val="36"/>
          <w:szCs w:val="36"/>
        </w:rPr>
      </w:pPr>
    </w:p>
    <w:p w14:paraId="6FC5C91E" w14:textId="77777777" w:rsidR="00D603D5" w:rsidRDefault="00D603D5" w:rsidP="00D603D5">
      <w:pPr>
        <w:ind w:left="360"/>
        <w:jc w:val="center"/>
        <w:rPr>
          <w:b/>
          <w:sz w:val="36"/>
          <w:szCs w:val="36"/>
        </w:rPr>
      </w:pPr>
    </w:p>
    <w:p w14:paraId="11C172A5" w14:textId="77777777" w:rsidR="00D603D5" w:rsidRPr="00DC7F64" w:rsidRDefault="00D603D5" w:rsidP="00D603D5">
      <w:pPr>
        <w:ind w:left="360"/>
        <w:jc w:val="center"/>
        <w:rPr>
          <w:b/>
          <w:sz w:val="36"/>
          <w:szCs w:val="36"/>
        </w:rPr>
      </w:pPr>
      <w:r w:rsidRPr="00DC7F64">
        <w:rPr>
          <w:b/>
          <w:sz w:val="36"/>
          <w:szCs w:val="36"/>
        </w:rPr>
        <w:t>Operating Systems Proj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603D5" w14:paraId="53AEF4A5" w14:textId="77777777" w:rsidTr="00D603D5">
        <w:tc>
          <w:tcPr>
            <w:tcW w:w="3055" w:type="dxa"/>
            <w:vAlign w:val="center"/>
          </w:tcPr>
          <w:p w14:paraId="4557E966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>Project Number (01 / 02 / 03):</w:t>
            </w:r>
          </w:p>
        </w:tc>
        <w:tc>
          <w:tcPr>
            <w:tcW w:w="6295" w:type="dxa"/>
            <w:vAlign w:val="center"/>
          </w:tcPr>
          <w:p w14:paraId="58A1D681" w14:textId="4CECAA96" w:rsidR="00D603D5" w:rsidRPr="009A55F4" w:rsidRDefault="001562FC" w:rsidP="00D603D5">
            <w:r>
              <w:t>01</w:t>
            </w:r>
          </w:p>
        </w:tc>
      </w:tr>
      <w:tr w:rsidR="00D603D5" w14:paraId="0779B0B0" w14:textId="77777777" w:rsidTr="00D603D5">
        <w:tc>
          <w:tcPr>
            <w:tcW w:w="3055" w:type="dxa"/>
            <w:vAlign w:val="center"/>
          </w:tcPr>
          <w:p w14:paraId="79EC395A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295" w:type="dxa"/>
            <w:vAlign w:val="center"/>
          </w:tcPr>
          <w:p w14:paraId="7661229C" w14:textId="78C3CB27" w:rsidR="00D603D5" w:rsidRPr="001562FC" w:rsidRDefault="001562FC" w:rsidP="00D603D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蕭望緯</w:t>
            </w:r>
          </w:p>
        </w:tc>
      </w:tr>
      <w:tr w:rsidR="00D603D5" w14:paraId="49E8B04A" w14:textId="77777777" w:rsidTr="00D603D5">
        <w:tc>
          <w:tcPr>
            <w:tcW w:w="3055" w:type="dxa"/>
            <w:vAlign w:val="center"/>
          </w:tcPr>
          <w:p w14:paraId="627C06B5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295" w:type="dxa"/>
            <w:vAlign w:val="center"/>
          </w:tcPr>
          <w:p w14:paraId="4B1A457D" w14:textId="0A942DCF" w:rsidR="00D603D5" w:rsidRPr="009A55F4" w:rsidRDefault="001562FC" w:rsidP="00D603D5">
            <w:r>
              <w:t>0811521</w:t>
            </w:r>
          </w:p>
        </w:tc>
      </w:tr>
      <w:tr w:rsidR="00D603D5" w14:paraId="4A4C7618" w14:textId="77777777" w:rsidTr="00D603D5">
        <w:tc>
          <w:tcPr>
            <w:tcW w:w="3055" w:type="dxa"/>
            <w:vAlign w:val="center"/>
          </w:tcPr>
          <w:p w14:paraId="7EBFE597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 xml:space="preserve">YouTube link (Format </w:t>
            </w:r>
            <w:r w:rsidRPr="009A55F4">
              <w:rPr>
                <w:b/>
              </w:rPr>
              <w:t>youtube.com/</w:t>
            </w:r>
            <w:proofErr w:type="spellStart"/>
            <w:r w:rsidRPr="009A55F4">
              <w:rPr>
                <w:b/>
              </w:rPr>
              <w:t>watch?v</w:t>
            </w:r>
            <w:proofErr w:type="spellEnd"/>
            <w:r w:rsidRPr="009A55F4">
              <w:rPr>
                <w:b/>
              </w:rPr>
              <w:t>=</w:t>
            </w:r>
            <w:r>
              <w:rPr>
                <w:b/>
              </w:rPr>
              <w:t>[key]):</w:t>
            </w:r>
          </w:p>
        </w:tc>
        <w:tc>
          <w:tcPr>
            <w:tcW w:w="6295" w:type="dxa"/>
            <w:vAlign w:val="center"/>
          </w:tcPr>
          <w:p w14:paraId="22D7C27A" w14:textId="144749E8" w:rsidR="00D603D5" w:rsidRPr="009A55F4" w:rsidRDefault="00EE75BA" w:rsidP="00D603D5">
            <w:pPr>
              <w:rPr>
                <w:lang w:eastAsia="zh-TW"/>
              </w:rPr>
            </w:pPr>
            <w:hyperlink r:id="rId6" w:history="1">
              <w:r w:rsidRPr="00EE75BA">
                <w:rPr>
                  <w:rStyle w:val="Hyperlink"/>
                  <w:lang w:eastAsia="zh-TW"/>
                </w:rPr>
                <w:t>https://youtu.be/Y0d</w:t>
              </w:r>
              <w:r w:rsidRPr="00EE75BA">
                <w:rPr>
                  <w:rStyle w:val="Hyperlink"/>
                  <w:lang w:eastAsia="zh-TW"/>
                </w:rPr>
                <w:t>A</w:t>
              </w:r>
              <w:r w:rsidRPr="00EE75BA">
                <w:rPr>
                  <w:rStyle w:val="Hyperlink"/>
                  <w:lang w:eastAsia="zh-TW"/>
                </w:rPr>
                <w:t>nP7n9mw</w:t>
              </w:r>
            </w:hyperlink>
          </w:p>
        </w:tc>
      </w:tr>
      <w:tr w:rsidR="00D603D5" w14:paraId="3A082979" w14:textId="77777777" w:rsidTr="00D603D5">
        <w:tc>
          <w:tcPr>
            <w:tcW w:w="3055" w:type="dxa"/>
            <w:vAlign w:val="center"/>
          </w:tcPr>
          <w:p w14:paraId="725B6443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>Date (YYYY-MM-DD):</w:t>
            </w:r>
          </w:p>
        </w:tc>
        <w:tc>
          <w:tcPr>
            <w:tcW w:w="6295" w:type="dxa"/>
            <w:vAlign w:val="center"/>
          </w:tcPr>
          <w:p w14:paraId="37224D9C" w14:textId="1E4077DB" w:rsidR="00D603D5" w:rsidRPr="009A55F4" w:rsidRDefault="001562FC" w:rsidP="00D603D5">
            <w:r>
              <w:rPr>
                <w:rFonts w:hint="eastAsia"/>
              </w:rPr>
              <w:t>2</w:t>
            </w:r>
            <w:r>
              <w:t>021-10-20</w:t>
            </w:r>
          </w:p>
        </w:tc>
      </w:tr>
      <w:tr w:rsidR="00D603D5" w14:paraId="4F6F5633" w14:textId="77777777" w:rsidTr="00D603D5">
        <w:tc>
          <w:tcPr>
            <w:tcW w:w="3055" w:type="dxa"/>
            <w:vAlign w:val="center"/>
          </w:tcPr>
          <w:p w14:paraId="662BCB97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 xml:space="preserve">Names of the files </w:t>
            </w:r>
          </w:p>
          <w:p w14:paraId="392E4862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>uploaded to E3:</w:t>
            </w:r>
          </w:p>
        </w:tc>
        <w:tc>
          <w:tcPr>
            <w:tcW w:w="6295" w:type="dxa"/>
            <w:vAlign w:val="center"/>
          </w:tcPr>
          <w:p w14:paraId="3F9B99FD" w14:textId="65455A06" w:rsidR="00D603D5" w:rsidRPr="009A55F4" w:rsidRDefault="001562FC" w:rsidP="00D603D5">
            <w:r>
              <w:t>OS_Project01_0811521.pdf</w:t>
            </w:r>
          </w:p>
        </w:tc>
      </w:tr>
      <w:tr w:rsidR="00D603D5" w14:paraId="16CD5089" w14:textId="77777777" w:rsidTr="00D603D5">
        <w:tc>
          <w:tcPr>
            <w:tcW w:w="3055" w:type="dxa"/>
            <w:vAlign w:val="center"/>
          </w:tcPr>
          <w:p w14:paraId="7D4AD3D1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>Physical Machine Total RAM (Example: 8.0 GB):</w:t>
            </w:r>
          </w:p>
        </w:tc>
        <w:tc>
          <w:tcPr>
            <w:tcW w:w="6295" w:type="dxa"/>
            <w:vAlign w:val="center"/>
          </w:tcPr>
          <w:p w14:paraId="3AACEB58" w14:textId="37B20705" w:rsidR="00D603D5" w:rsidRPr="009A55F4" w:rsidRDefault="001562FC" w:rsidP="00D603D5">
            <w:r>
              <w:t>16GB</w:t>
            </w:r>
          </w:p>
        </w:tc>
      </w:tr>
      <w:tr w:rsidR="00D603D5" w14:paraId="2C197DF3" w14:textId="77777777" w:rsidTr="00D603D5">
        <w:tc>
          <w:tcPr>
            <w:tcW w:w="3055" w:type="dxa"/>
            <w:vAlign w:val="center"/>
          </w:tcPr>
          <w:p w14:paraId="5D9748C5" w14:textId="77777777" w:rsidR="00D603D5" w:rsidRDefault="00D603D5" w:rsidP="00ED2549">
            <w:pPr>
              <w:jc w:val="right"/>
              <w:rPr>
                <w:b/>
              </w:rPr>
            </w:pPr>
            <w:r>
              <w:rPr>
                <w:b/>
              </w:rPr>
              <w:t>Physical Machine CPU (Example: Intel i7-2600K):</w:t>
            </w:r>
          </w:p>
        </w:tc>
        <w:tc>
          <w:tcPr>
            <w:tcW w:w="6295" w:type="dxa"/>
            <w:vAlign w:val="center"/>
          </w:tcPr>
          <w:p w14:paraId="0FCFA5D4" w14:textId="112783EB" w:rsidR="00D603D5" w:rsidRPr="009A55F4" w:rsidRDefault="001562FC" w:rsidP="00D603D5">
            <w:r w:rsidRPr="001562FC">
              <w:t xml:space="preserve">11th Gen Intel(R) </w:t>
            </w:r>
            <w:proofErr w:type="gramStart"/>
            <w:r w:rsidRPr="001562FC">
              <w:t>Core(</w:t>
            </w:r>
            <w:proofErr w:type="gramEnd"/>
            <w:r w:rsidRPr="001562FC">
              <w:t>TM) i5-1135G7 @ 2.40GHz   2.42 GHz</w:t>
            </w:r>
          </w:p>
        </w:tc>
      </w:tr>
    </w:tbl>
    <w:p w14:paraId="69019523" w14:textId="77777777" w:rsidR="00D603D5" w:rsidRDefault="00D603D5" w:rsidP="00D603D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D603D5" w14:paraId="6C52426A" w14:textId="77777777" w:rsidTr="00ED2549">
        <w:tc>
          <w:tcPr>
            <w:tcW w:w="9350" w:type="dxa"/>
            <w:gridSpan w:val="2"/>
            <w:shd w:val="clear" w:color="auto" w:fill="D0CECE" w:themeFill="background2" w:themeFillShade="E6"/>
          </w:tcPr>
          <w:p w14:paraId="7CC352F3" w14:textId="77777777" w:rsidR="00D603D5" w:rsidRDefault="00D603D5" w:rsidP="00ED2549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</w:tc>
      </w:tr>
      <w:tr w:rsidR="00D603D5" w14:paraId="05E4E97B" w14:textId="77777777" w:rsidTr="00ED2549">
        <w:tc>
          <w:tcPr>
            <w:tcW w:w="895" w:type="dxa"/>
            <w:shd w:val="clear" w:color="auto" w:fill="E7E6E6" w:themeFill="background2"/>
            <w:vAlign w:val="center"/>
          </w:tcPr>
          <w:p w14:paraId="2ACACC61" w14:textId="77777777" w:rsidR="00D603D5" w:rsidRDefault="00D603D5" w:rsidP="00ED2549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8455" w:type="dxa"/>
            <w:shd w:val="clear" w:color="auto" w:fill="E7E6E6" w:themeFill="background2"/>
            <w:vAlign w:val="center"/>
          </w:tcPr>
          <w:p w14:paraId="410F600F" w14:textId="77777777" w:rsidR="00D603D5" w:rsidRDefault="00D603D5" w:rsidP="00ED2549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</w:tr>
      <w:tr w:rsidR="00D603D5" w14:paraId="0E7FCF44" w14:textId="77777777" w:rsidTr="00D603D5">
        <w:tc>
          <w:tcPr>
            <w:tcW w:w="895" w:type="dxa"/>
            <w:vAlign w:val="center"/>
          </w:tcPr>
          <w:p w14:paraId="39DDD8D8" w14:textId="22C6C67F" w:rsidR="00D603D5" w:rsidRDefault="00575C1B" w:rsidP="00D603D5">
            <w:pPr>
              <w:jc w:val="center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Yes</w:t>
            </w:r>
          </w:p>
        </w:tc>
        <w:tc>
          <w:tcPr>
            <w:tcW w:w="8455" w:type="dxa"/>
            <w:vAlign w:val="center"/>
          </w:tcPr>
          <w:p w14:paraId="0ED4A30C" w14:textId="77777777" w:rsidR="00D603D5" w:rsidRPr="0061250D" w:rsidRDefault="00D603D5" w:rsidP="00ED2549">
            <w:pPr>
              <w:rPr>
                <w:b/>
              </w:rPr>
            </w:pPr>
            <w:r>
              <w:rPr>
                <w:b/>
              </w:rPr>
              <w:t>T</w:t>
            </w:r>
            <w:r w:rsidRPr="0061250D">
              <w:rPr>
                <w:b/>
              </w:rPr>
              <w:t xml:space="preserve">he report name </w:t>
            </w:r>
            <w:r>
              <w:rPr>
                <w:b/>
              </w:rPr>
              <w:t xml:space="preserve">follows the </w:t>
            </w:r>
            <w:r w:rsidRPr="0061250D">
              <w:rPr>
                <w:b/>
              </w:rPr>
              <w:t xml:space="preserve">format </w:t>
            </w:r>
            <w:r>
              <w:rPr>
                <w:b/>
              </w:rPr>
              <w:t>“</w:t>
            </w:r>
            <w:r w:rsidRPr="0061250D">
              <w:rPr>
                <w:b/>
              </w:rPr>
              <w:t>OS_Project</w:t>
            </w:r>
            <w:r>
              <w:rPr>
                <w:b/>
              </w:rPr>
              <w:t>XX</w:t>
            </w:r>
            <w:r w:rsidRPr="0061250D">
              <w:rPr>
                <w:b/>
              </w:rPr>
              <w:t>_StudentID.pdf</w:t>
            </w:r>
            <w:r>
              <w:rPr>
                <w:b/>
              </w:rPr>
              <w:t>”.</w:t>
            </w:r>
          </w:p>
        </w:tc>
      </w:tr>
      <w:tr w:rsidR="00D603D5" w14:paraId="53131FE1" w14:textId="77777777" w:rsidTr="00D603D5">
        <w:tc>
          <w:tcPr>
            <w:tcW w:w="895" w:type="dxa"/>
            <w:vAlign w:val="center"/>
          </w:tcPr>
          <w:p w14:paraId="583F1741" w14:textId="13BAE5AD" w:rsidR="00D603D5" w:rsidRDefault="00575C1B" w:rsidP="00D603D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455" w:type="dxa"/>
            <w:vAlign w:val="center"/>
          </w:tcPr>
          <w:p w14:paraId="076BF142" w14:textId="77777777" w:rsidR="00D603D5" w:rsidRDefault="00D603D5" w:rsidP="00ED2549">
            <w:pPr>
              <w:rPr>
                <w:b/>
              </w:rPr>
            </w:pPr>
            <w:r>
              <w:rPr>
                <w:b/>
              </w:rPr>
              <w:t>The report was uploaded to E3 before the deadline.</w:t>
            </w:r>
          </w:p>
        </w:tc>
      </w:tr>
      <w:tr w:rsidR="00D603D5" w14:paraId="1C747580" w14:textId="77777777" w:rsidTr="00D603D5">
        <w:tc>
          <w:tcPr>
            <w:tcW w:w="895" w:type="dxa"/>
            <w:vAlign w:val="center"/>
          </w:tcPr>
          <w:p w14:paraId="1FBAEFB4" w14:textId="5C378A7F" w:rsidR="00D603D5" w:rsidRDefault="00575C1B" w:rsidP="00D603D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455" w:type="dxa"/>
            <w:vAlign w:val="center"/>
          </w:tcPr>
          <w:p w14:paraId="618A949F" w14:textId="77777777" w:rsidR="00D603D5" w:rsidRDefault="00D603D5" w:rsidP="00ED2549">
            <w:pPr>
              <w:rPr>
                <w:b/>
              </w:rPr>
            </w:pPr>
            <w:r>
              <w:rPr>
                <w:b/>
              </w:rPr>
              <w:t>The YouTube video is public, and anyone with the link can watch it.</w:t>
            </w:r>
          </w:p>
        </w:tc>
      </w:tr>
      <w:tr w:rsidR="00D603D5" w14:paraId="62A20E26" w14:textId="77777777" w:rsidTr="00D603D5">
        <w:tc>
          <w:tcPr>
            <w:tcW w:w="895" w:type="dxa"/>
            <w:vAlign w:val="center"/>
          </w:tcPr>
          <w:p w14:paraId="3ACC6BE5" w14:textId="1A16CBF1" w:rsidR="00D603D5" w:rsidRDefault="00CE5A9C" w:rsidP="00D603D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455" w:type="dxa"/>
            <w:vAlign w:val="center"/>
          </w:tcPr>
          <w:p w14:paraId="4F53F31A" w14:textId="77777777" w:rsidR="00D603D5" w:rsidRDefault="00D603D5" w:rsidP="00ED2549">
            <w:pPr>
              <w:rPr>
                <w:b/>
              </w:rPr>
            </w:pPr>
            <w:r>
              <w:rPr>
                <w:b/>
              </w:rPr>
              <w:t>The audio of the video has a good volume.</w:t>
            </w:r>
          </w:p>
        </w:tc>
      </w:tr>
      <w:tr w:rsidR="00D603D5" w14:paraId="4CB84877" w14:textId="77777777" w:rsidTr="00D603D5">
        <w:tc>
          <w:tcPr>
            <w:tcW w:w="895" w:type="dxa"/>
            <w:vAlign w:val="center"/>
          </w:tcPr>
          <w:p w14:paraId="7E05C29C" w14:textId="2FD93CEE" w:rsidR="00D603D5" w:rsidRDefault="00CE5A9C" w:rsidP="00D603D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455" w:type="dxa"/>
            <w:vAlign w:val="center"/>
          </w:tcPr>
          <w:p w14:paraId="3E07CFB6" w14:textId="77777777" w:rsidR="00D603D5" w:rsidRDefault="00D603D5" w:rsidP="00ED2549">
            <w:pPr>
              <w:rPr>
                <w:b/>
              </w:rPr>
            </w:pPr>
            <w:r>
              <w:rPr>
                <w:b/>
              </w:rPr>
              <w:t>The pictures in your report and video have a good quality.</w:t>
            </w:r>
          </w:p>
        </w:tc>
      </w:tr>
      <w:tr w:rsidR="00D603D5" w14:paraId="64C965FF" w14:textId="77777777" w:rsidTr="00D603D5">
        <w:tc>
          <w:tcPr>
            <w:tcW w:w="895" w:type="dxa"/>
            <w:vAlign w:val="center"/>
          </w:tcPr>
          <w:p w14:paraId="54C0E4C8" w14:textId="35D6A4B9" w:rsidR="00D603D5" w:rsidRDefault="005938CB" w:rsidP="00D603D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455" w:type="dxa"/>
            <w:vAlign w:val="center"/>
          </w:tcPr>
          <w:p w14:paraId="0715A78C" w14:textId="77777777" w:rsidR="00D603D5" w:rsidRDefault="00D603D5" w:rsidP="00ED2549">
            <w:pPr>
              <w:rPr>
                <w:b/>
              </w:rPr>
            </w:pPr>
            <w:r>
              <w:rPr>
                <w:b/>
              </w:rPr>
              <w:t>All the questions and exercises were answered inside the report.</w:t>
            </w:r>
          </w:p>
        </w:tc>
      </w:tr>
      <w:tr w:rsidR="00D603D5" w14:paraId="732A1C8B" w14:textId="77777777" w:rsidTr="00D603D5">
        <w:tc>
          <w:tcPr>
            <w:tcW w:w="895" w:type="dxa"/>
            <w:vAlign w:val="center"/>
          </w:tcPr>
          <w:p w14:paraId="1D5AD40F" w14:textId="40B1D9D7" w:rsidR="00D603D5" w:rsidRDefault="00CE5A9C" w:rsidP="00D603D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455" w:type="dxa"/>
            <w:vAlign w:val="center"/>
          </w:tcPr>
          <w:p w14:paraId="408616EB" w14:textId="77777777" w:rsidR="00D603D5" w:rsidRDefault="00D603D5" w:rsidP="00ED2549">
            <w:pPr>
              <w:rPr>
                <w:b/>
              </w:rPr>
            </w:pPr>
            <w:r>
              <w:rPr>
                <w:b/>
              </w:rPr>
              <w:t>I understand that late submission is late submission, regardless of the time uploaded.</w:t>
            </w:r>
          </w:p>
        </w:tc>
      </w:tr>
      <w:tr w:rsidR="00D603D5" w14:paraId="4E737BBF" w14:textId="77777777" w:rsidTr="00D603D5">
        <w:tc>
          <w:tcPr>
            <w:tcW w:w="895" w:type="dxa"/>
            <w:vAlign w:val="center"/>
          </w:tcPr>
          <w:p w14:paraId="31960545" w14:textId="7ABE51FD" w:rsidR="00D603D5" w:rsidRDefault="00CE5A9C" w:rsidP="00D603D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455" w:type="dxa"/>
            <w:vAlign w:val="center"/>
          </w:tcPr>
          <w:p w14:paraId="6354FCCF" w14:textId="77777777" w:rsidR="00D603D5" w:rsidRDefault="00D603D5" w:rsidP="00ED2549">
            <w:pPr>
              <w:rPr>
                <w:b/>
              </w:rPr>
            </w:pPr>
            <w:r>
              <w:rPr>
                <w:b/>
              </w:rPr>
              <w:t>I understand that any cheating in my report / video / code will not be tolerated.</w:t>
            </w:r>
          </w:p>
        </w:tc>
      </w:tr>
    </w:tbl>
    <w:p w14:paraId="3F5F3377" w14:textId="77777777" w:rsidR="00D603D5" w:rsidRDefault="00D603D5" w:rsidP="00D603D5">
      <w:pPr>
        <w:rPr>
          <w:b/>
        </w:rPr>
      </w:pPr>
    </w:p>
    <w:p w14:paraId="48254FED" w14:textId="77777777" w:rsidR="00951CD1" w:rsidRDefault="00951CD1" w:rsidP="00D603D5">
      <w:pPr>
        <w:jc w:val="center"/>
        <w:rPr>
          <w:b/>
          <w:sz w:val="48"/>
          <w:szCs w:val="48"/>
        </w:rPr>
        <w:sectPr w:rsidR="00951C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A3FEF9" w14:textId="77777777" w:rsidR="001562FC" w:rsidRPr="001562FC" w:rsidRDefault="001562FC" w:rsidP="001562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911D3A1" w14:textId="0BF078A6" w:rsidR="001562FC" w:rsidRPr="00B92B01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B92B01">
        <w:rPr>
          <w:rFonts w:ascii="Calibri" w:hAnsi="Calibri" w:cs="Calibri"/>
          <w:b/>
          <w:bCs/>
          <w:color w:val="000000"/>
          <w:sz w:val="36"/>
          <w:szCs w:val="36"/>
        </w:rPr>
        <w:t>Individual Questions:</w:t>
      </w:r>
    </w:p>
    <w:p w14:paraId="16795746" w14:textId="6029E6D0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1. What is a Kernel? What are the differences between </w:t>
      </w:r>
      <w:r w:rsidRPr="001562FC">
        <w:rPr>
          <w:rFonts w:ascii="Calibri" w:hAnsi="Calibri" w:cs="Calibri"/>
          <w:i/>
          <w:iCs/>
          <w:color w:val="000000"/>
          <w:sz w:val="24"/>
          <w:szCs w:val="24"/>
        </w:rPr>
        <w:t xml:space="preserve">mainline, stable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r w:rsidRPr="001562FC">
        <w:rPr>
          <w:rFonts w:ascii="Calibri" w:hAnsi="Calibri" w:cs="Calibri"/>
          <w:i/>
          <w:iCs/>
          <w:color w:val="000000"/>
          <w:sz w:val="24"/>
          <w:szCs w:val="24"/>
        </w:rPr>
        <w:t>longterm</w:t>
      </w:r>
      <w:proofErr w:type="spellEnd"/>
      <w:r w:rsidRPr="001562FC">
        <w:rPr>
          <w:rFonts w:ascii="Calibri" w:hAnsi="Calibri" w:cs="Calibri"/>
          <w:color w:val="000000"/>
          <w:sz w:val="24"/>
          <w:szCs w:val="24"/>
        </w:rPr>
        <w:t xml:space="preserve">? What is a Kernel panic? </w:t>
      </w:r>
    </w:p>
    <w:p w14:paraId="11F21F3F" w14:textId="77777777" w:rsidR="003B356D" w:rsidRDefault="004B21DD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  <w:r w:rsidR="005261B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2DAFCCD" w14:textId="60D35A87" w:rsidR="004B21DD" w:rsidRDefault="00772D6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ern</w:t>
      </w:r>
      <w:r w:rsidR="00E848A5"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l</w:t>
      </w:r>
      <w:r w:rsidR="00E848A5">
        <w:rPr>
          <w:rFonts w:ascii="Calibri" w:hAnsi="Calibri" w:cs="Calibri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5A71"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ies</w:t>
      </w:r>
      <w:r w:rsidR="005261BA">
        <w:rPr>
          <w:rFonts w:ascii="Calibri" w:hAnsi="Calibri" w:cs="Calibri"/>
          <w:color w:val="000000"/>
          <w:sz w:val="24"/>
          <w:szCs w:val="24"/>
        </w:rPr>
        <w:t xml:space="preserve"> in the center </w:t>
      </w:r>
      <w:r w:rsidR="003E4DEF">
        <w:rPr>
          <w:rFonts w:ascii="Calibri" w:hAnsi="Calibri" w:cs="Calibri"/>
          <w:color w:val="000000"/>
          <w:sz w:val="24"/>
          <w:szCs w:val="24"/>
        </w:rPr>
        <w:t>p</w:t>
      </w:r>
      <w:r w:rsidR="005261BA">
        <w:rPr>
          <w:rFonts w:ascii="Calibri" w:hAnsi="Calibri" w:cs="Calibri"/>
          <w:color w:val="000000"/>
          <w:sz w:val="24"/>
          <w:szCs w:val="24"/>
        </w:rPr>
        <w:t xml:space="preserve">art of </w:t>
      </w:r>
      <w:r w:rsidR="005959A6">
        <w:rPr>
          <w:rFonts w:ascii="Calibri" w:hAnsi="Calibri" w:cs="Calibri"/>
          <w:color w:val="000000"/>
          <w:sz w:val="24"/>
          <w:szCs w:val="24"/>
        </w:rPr>
        <w:t>an operating system</w:t>
      </w:r>
      <w:r w:rsidR="00134F3E">
        <w:rPr>
          <w:rFonts w:ascii="Calibri" w:hAnsi="Calibri" w:cs="Calibri"/>
          <w:color w:val="000000"/>
          <w:sz w:val="24"/>
          <w:szCs w:val="24"/>
        </w:rPr>
        <w:t>, r</w:t>
      </w:r>
      <w:r w:rsidR="005261BA">
        <w:rPr>
          <w:rFonts w:ascii="Calibri" w:hAnsi="Calibri" w:cs="Calibri"/>
          <w:color w:val="000000"/>
          <w:sz w:val="24"/>
          <w:szCs w:val="24"/>
        </w:rPr>
        <w:t xml:space="preserve">esponsible for </w:t>
      </w:r>
      <w:r w:rsidR="005261BA" w:rsidRPr="005261BA">
        <w:rPr>
          <w:rFonts w:ascii="Calibri" w:hAnsi="Calibri" w:cs="Calibri"/>
          <w:color w:val="000000"/>
          <w:sz w:val="24"/>
          <w:szCs w:val="24"/>
        </w:rPr>
        <w:t>process and memory management, file systems, device control and networking.</w:t>
      </w:r>
    </w:p>
    <w:p w14:paraId="2744CCA7" w14:textId="046F572F" w:rsidR="000F1861" w:rsidRDefault="000F1861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i/>
          <w:iCs/>
          <w:color w:val="000000"/>
          <w:sz w:val="24"/>
          <w:szCs w:val="24"/>
        </w:rPr>
        <w:t xml:space="preserve">mainline, stable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r w:rsidRPr="001562FC">
        <w:rPr>
          <w:rFonts w:ascii="Calibri" w:hAnsi="Calibri" w:cs="Calibri"/>
          <w:i/>
          <w:iCs/>
          <w:color w:val="000000"/>
          <w:sz w:val="24"/>
          <w:szCs w:val="24"/>
        </w:rPr>
        <w:t>longterm</w:t>
      </w:r>
      <w:proofErr w:type="spellEnd"/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4F359E">
        <w:rPr>
          <w:rFonts w:ascii="Calibri" w:hAnsi="Calibri" w:cs="Calibri"/>
          <w:color w:val="000000"/>
          <w:sz w:val="24"/>
          <w:szCs w:val="24"/>
        </w:rPr>
        <w:t xml:space="preserve">are three sections that release </w:t>
      </w:r>
      <w:r w:rsidR="003E61B5" w:rsidRPr="004F359E">
        <w:rPr>
          <w:rFonts w:ascii="Calibri" w:hAnsi="Calibri" w:cs="Calibri"/>
          <w:color w:val="000000"/>
          <w:sz w:val="24"/>
          <w:szCs w:val="24"/>
        </w:rPr>
        <w:t xml:space="preserve">some </w:t>
      </w:r>
      <w:r w:rsidRPr="004F359E">
        <w:rPr>
          <w:rFonts w:ascii="Calibri" w:hAnsi="Calibri" w:cs="Calibri"/>
          <w:color w:val="000000"/>
          <w:sz w:val="24"/>
          <w:szCs w:val="24"/>
        </w:rPr>
        <w:t>kernel versions</w:t>
      </w:r>
      <w:r w:rsidR="0084570A" w:rsidRPr="0084570A">
        <w:rPr>
          <w:rFonts w:ascii="Calibri" w:hAnsi="Calibri" w:cs="Calibri"/>
          <w:color w:val="000000"/>
          <w:sz w:val="24"/>
          <w:szCs w:val="24"/>
        </w:rPr>
        <w:t>:</w:t>
      </w:r>
    </w:p>
    <w:p w14:paraId="35DF9C6C" w14:textId="351DDA34" w:rsidR="003B356D" w:rsidRDefault="00772D6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</w:t>
      </w:r>
      <w:r w:rsidR="003B356D">
        <w:rPr>
          <w:rFonts w:ascii="Calibri" w:hAnsi="Calibri" w:cs="Calibri"/>
          <w:color w:val="000000"/>
          <w:sz w:val="24"/>
          <w:szCs w:val="24"/>
        </w:rPr>
        <w:t>ainline</w:t>
      </w:r>
      <w:r w:rsidR="00E848A5">
        <w:rPr>
          <w:rFonts w:ascii="Calibri" w:hAnsi="Calibri" w:cs="Calibri"/>
          <w:color w:val="000000"/>
          <w:sz w:val="24"/>
          <w:szCs w:val="24"/>
        </w:rPr>
        <w:t>:</w:t>
      </w:r>
      <w:r w:rsidR="0020760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85713">
        <w:rPr>
          <w:rFonts w:ascii="Calibri" w:hAnsi="Calibri" w:cs="Calibri"/>
          <w:color w:val="000000"/>
          <w:sz w:val="24"/>
          <w:szCs w:val="24"/>
        </w:rPr>
        <w:t xml:space="preserve">provide </w:t>
      </w:r>
      <w:r w:rsidR="00207602">
        <w:rPr>
          <w:rFonts w:ascii="Calibri" w:hAnsi="Calibri" w:cs="Calibri"/>
          <w:color w:val="000000"/>
          <w:sz w:val="24"/>
          <w:szCs w:val="24"/>
        </w:rPr>
        <w:t>version</w:t>
      </w:r>
      <w:r w:rsidR="00920BAA">
        <w:rPr>
          <w:rFonts w:ascii="Calibri" w:hAnsi="Calibri" w:cs="Calibri"/>
          <w:color w:val="000000"/>
          <w:sz w:val="24"/>
          <w:szCs w:val="24"/>
        </w:rPr>
        <w:t>s</w:t>
      </w:r>
      <w:r w:rsidR="00207602">
        <w:rPr>
          <w:rFonts w:ascii="Calibri" w:hAnsi="Calibri" w:cs="Calibri"/>
          <w:color w:val="000000"/>
          <w:sz w:val="24"/>
          <w:szCs w:val="24"/>
        </w:rPr>
        <w:t xml:space="preserve"> that contain new</w:t>
      </w:r>
      <w:r w:rsidR="005D300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602">
        <w:rPr>
          <w:rFonts w:ascii="Calibri" w:hAnsi="Calibri" w:cs="Calibri"/>
          <w:color w:val="000000"/>
          <w:sz w:val="24"/>
          <w:szCs w:val="24"/>
        </w:rPr>
        <w:t>features</w:t>
      </w:r>
    </w:p>
    <w:p w14:paraId="7FB28F35" w14:textId="67708DE7" w:rsidR="003B356D" w:rsidRDefault="003B356D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able</w:t>
      </w:r>
      <w:r w:rsidR="00E848A5">
        <w:rPr>
          <w:rFonts w:ascii="Calibri" w:hAnsi="Calibri" w:cs="Calibri"/>
          <w:color w:val="000000"/>
          <w:sz w:val="24"/>
          <w:szCs w:val="24"/>
        </w:rPr>
        <w:t>:</w:t>
      </w:r>
      <w:r w:rsidR="00920B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63DFB">
        <w:rPr>
          <w:rFonts w:ascii="Calibri" w:hAnsi="Calibri" w:cs="Calibri"/>
          <w:color w:val="000000"/>
          <w:sz w:val="24"/>
          <w:szCs w:val="24"/>
        </w:rPr>
        <w:t>version</w:t>
      </w:r>
      <w:r w:rsidR="00873BC8">
        <w:rPr>
          <w:rFonts w:ascii="Calibri" w:hAnsi="Calibri" w:cs="Calibri"/>
          <w:color w:val="000000"/>
          <w:sz w:val="24"/>
          <w:szCs w:val="24"/>
        </w:rPr>
        <w:t>s</w:t>
      </w:r>
      <w:r w:rsidR="00063DFB">
        <w:rPr>
          <w:rFonts w:ascii="Calibri" w:hAnsi="Calibri" w:cs="Calibri"/>
          <w:color w:val="000000"/>
          <w:sz w:val="24"/>
          <w:szCs w:val="24"/>
        </w:rPr>
        <w:t xml:space="preserve"> in the </w:t>
      </w:r>
      <w:r w:rsidR="00920BAA">
        <w:rPr>
          <w:rFonts w:ascii="Calibri" w:hAnsi="Calibri" w:cs="Calibri"/>
          <w:color w:val="000000"/>
          <w:sz w:val="24"/>
          <w:szCs w:val="24"/>
        </w:rPr>
        <w:t xml:space="preserve">mainline </w:t>
      </w:r>
      <w:r w:rsidR="00AE149B">
        <w:rPr>
          <w:rFonts w:ascii="Calibri" w:hAnsi="Calibri" w:cs="Calibri"/>
          <w:color w:val="000000"/>
          <w:sz w:val="24"/>
          <w:szCs w:val="24"/>
        </w:rPr>
        <w:t xml:space="preserve">section </w:t>
      </w:r>
      <w:r w:rsidR="00BC42EF">
        <w:rPr>
          <w:rFonts w:ascii="Calibri" w:hAnsi="Calibri" w:cs="Calibri"/>
          <w:color w:val="000000"/>
          <w:sz w:val="24"/>
          <w:szCs w:val="24"/>
        </w:rPr>
        <w:t xml:space="preserve">will be </w:t>
      </w:r>
      <w:r w:rsidR="00063DFB">
        <w:rPr>
          <w:rFonts w:ascii="Calibri" w:hAnsi="Calibri" w:cs="Calibri"/>
          <w:color w:val="000000"/>
          <w:sz w:val="24"/>
          <w:szCs w:val="24"/>
        </w:rPr>
        <w:t>sent to the</w:t>
      </w:r>
      <w:r w:rsidR="00920BAA">
        <w:rPr>
          <w:rFonts w:ascii="Calibri" w:hAnsi="Calibri" w:cs="Calibri"/>
          <w:color w:val="000000"/>
          <w:sz w:val="24"/>
          <w:szCs w:val="24"/>
        </w:rPr>
        <w:t xml:space="preserve"> stable</w:t>
      </w:r>
      <w:r w:rsidR="00063D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490E">
        <w:rPr>
          <w:rFonts w:ascii="Calibri" w:hAnsi="Calibri" w:cs="Calibri"/>
          <w:color w:val="000000"/>
          <w:sz w:val="24"/>
          <w:szCs w:val="24"/>
        </w:rPr>
        <w:t>section</w:t>
      </w:r>
      <w:r w:rsidR="00920BAA">
        <w:rPr>
          <w:rFonts w:ascii="Calibri" w:hAnsi="Calibri" w:cs="Calibri"/>
          <w:color w:val="000000"/>
          <w:sz w:val="24"/>
          <w:szCs w:val="24"/>
        </w:rPr>
        <w:t>, and bugfix versions will be released frequently</w:t>
      </w:r>
    </w:p>
    <w:p w14:paraId="3B42E894" w14:textId="699C6C32" w:rsidR="00772D62" w:rsidRDefault="00772D6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longterm</w:t>
      </w:r>
      <w:proofErr w:type="spellEnd"/>
      <w:r w:rsidR="00E848A5">
        <w:rPr>
          <w:rFonts w:ascii="Calibri" w:hAnsi="Calibri" w:cs="Calibri"/>
          <w:color w:val="000000"/>
          <w:sz w:val="24"/>
          <w:szCs w:val="24"/>
        </w:rPr>
        <w:t>:</w:t>
      </w:r>
      <w:r w:rsidR="00207602">
        <w:rPr>
          <w:rFonts w:ascii="Calibri" w:hAnsi="Calibri" w:cs="Calibri"/>
          <w:color w:val="000000"/>
          <w:sz w:val="24"/>
          <w:szCs w:val="24"/>
        </w:rPr>
        <w:t xml:space="preserve"> bugfix versions are released less frequent</w:t>
      </w:r>
      <w:r w:rsidR="00920BAA">
        <w:rPr>
          <w:rFonts w:ascii="Calibri" w:hAnsi="Calibri" w:cs="Calibri"/>
          <w:color w:val="000000"/>
          <w:sz w:val="24"/>
          <w:szCs w:val="24"/>
        </w:rPr>
        <w:t>l</w:t>
      </w:r>
      <w:r w:rsidR="00207602">
        <w:rPr>
          <w:rFonts w:ascii="Calibri" w:hAnsi="Calibri" w:cs="Calibri"/>
          <w:color w:val="000000"/>
          <w:sz w:val="24"/>
          <w:szCs w:val="24"/>
        </w:rPr>
        <w:t>y</w:t>
      </w:r>
    </w:p>
    <w:p w14:paraId="3A144186" w14:textId="475B903E" w:rsidR="00772D62" w:rsidRPr="001562FC" w:rsidRDefault="00772D6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ernel panic</w:t>
      </w:r>
      <w:r w:rsidR="00E848A5">
        <w:rPr>
          <w:rFonts w:ascii="Calibri" w:hAnsi="Calibri" w:cs="Calibri"/>
          <w:color w:val="000000"/>
          <w:sz w:val="24"/>
          <w:szCs w:val="24"/>
        </w:rPr>
        <w:t>:</w:t>
      </w:r>
      <w:r w:rsidR="00800F80">
        <w:rPr>
          <w:rFonts w:ascii="Calibri" w:hAnsi="Calibri" w:cs="Calibri"/>
          <w:color w:val="000000"/>
          <w:sz w:val="24"/>
          <w:szCs w:val="24"/>
        </w:rPr>
        <w:t xml:space="preserve"> occurs when any fatal error is </w:t>
      </w:r>
      <w:r w:rsidR="005D04D5">
        <w:rPr>
          <w:rFonts w:ascii="Calibri" w:hAnsi="Calibri" w:cs="Calibri"/>
          <w:color w:val="000000"/>
          <w:sz w:val="24"/>
          <w:szCs w:val="24"/>
        </w:rPr>
        <w:t>detected,</w:t>
      </w:r>
      <w:r w:rsidR="00800F80">
        <w:rPr>
          <w:rFonts w:ascii="Calibri" w:hAnsi="Calibri" w:cs="Calibri"/>
          <w:color w:val="000000"/>
          <w:sz w:val="24"/>
          <w:szCs w:val="24"/>
        </w:rPr>
        <w:t xml:space="preserve"> and the </w:t>
      </w:r>
      <w:r w:rsidR="003F6F3F">
        <w:rPr>
          <w:rFonts w:ascii="Calibri" w:hAnsi="Calibri" w:cs="Calibri"/>
          <w:color w:val="000000"/>
          <w:sz w:val="24"/>
          <w:szCs w:val="24"/>
        </w:rPr>
        <w:t>OS</w:t>
      </w:r>
      <w:r w:rsidR="00800F80">
        <w:rPr>
          <w:rFonts w:ascii="Calibri" w:hAnsi="Calibri" w:cs="Calibri"/>
          <w:color w:val="000000"/>
          <w:sz w:val="24"/>
          <w:szCs w:val="24"/>
        </w:rPr>
        <w:t xml:space="preserve"> will</w:t>
      </w:r>
      <w:r w:rsidR="001A73B9">
        <w:rPr>
          <w:rFonts w:ascii="Calibri" w:hAnsi="Calibri" w:cs="Calibri"/>
          <w:color w:val="000000"/>
          <w:sz w:val="24"/>
          <w:szCs w:val="24"/>
        </w:rPr>
        <w:t xml:space="preserve"> stop</w:t>
      </w:r>
      <w:r w:rsidR="00800F80">
        <w:rPr>
          <w:rFonts w:ascii="Calibri" w:hAnsi="Calibri" w:cs="Calibri"/>
          <w:color w:val="000000"/>
          <w:sz w:val="24"/>
          <w:szCs w:val="24"/>
        </w:rPr>
        <w:t xml:space="preserve"> to protect the system</w:t>
      </w:r>
    </w:p>
    <w:p w14:paraId="778B10A9" w14:textId="77777777" w:rsidR="00837C54" w:rsidRDefault="00837C54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815D07A" w14:textId="73A762ED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2. What are the differences between </w:t>
      </w:r>
      <w:r w:rsidRPr="001562FC">
        <w:rPr>
          <w:rFonts w:ascii="Calibri" w:hAnsi="Calibri" w:cs="Calibri"/>
          <w:i/>
          <w:iCs/>
          <w:color w:val="000000"/>
          <w:sz w:val="24"/>
          <w:szCs w:val="24"/>
        </w:rPr>
        <w:t>building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1562FC">
        <w:rPr>
          <w:rFonts w:ascii="Calibri" w:hAnsi="Calibri" w:cs="Calibri"/>
          <w:i/>
          <w:iCs/>
          <w:color w:val="000000"/>
          <w:sz w:val="24"/>
          <w:szCs w:val="24"/>
        </w:rPr>
        <w:t xml:space="preserve">debugging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1562FC">
        <w:rPr>
          <w:rFonts w:ascii="Calibri" w:hAnsi="Calibri" w:cs="Calibri"/>
          <w:i/>
          <w:iCs/>
          <w:color w:val="000000"/>
          <w:sz w:val="24"/>
          <w:szCs w:val="24"/>
        </w:rPr>
        <w:t>profiling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? </w:t>
      </w:r>
    </w:p>
    <w:p w14:paraId="113213EC" w14:textId="1EB97DA8" w:rsidR="004B21DD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4D16556C" w14:textId="29DA03ED" w:rsidR="005D04D5" w:rsidRDefault="005D04D5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uilding</w:t>
      </w:r>
      <w:r w:rsidR="00E23853">
        <w:rPr>
          <w:rFonts w:ascii="Calibri" w:hAnsi="Calibri" w:cs="Calibri"/>
          <w:color w:val="000000"/>
          <w:sz w:val="24"/>
          <w:szCs w:val="24"/>
        </w:rPr>
        <w:t>:</w:t>
      </w:r>
      <w:r w:rsidR="007C5200">
        <w:rPr>
          <w:rFonts w:ascii="Calibri" w:hAnsi="Calibri" w:cs="Calibri"/>
          <w:color w:val="000000"/>
          <w:sz w:val="24"/>
          <w:szCs w:val="24"/>
        </w:rPr>
        <w:t xml:space="preserve"> install a new kernel</w:t>
      </w:r>
    </w:p>
    <w:p w14:paraId="035F5F6B" w14:textId="3373A1EF" w:rsidR="005D04D5" w:rsidRDefault="005D04D5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ugging</w:t>
      </w:r>
      <w:r w:rsidR="00E23853">
        <w:rPr>
          <w:rFonts w:ascii="Calibri" w:hAnsi="Calibri" w:cs="Calibri"/>
          <w:color w:val="000000"/>
          <w:sz w:val="24"/>
          <w:szCs w:val="24"/>
        </w:rPr>
        <w:t>:</w:t>
      </w:r>
      <w:r w:rsidR="007C5200">
        <w:rPr>
          <w:rFonts w:ascii="Calibri" w:hAnsi="Calibri" w:cs="Calibri"/>
          <w:color w:val="000000"/>
          <w:sz w:val="24"/>
          <w:szCs w:val="24"/>
        </w:rPr>
        <w:t xml:space="preserve"> for the development of kernel</w:t>
      </w:r>
    </w:p>
    <w:p w14:paraId="41C16C9D" w14:textId="542313F8" w:rsidR="005D04D5" w:rsidRPr="001562FC" w:rsidRDefault="005D04D5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filing</w:t>
      </w:r>
      <w:r w:rsidR="00E23853">
        <w:rPr>
          <w:rFonts w:ascii="Calibri" w:hAnsi="Calibri" w:cs="Calibri"/>
          <w:color w:val="000000"/>
          <w:sz w:val="24"/>
          <w:szCs w:val="24"/>
        </w:rPr>
        <w:t>:</w:t>
      </w:r>
      <w:r w:rsidR="002968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6840">
        <w:rPr>
          <w:rFonts w:ascii="Calibri" w:hAnsi="Calibri" w:cs="Calibri"/>
          <w:color w:val="000000"/>
          <w:sz w:val="24"/>
          <w:szCs w:val="24"/>
        </w:rPr>
        <w:t>monitor the performance of processes</w:t>
      </w:r>
      <w:r w:rsidR="00250EEE">
        <w:rPr>
          <w:rFonts w:ascii="Calibri" w:hAnsi="Calibri" w:cs="Calibri"/>
          <w:color w:val="000000"/>
          <w:sz w:val="24"/>
          <w:szCs w:val="24"/>
        </w:rPr>
        <w:t xml:space="preserve"> and resources allocation of the kernel</w:t>
      </w:r>
    </w:p>
    <w:p w14:paraId="08995E06" w14:textId="77777777" w:rsidR="003C1189" w:rsidRPr="001562FC" w:rsidRDefault="003C1189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7EBAD11" w14:textId="7EB8CF17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3. What are GCC, GDB, and KGDB, and what they are used for? </w:t>
      </w:r>
    </w:p>
    <w:p w14:paraId="4932FB95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439EB1CE" w14:textId="17D88A50" w:rsidR="003C1189" w:rsidRDefault="00884DF7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CC</w:t>
      </w:r>
      <w:r w:rsidR="00C82E2A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02C77">
        <w:rPr>
          <w:rFonts w:ascii="Calibri" w:hAnsi="Calibri" w:cs="Calibri"/>
          <w:color w:val="000000"/>
          <w:sz w:val="24"/>
          <w:szCs w:val="24"/>
        </w:rPr>
        <w:t>compiler for various programming languages</w:t>
      </w:r>
      <w:r w:rsidR="00AC42A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E7400">
        <w:rPr>
          <w:rFonts w:ascii="Calibri" w:hAnsi="Calibri" w:cs="Calibri"/>
          <w:color w:val="000000"/>
          <w:sz w:val="24"/>
          <w:szCs w:val="24"/>
        </w:rPr>
        <w:t>including C, C++</w:t>
      </w:r>
      <w:r w:rsidR="001431F8">
        <w:rPr>
          <w:rFonts w:ascii="Calibri" w:hAnsi="Calibri" w:cs="Calibri"/>
          <w:color w:val="000000"/>
          <w:sz w:val="24"/>
          <w:szCs w:val="24"/>
        </w:rPr>
        <w:t>, Fort</w:t>
      </w:r>
      <w:r w:rsidR="00AC42A9">
        <w:rPr>
          <w:rFonts w:ascii="Calibri" w:hAnsi="Calibri" w:cs="Calibri"/>
          <w:color w:val="000000"/>
          <w:sz w:val="24"/>
          <w:szCs w:val="24"/>
        </w:rPr>
        <w:t>r</w:t>
      </w:r>
      <w:r w:rsidR="001431F8">
        <w:rPr>
          <w:rFonts w:ascii="Calibri" w:hAnsi="Calibri" w:cs="Calibri"/>
          <w:color w:val="000000"/>
          <w:sz w:val="24"/>
          <w:szCs w:val="24"/>
        </w:rPr>
        <w:t xml:space="preserve">an, Ada, Go, </w:t>
      </w:r>
      <w:proofErr w:type="gramStart"/>
      <w:r w:rsidR="001431F8">
        <w:rPr>
          <w:rFonts w:ascii="Calibri" w:hAnsi="Calibri" w:cs="Calibri"/>
          <w:color w:val="000000"/>
          <w:sz w:val="24"/>
          <w:szCs w:val="24"/>
        </w:rPr>
        <w:t>and etc.</w:t>
      </w:r>
      <w:proofErr w:type="gramEnd"/>
    </w:p>
    <w:p w14:paraId="3E1DBF61" w14:textId="58AC8F6D" w:rsidR="00884DF7" w:rsidRDefault="00884DF7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DB</w:t>
      </w:r>
      <w:r w:rsidR="00AF748F">
        <w:rPr>
          <w:rFonts w:ascii="Calibri" w:hAnsi="Calibri" w:cs="Calibri"/>
          <w:color w:val="000000"/>
          <w:sz w:val="24"/>
          <w:szCs w:val="24"/>
        </w:rPr>
        <w:t>: debugger</w:t>
      </w:r>
      <w:r w:rsidR="00767F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D7A97">
        <w:rPr>
          <w:rFonts w:ascii="Calibri" w:hAnsi="Calibri" w:cs="Calibri"/>
          <w:color w:val="000000"/>
          <w:sz w:val="24"/>
          <w:szCs w:val="24"/>
        </w:rPr>
        <w:t xml:space="preserve">that </w:t>
      </w:r>
      <w:r w:rsidR="00767F0D">
        <w:rPr>
          <w:rFonts w:ascii="Calibri" w:hAnsi="Calibri" w:cs="Calibri"/>
          <w:color w:val="000000"/>
          <w:sz w:val="24"/>
          <w:szCs w:val="24"/>
        </w:rPr>
        <w:t>aids the development of software programs</w:t>
      </w:r>
    </w:p>
    <w:p w14:paraId="19E3AA96" w14:textId="7BBF940A" w:rsidR="00884DF7" w:rsidRDefault="00884DF7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DGB</w:t>
      </w:r>
      <w:r w:rsidR="00C82E2A">
        <w:rPr>
          <w:rFonts w:ascii="Calibri" w:hAnsi="Calibri" w:cs="Calibri"/>
          <w:color w:val="000000"/>
          <w:sz w:val="24"/>
          <w:szCs w:val="24"/>
        </w:rPr>
        <w:t>:</w:t>
      </w:r>
      <w:r w:rsidR="00AF748F">
        <w:rPr>
          <w:rFonts w:ascii="Calibri" w:hAnsi="Calibri" w:cs="Calibri"/>
          <w:color w:val="000000"/>
          <w:sz w:val="24"/>
          <w:szCs w:val="24"/>
        </w:rPr>
        <w:t xml:space="preserve"> debugger</w:t>
      </w:r>
      <w:r w:rsidR="00550A45">
        <w:rPr>
          <w:rFonts w:ascii="Calibri" w:hAnsi="Calibri" w:cs="Calibri"/>
          <w:color w:val="000000"/>
          <w:sz w:val="24"/>
          <w:szCs w:val="24"/>
        </w:rPr>
        <w:t xml:space="preserve"> specific to development of kernel</w:t>
      </w:r>
      <w:r w:rsidR="00964682">
        <w:rPr>
          <w:rFonts w:ascii="Calibri" w:hAnsi="Calibri" w:cs="Calibri"/>
          <w:color w:val="000000"/>
          <w:sz w:val="24"/>
          <w:szCs w:val="24"/>
        </w:rPr>
        <w:t xml:space="preserve">, runs on the Target machine </w:t>
      </w:r>
      <w:r w:rsidR="00D365F6">
        <w:rPr>
          <w:rFonts w:ascii="Calibri" w:hAnsi="Calibri" w:cs="Calibri"/>
          <w:color w:val="000000"/>
          <w:sz w:val="24"/>
          <w:szCs w:val="24"/>
        </w:rPr>
        <w:t>to be debugged</w:t>
      </w:r>
    </w:p>
    <w:p w14:paraId="58E81A72" w14:textId="77777777" w:rsidR="00884DF7" w:rsidRPr="001562FC" w:rsidRDefault="00884DF7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75B295C" w14:textId="3A17F8F0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>4. What are the /</w:t>
      </w:r>
      <w:proofErr w:type="spellStart"/>
      <w:r w:rsidRPr="001562FC">
        <w:rPr>
          <w:rFonts w:ascii="Calibri" w:hAnsi="Calibri" w:cs="Calibri"/>
          <w:color w:val="000000"/>
          <w:sz w:val="24"/>
          <w:szCs w:val="24"/>
        </w:rPr>
        <w:t>usr</w:t>
      </w:r>
      <w:proofErr w:type="spellEnd"/>
      <w:r w:rsidRPr="001562FC">
        <w:rPr>
          <w:rFonts w:ascii="Calibri" w:hAnsi="Calibri" w:cs="Calibri"/>
          <w:color w:val="000000"/>
          <w:sz w:val="24"/>
          <w:szCs w:val="24"/>
        </w:rPr>
        <w:t xml:space="preserve">/, /boot/, /home/, /boot/grub folders for? </w:t>
      </w:r>
    </w:p>
    <w:p w14:paraId="44B5E581" w14:textId="2812988E" w:rsidR="003C1189" w:rsidRDefault="004B21DD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6C73372E" w14:textId="0C7853C5" w:rsidR="00DD305E" w:rsidRDefault="00DD305E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/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usr</w:t>
      </w:r>
      <w:proofErr w:type="spellEnd"/>
      <w:proofErr w:type="gramEnd"/>
      <w:r w:rsidR="00C41D3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624A4A">
        <w:rPr>
          <w:rFonts w:ascii="Calibri" w:hAnsi="Calibri" w:cs="Calibri"/>
          <w:color w:val="000000"/>
          <w:sz w:val="24"/>
          <w:szCs w:val="24"/>
        </w:rPr>
        <w:t xml:space="preserve">contains </w:t>
      </w:r>
      <w:r w:rsidR="009A7789">
        <w:rPr>
          <w:rFonts w:ascii="Calibri" w:hAnsi="Calibri" w:cs="Calibri"/>
          <w:color w:val="000000"/>
          <w:sz w:val="24"/>
          <w:szCs w:val="24"/>
        </w:rPr>
        <w:t xml:space="preserve">important files such as </w:t>
      </w:r>
      <w:r w:rsidR="00624A4A">
        <w:rPr>
          <w:rFonts w:ascii="Calibri" w:hAnsi="Calibri" w:cs="Calibri"/>
          <w:color w:val="000000"/>
          <w:sz w:val="24"/>
          <w:szCs w:val="24"/>
        </w:rPr>
        <w:t>data files</w:t>
      </w:r>
      <w:r w:rsidR="009A7789">
        <w:rPr>
          <w:rFonts w:ascii="Calibri" w:hAnsi="Calibri" w:cs="Calibri"/>
          <w:color w:val="000000"/>
          <w:sz w:val="24"/>
          <w:szCs w:val="24"/>
        </w:rPr>
        <w:t xml:space="preserve">, libraries, binaries, </w:t>
      </w:r>
      <w:proofErr w:type="spellStart"/>
      <w:r w:rsidR="009A7789">
        <w:rPr>
          <w:rFonts w:ascii="Calibri" w:hAnsi="Calibri" w:cs="Calibri"/>
          <w:color w:val="000000"/>
          <w:sz w:val="24"/>
          <w:szCs w:val="24"/>
        </w:rPr>
        <w:t>etc</w:t>
      </w:r>
      <w:proofErr w:type="spellEnd"/>
      <w:r w:rsidR="0001687D">
        <w:rPr>
          <w:rFonts w:ascii="Calibri" w:hAnsi="Calibri" w:cs="Calibri"/>
          <w:color w:val="000000"/>
          <w:sz w:val="24"/>
          <w:szCs w:val="24"/>
        </w:rPr>
        <w:t>, which support the system</w:t>
      </w:r>
      <w:r w:rsidR="00F867EF">
        <w:rPr>
          <w:rFonts w:ascii="Calibri" w:hAnsi="Calibri" w:cs="Calibri"/>
          <w:color w:val="000000"/>
          <w:sz w:val="24"/>
          <w:szCs w:val="24"/>
        </w:rPr>
        <w:t>.</w:t>
      </w:r>
    </w:p>
    <w:p w14:paraId="1BF9048C" w14:textId="537004BC" w:rsidR="00DD305E" w:rsidRDefault="00DD305E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/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boot</w:t>
      </w:r>
      <w:proofErr w:type="gramEnd"/>
      <w:r w:rsidR="00C41D3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637C6D">
        <w:rPr>
          <w:rFonts w:ascii="Calibri" w:hAnsi="Calibri" w:cs="Calibri"/>
          <w:color w:val="000000"/>
          <w:sz w:val="24"/>
          <w:szCs w:val="24"/>
        </w:rPr>
        <w:t xml:space="preserve">contains files related to the booting </w:t>
      </w:r>
      <w:r w:rsidR="00F06A77">
        <w:rPr>
          <w:rFonts w:ascii="Calibri" w:hAnsi="Calibri" w:cs="Calibri"/>
          <w:color w:val="000000"/>
          <w:sz w:val="24"/>
          <w:szCs w:val="24"/>
        </w:rPr>
        <w:t xml:space="preserve">of </w:t>
      </w:r>
      <w:r w:rsidR="0085023B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637C6D">
        <w:rPr>
          <w:rFonts w:ascii="Calibri" w:hAnsi="Calibri" w:cs="Calibri"/>
          <w:color w:val="000000"/>
          <w:sz w:val="24"/>
          <w:szCs w:val="24"/>
        </w:rPr>
        <w:t>system</w:t>
      </w:r>
    </w:p>
    <w:p w14:paraId="32F7C07C" w14:textId="6BF73258" w:rsidR="00DD305E" w:rsidRDefault="00DD305E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/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home</w:t>
      </w:r>
      <w:proofErr w:type="gramEnd"/>
      <w:r w:rsidR="00C41D3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E73238">
        <w:rPr>
          <w:rFonts w:ascii="Calibri" w:hAnsi="Calibri" w:cs="Calibri"/>
          <w:color w:val="000000"/>
          <w:sz w:val="24"/>
          <w:szCs w:val="24"/>
        </w:rPr>
        <w:t>personal workspace for users</w:t>
      </w:r>
      <w:r w:rsidR="00292E63">
        <w:rPr>
          <w:rFonts w:ascii="Calibri" w:hAnsi="Calibri" w:cs="Calibri"/>
          <w:color w:val="000000"/>
          <w:sz w:val="24"/>
          <w:szCs w:val="24"/>
        </w:rPr>
        <w:t xml:space="preserve"> where the users have full access to writing and creating files</w:t>
      </w:r>
    </w:p>
    <w:p w14:paraId="287D5478" w14:textId="71A43722" w:rsidR="00DD305E" w:rsidRDefault="00DD305E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/boot/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grub</w:t>
      </w:r>
      <w:r w:rsidR="00C41D3E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C41D3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658B8">
        <w:rPr>
          <w:rFonts w:ascii="Calibri" w:hAnsi="Calibri" w:cs="Calibri"/>
          <w:color w:val="000000"/>
          <w:sz w:val="24"/>
          <w:szCs w:val="24"/>
        </w:rPr>
        <w:t>contains files related to GRUB</w:t>
      </w:r>
    </w:p>
    <w:p w14:paraId="6C4AC775" w14:textId="77777777" w:rsidR="003E3CD4" w:rsidRPr="001562FC" w:rsidRDefault="003E3CD4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8EE2925" w14:textId="77777777" w:rsidR="007234B2" w:rsidRDefault="007234B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F4E937F" w14:textId="764A3C09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lastRenderedPageBreak/>
        <w:t xml:space="preserve">5. What are the general steps to debug a Linux Kernel? (Add a figure) </w:t>
      </w:r>
    </w:p>
    <w:p w14:paraId="10C3EA5B" w14:textId="4C04ACDD" w:rsidR="004B21DD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  <w:r w:rsidR="004843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0FCBD8D" w14:textId="5ED40989" w:rsidR="00536739" w:rsidRPr="008A323D" w:rsidRDefault="00536739" w:rsidP="008A32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8A323D">
        <w:rPr>
          <w:rFonts w:ascii="Calibri" w:hAnsi="Calibri" w:cs="Calibri"/>
          <w:color w:val="000000"/>
          <w:sz w:val="24"/>
          <w:szCs w:val="24"/>
        </w:rPr>
        <w:t>A debugger machine and a target machine</w:t>
      </w:r>
    </w:p>
    <w:p w14:paraId="6A686B0E" w14:textId="46654EED" w:rsidR="00536739" w:rsidRPr="008A323D" w:rsidRDefault="00536739" w:rsidP="008A32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8A323D">
        <w:rPr>
          <w:rFonts w:ascii="Calibri" w:hAnsi="Calibri" w:cs="Calibri"/>
          <w:color w:val="000000"/>
          <w:sz w:val="24"/>
          <w:szCs w:val="24"/>
        </w:rPr>
        <w:t>Connection between them</w:t>
      </w:r>
    </w:p>
    <w:p w14:paraId="3791A7CD" w14:textId="2C1B10B0" w:rsidR="00E81B62" w:rsidRPr="008A323D" w:rsidRDefault="00E81B62" w:rsidP="008A32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8A323D">
        <w:rPr>
          <w:rFonts w:ascii="Calibri" w:hAnsi="Calibri" w:cs="Calibri"/>
          <w:color w:val="000000"/>
          <w:sz w:val="24"/>
          <w:szCs w:val="24"/>
        </w:rPr>
        <w:t>gdb</w:t>
      </w:r>
      <w:proofErr w:type="spellEnd"/>
      <w:r w:rsidRPr="008A323D">
        <w:rPr>
          <w:rFonts w:ascii="Calibri" w:hAnsi="Calibri" w:cs="Calibri"/>
          <w:color w:val="000000"/>
          <w:sz w:val="24"/>
          <w:szCs w:val="24"/>
        </w:rPr>
        <w:t xml:space="preserve"> on the debugger machine and </w:t>
      </w:r>
      <w:proofErr w:type="spellStart"/>
      <w:r w:rsidRPr="008A323D">
        <w:rPr>
          <w:rFonts w:ascii="Calibri" w:hAnsi="Calibri" w:cs="Calibri"/>
          <w:color w:val="000000"/>
          <w:sz w:val="24"/>
          <w:szCs w:val="24"/>
        </w:rPr>
        <w:t>kgdb</w:t>
      </w:r>
      <w:proofErr w:type="spellEnd"/>
      <w:r w:rsidRPr="008A323D">
        <w:rPr>
          <w:rFonts w:ascii="Calibri" w:hAnsi="Calibri" w:cs="Calibri"/>
          <w:color w:val="000000"/>
          <w:sz w:val="24"/>
          <w:szCs w:val="24"/>
        </w:rPr>
        <w:t xml:space="preserve"> on the target machine</w:t>
      </w:r>
    </w:p>
    <w:p w14:paraId="255BEEBB" w14:textId="5E79BDFC" w:rsidR="00DB0A63" w:rsidRPr="008A323D" w:rsidRDefault="00DB0A63" w:rsidP="008A32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8A323D">
        <w:rPr>
          <w:rFonts w:ascii="Calibri" w:hAnsi="Calibri" w:cs="Calibri"/>
          <w:color w:val="000000"/>
          <w:sz w:val="24"/>
          <w:szCs w:val="24"/>
        </w:rPr>
        <w:t>establish debugging session</w:t>
      </w:r>
    </w:p>
    <w:p w14:paraId="55FE3D82" w14:textId="331A7AEF" w:rsidR="003C1189" w:rsidRDefault="00536739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0E9691" wp14:editId="12A7D78B">
            <wp:extent cx="3536950" cy="2575342"/>
            <wp:effectExtent l="0" t="0" r="6350" b="0"/>
            <wp:docPr id="19" name="Picture 19" descr="Practical Android Debugging Via KG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actical Android Debugging Via KGD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28" cy="258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8F0F" w14:textId="113CAED1" w:rsidR="002370BC" w:rsidRDefault="00536739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ource: </w:t>
      </w:r>
      <w:r w:rsidR="00CA3D21">
        <w:rPr>
          <w:rFonts w:ascii="Calibri" w:hAnsi="Calibri" w:cs="Calibri"/>
          <w:color w:val="000000"/>
          <w:sz w:val="24"/>
          <w:szCs w:val="24"/>
        </w:rPr>
        <w:t>[1]</w:t>
      </w:r>
    </w:p>
    <w:p w14:paraId="218557F1" w14:textId="77777777" w:rsidR="00536739" w:rsidRPr="001562FC" w:rsidRDefault="00536739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7D70B1" w14:textId="158A8736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6. For this project, why do we need two virtual machines? </w:t>
      </w:r>
    </w:p>
    <w:p w14:paraId="47025DC7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7E71D411" w14:textId="048BE67D" w:rsidR="003C1189" w:rsidRDefault="00915194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sing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gdb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requires two virtual machine</w:t>
      </w:r>
      <w:r w:rsidR="006646C6">
        <w:rPr>
          <w:rFonts w:ascii="Calibri" w:hAnsi="Calibri" w:cs="Calibri"/>
          <w:color w:val="000000"/>
          <w:sz w:val="24"/>
          <w:szCs w:val="24"/>
        </w:rPr>
        <w:t>s</w:t>
      </w:r>
      <w:r w:rsidR="008C23E2">
        <w:rPr>
          <w:rFonts w:ascii="Calibri" w:hAnsi="Calibri" w:cs="Calibri"/>
          <w:color w:val="000000"/>
          <w:sz w:val="24"/>
          <w:szCs w:val="24"/>
        </w:rPr>
        <w:t xml:space="preserve">. Debugger machine is </w:t>
      </w:r>
      <w:r w:rsidR="0004221D">
        <w:rPr>
          <w:rFonts w:ascii="Calibri" w:hAnsi="Calibri" w:cs="Calibri"/>
          <w:color w:val="000000"/>
          <w:sz w:val="24"/>
          <w:szCs w:val="24"/>
        </w:rPr>
        <w:t>used as a</w:t>
      </w:r>
      <w:r w:rsidR="008C23E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86C82">
        <w:rPr>
          <w:rFonts w:ascii="Calibri" w:hAnsi="Calibri" w:cs="Calibri"/>
          <w:color w:val="000000"/>
          <w:sz w:val="24"/>
          <w:szCs w:val="24"/>
        </w:rPr>
        <w:t>debugging tool</w:t>
      </w:r>
      <w:r w:rsidR="006D0108">
        <w:rPr>
          <w:rFonts w:ascii="Calibri" w:hAnsi="Calibri" w:cs="Calibri"/>
          <w:color w:val="000000"/>
          <w:sz w:val="24"/>
          <w:szCs w:val="24"/>
        </w:rPr>
        <w:t xml:space="preserve"> and runs </w:t>
      </w:r>
      <w:proofErr w:type="spellStart"/>
      <w:r w:rsidR="006D0108">
        <w:rPr>
          <w:rFonts w:ascii="Calibri" w:hAnsi="Calibri" w:cs="Calibri"/>
          <w:color w:val="000000"/>
          <w:sz w:val="24"/>
          <w:szCs w:val="24"/>
        </w:rPr>
        <w:t>gdb</w:t>
      </w:r>
      <w:proofErr w:type="spellEnd"/>
      <w:r w:rsidR="00186C82">
        <w:rPr>
          <w:rFonts w:ascii="Calibri" w:hAnsi="Calibri" w:cs="Calibri"/>
          <w:color w:val="000000"/>
          <w:sz w:val="24"/>
          <w:szCs w:val="24"/>
        </w:rPr>
        <w:t xml:space="preserve">, while </w:t>
      </w:r>
      <w:r w:rsidR="008C23E2">
        <w:rPr>
          <w:rFonts w:ascii="Calibri" w:hAnsi="Calibri" w:cs="Calibri"/>
          <w:color w:val="000000"/>
          <w:sz w:val="24"/>
          <w:szCs w:val="24"/>
        </w:rPr>
        <w:t>Target machine is debugged</w:t>
      </w:r>
      <w:r w:rsidR="00A448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D0108">
        <w:rPr>
          <w:rFonts w:ascii="Calibri" w:hAnsi="Calibri" w:cs="Calibri"/>
          <w:color w:val="000000"/>
          <w:sz w:val="24"/>
          <w:szCs w:val="24"/>
        </w:rPr>
        <w:t xml:space="preserve">runs </w:t>
      </w:r>
      <w:proofErr w:type="spellStart"/>
      <w:r w:rsidR="006D0108">
        <w:rPr>
          <w:rFonts w:ascii="Calibri" w:hAnsi="Calibri" w:cs="Calibri"/>
          <w:color w:val="000000"/>
          <w:sz w:val="24"/>
          <w:szCs w:val="24"/>
        </w:rPr>
        <w:t>kgdb</w:t>
      </w:r>
      <w:proofErr w:type="spellEnd"/>
      <w:r w:rsidR="00A4487A">
        <w:rPr>
          <w:rFonts w:ascii="Calibri" w:hAnsi="Calibri" w:cs="Calibri"/>
          <w:color w:val="000000"/>
          <w:sz w:val="24"/>
          <w:szCs w:val="24"/>
        </w:rPr>
        <w:t xml:space="preserve">, and </w:t>
      </w:r>
      <w:r w:rsidR="00227CDD">
        <w:rPr>
          <w:rFonts w:ascii="Calibri" w:hAnsi="Calibri" w:cs="Calibri"/>
          <w:color w:val="000000"/>
          <w:sz w:val="24"/>
          <w:szCs w:val="24"/>
        </w:rPr>
        <w:t>can</w:t>
      </w:r>
      <w:r w:rsidR="00A4487A">
        <w:rPr>
          <w:rFonts w:ascii="Calibri" w:hAnsi="Calibri" w:cs="Calibri"/>
          <w:color w:val="000000"/>
          <w:sz w:val="24"/>
          <w:szCs w:val="24"/>
        </w:rPr>
        <w:t xml:space="preserve"> be frozen by the debugger</w:t>
      </w:r>
      <w:r w:rsidR="009F7419">
        <w:rPr>
          <w:rFonts w:ascii="Calibri" w:hAnsi="Calibri" w:cs="Calibri"/>
          <w:color w:val="000000"/>
          <w:sz w:val="24"/>
          <w:szCs w:val="24"/>
        </w:rPr>
        <w:t>.</w:t>
      </w:r>
      <w:r w:rsidR="00930541">
        <w:rPr>
          <w:rFonts w:ascii="Calibri" w:hAnsi="Calibri" w:cs="Calibri"/>
          <w:color w:val="000000"/>
          <w:sz w:val="24"/>
          <w:szCs w:val="24"/>
        </w:rPr>
        <w:t xml:space="preserve"> Also, this project simulate</w:t>
      </w:r>
      <w:r w:rsidR="009D2517">
        <w:rPr>
          <w:rFonts w:ascii="Calibri" w:hAnsi="Calibri" w:cs="Calibri"/>
          <w:color w:val="000000"/>
          <w:sz w:val="24"/>
          <w:szCs w:val="24"/>
        </w:rPr>
        <w:t>s</w:t>
      </w:r>
      <w:r w:rsidR="00930541">
        <w:rPr>
          <w:rFonts w:ascii="Calibri" w:hAnsi="Calibri" w:cs="Calibri"/>
          <w:color w:val="000000"/>
          <w:sz w:val="24"/>
          <w:szCs w:val="24"/>
        </w:rPr>
        <w:t xml:space="preserve"> remote debugging in real world situation. </w:t>
      </w:r>
    </w:p>
    <w:p w14:paraId="59F47B12" w14:textId="77777777" w:rsidR="00915194" w:rsidRPr="001562FC" w:rsidRDefault="00915194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B58EC06" w14:textId="6FE18BE1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7. In Section 3.2, what are the differences between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make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make </w:t>
      </w: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modules_install</w:t>
      </w:r>
      <w:proofErr w:type="spellEnd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make install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? </w:t>
      </w:r>
    </w:p>
    <w:p w14:paraId="40D48864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3AC032BF" w14:textId="757A093B" w:rsidR="003C1189" w:rsidRDefault="001002F3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ke:</w:t>
      </w:r>
      <w:r w:rsidR="007D6868">
        <w:rPr>
          <w:rFonts w:ascii="Calibri" w:hAnsi="Calibri" w:cs="Calibri"/>
          <w:color w:val="000000"/>
          <w:sz w:val="24"/>
          <w:szCs w:val="24"/>
        </w:rPr>
        <w:t xml:space="preserve"> compile the kernel</w:t>
      </w:r>
    </w:p>
    <w:p w14:paraId="0E55B858" w14:textId="33655AC2" w:rsidR="001002F3" w:rsidRDefault="001002F3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k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odules_instal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  <w:r w:rsidR="007D686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E23CD">
        <w:rPr>
          <w:rFonts w:ascii="Calibri" w:hAnsi="Calibri" w:cs="Calibri"/>
          <w:color w:val="000000"/>
          <w:sz w:val="24"/>
          <w:szCs w:val="24"/>
        </w:rPr>
        <w:t>install compiled kernel modules</w:t>
      </w:r>
    </w:p>
    <w:p w14:paraId="2AF043A1" w14:textId="2FAED2F2" w:rsidR="001002F3" w:rsidRDefault="001002F3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ke install:</w:t>
      </w:r>
      <w:r w:rsidR="007D686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E23CD">
        <w:rPr>
          <w:rFonts w:ascii="Calibri" w:hAnsi="Calibri" w:cs="Calibri"/>
          <w:color w:val="000000"/>
          <w:sz w:val="24"/>
          <w:szCs w:val="24"/>
        </w:rPr>
        <w:t>install the kernel</w:t>
      </w:r>
      <w:r w:rsidR="00D24D20">
        <w:rPr>
          <w:rFonts w:ascii="Calibri" w:hAnsi="Calibri" w:cs="Calibri"/>
          <w:color w:val="000000"/>
          <w:sz w:val="24"/>
          <w:szCs w:val="24"/>
        </w:rPr>
        <w:t xml:space="preserve"> so that we can </w:t>
      </w:r>
      <w:r w:rsidR="004F735F">
        <w:rPr>
          <w:rFonts w:ascii="Calibri" w:hAnsi="Calibri" w:cs="Calibri"/>
          <w:color w:val="000000"/>
          <w:sz w:val="24"/>
          <w:szCs w:val="24"/>
        </w:rPr>
        <w:t>execute it</w:t>
      </w:r>
    </w:p>
    <w:p w14:paraId="123D15C0" w14:textId="77777777" w:rsidR="003A0AB7" w:rsidRPr="001562FC" w:rsidRDefault="003A0AB7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D638515" w14:textId="7A679489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8. In Section 3.3, what are the commands </w:t>
      </w: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kgdbwait</w:t>
      </w:r>
      <w:proofErr w:type="spellEnd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kgdboc</w:t>
      </w:r>
      <w:proofErr w:type="spellEnd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=ttyS1,115200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for? </w:t>
      </w:r>
    </w:p>
    <w:p w14:paraId="348129CA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72BA5316" w14:textId="2C7479C6" w:rsidR="003C1189" w:rsidRDefault="00043894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kgdbwait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2900FC">
        <w:rPr>
          <w:rFonts w:ascii="Calibri" w:hAnsi="Calibri" w:cs="Calibri"/>
          <w:color w:val="000000"/>
          <w:sz w:val="24"/>
          <w:szCs w:val="24"/>
        </w:rPr>
        <w:t>Upon booting the kernel, the system will wait for the connection to the KGDB</w:t>
      </w:r>
    </w:p>
    <w:p w14:paraId="0B7064D1" w14:textId="36007996" w:rsidR="00043894" w:rsidRDefault="00043894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kgdboc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r>
        <w:rPr>
          <w:rFonts w:ascii="Calibri" w:hAnsi="Calibri" w:cs="Calibri"/>
          <w:color w:val="000000"/>
          <w:sz w:val="24"/>
          <w:szCs w:val="24"/>
        </w:rPr>
        <w:t xml:space="preserve">configure the device through which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gdb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gdb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ommunicate</w:t>
      </w:r>
    </w:p>
    <w:p w14:paraId="4B453660" w14:textId="77777777" w:rsidR="005A2856" w:rsidRPr="001562FC" w:rsidRDefault="005A2856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70D8E7" w14:textId="77777777" w:rsidR="007234B2" w:rsidRDefault="007234B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6DF56DD6" w14:textId="283B9286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lastRenderedPageBreak/>
        <w:t xml:space="preserve">9. What is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grub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? What is </w:t>
      </w: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grub.cfg</w:t>
      </w:r>
      <w:proofErr w:type="spellEnd"/>
      <w:r w:rsidRPr="001562FC">
        <w:rPr>
          <w:rFonts w:ascii="Calibri" w:hAnsi="Calibri" w:cs="Calibri"/>
          <w:color w:val="000000"/>
          <w:sz w:val="24"/>
          <w:szCs w:val="24"/>
        </w:rPr>
        <w:t xml:space="preserve">? </w:t>
      </w:r>
    </w:p>
    <w:p w14:paraId="5A2CEC78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04E9C973" w14:textId="28844F01" w:rsidR="00043682" w:rsidRDefault="0004368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rub:</w:t>
      </w:r>
      <w:r w:rsidR="0017230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56359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172308">
        <w:rPr>
          <w:rFonts w:ascii="Calibri" w:hAnsi="Calibri" w:cs="Calibri"/>
          <w:color w:val="000000"/>
          <w:sz w:val="24"/>
          <w:szCs w:val="24"/>
        </w:rPr>
        <w:t>boot loader</w:t>
      </w:r>
      <w:r w:rsidR="00422BD0">
        <w:rPr>
          <w:rFonts w:ascii="Calibri" w:hAnsi="Calibri" w:cs="Calibri"/>
          <w:color w:val="000000"/>
          <w:sz w:val="24"/>
          <w:szCs w:val="24"/>
        </w:rPr>
        <w:t xml:space="preserve"> that </w:t>
      </w:r>
      <w:r w:rsidR="00AC1701">
        <w:rPr>
          <w:rFonts w:ascii="Calibri" w:hAnsi="Calibri" w:cs="Calibri"/>
          <w:color w:val="000000"/>
          <w:sz w:val="24"/>
          <w:szCs w:val="24"/>
        </w:rPr>
        <w:t>manage</w:t>
      </w:r>
      <w:r w:rsidR="009013C6">
        <w:rPr>
          <w:rFonts w:ascii="Calibri" w:hAnsi="Calibri" w:cs="Calibri"/>
          <w:color w:val="000000"/>
          <w:sz w:val="24"/>
          <w:szCs w:val="24"/>
        </w:rPr>
        <w:t>s</w:t>
      </w:r>
      <w:r w:rsidR="00AC1701">
        <w:rPr>
          <w:rFonts w:ascii="Calibri" w:hAnsi="Calibri" w:cs="Calibri"/>
          <w:color w:val="000000"/>
          <w:sz w:val="24"/>
          <w:szCs w:val="24"/>
        </w:rPr>
        <w:t xml:space="preserve"> the booting process and </w:t>
      </w:r>
      <w:r w:rsidR="00F16932">
        <w:rPr>
          <w:rFonts w:ascii="Calibri" w:hAnsi="Calibri" w:cs="Calibri"/>
          <w:color w:val="000000"/>
          <w:sz w:val="24"/>
          <w:szCs w:val="24"/>
        </w:rPr>
        <w:t>allow</w:t>
      </w:r>
      <w:r w:rsidR="009013C6">
        <w:rPr>
          <w:rFonts w:ascii="Calibri" w:hAnsi="Calibri" w:cs="Calibri"/>
          <w:color w:val="000000"/>
          <w:sz w:val="24"/>
          <w:szCs w:val="24"/>
        </w:rPr>
        <w:t>s</w:t>
      </w:r>
      <w:r w:rsidR="00F16932">
        <w:rPr>
          <w:rFonts w:ascii="Calibri" w:hAnsi="Calibri" w:cs="Calibri"/>
          <w:color w:val="000000"/>
          <w:sz w:val="24"/>
          <w:szCs w:val="24"/>
        </w:rPr>
        <w:t xml:space="preserve"> users to launch one of</w:t>
      </w:r>
      <w:r w:rsidR="00422B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932">
        <w:rPr>
          <w:rFonts w:ascii="Calibri" w:hAnsi="Calibri" w:cs="Calibri"/>
          <w:color w:val="000000"/>
          <w:sz w:val="24"/>
          <w:szCs w:val="24"/>
        </w:rPr>
        <w:t xml:space="preserve">the installed operating system </w:t>
      </w:r>
    </w:p>
    <w:p w14:paraId="55A22B4C" w14:textId="4891B682" w:rsidR="00043682" w:rsidRDefault="0004368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  <w:lang w:eastAsia="zh-TW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grub.cfg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80614D">
        <w:rPr>
          <w:rFonts w:ascii="Calibri" w:hAnsi="Calibri" w:cs="Calibri"/>
          <w:color w:val="000000"/>
          <w:sz w:val="24"/>
          <w:szCs w:val="24"/>
        </w:rPr>
        <w:t>GRUB configuration file that</w:t>
      </w:r>
      <w:r w:rsidR="002219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E7CC7">
        <w:rPr>
          <w:rFonts w:ascii="Calibri" w:hAnsi="Calibri" w:cs="Calibri"/>
          <w:color w:val="000000"/>
          <w:sz w:val="24"/>
          <w:szCs w:val="24"/>
          <w:lang w:eastAsia="zh-TW"/>
        </w:rPr>
        <w:t xml:space="preserve">contains </w:t>
      </w:r>
      <w:r w:rsidR="00E5406B">
        <w:rPr>
          <w:rFonts w:ascii="Calibri" w:hAnsi="Calibri" w:cs="Calibri"/>
          <w:color w:val="000000"/>
          <w:sz w:val="24"/>
          <w:szCs w:val="24"/>
          <w:lang w:eastAsia="zh-TW"/>
        </w:rPr>
        <w:t xml:space="preserve">menu setting and </w:t>
      </w:r>
      <w:r w:rsidR="004E7CC7">
        <w:rPr>
          <w:rFonts w:ascii="Calibri" w:hAnsi="Calibri" w:cs="Calibri"/>
          <w:color w:val="000000"/>
          <w:sz w:val="24"/>
          <w:szCs w:val="24"/>
          <w:lang w:eastAsia="zh-TW"/>
        </w:rPr>
        <w:t>individual setting for each installed kernel</w:t>
      </w:r>
      <w:r w:rsidR="00E5406B">
        <w:rPr>
          <w:rFonts w:ascii="Calibri" w:hAnsi="Calibri" w:cs="Calibri"/>
          <w:color w:val="000000"/>
          <w:sz w:val="24"/>
          <w:szCs w:val="24"/>
          <w:lang w:eastAsia="zh-TW"/>
        </w:rPr>
        <w:t xml:space="preserve">. It is generated by several </w:t>
      </w:r>
      <w:proofErr w:type="spellStart"/>
      <w:proofErr w:type="gramStart"/>
      <w:r w:rsidR="00E5406B">
        <w:rPr>
          <w:rFonts w:ascii="Calibri" w:hAnsi="Calibri" w:cs="Calibri"/>
          <w:color w:val="000000"/>
          <w:sz w:val="24"/>
          <w:szCs w:val="24"/>
          <w:lang w:eastAsia="zh-TW"/>
        </w:rPr>
        <w:t>grub.d</w:t>
      </w:r>
      <w:proofErr w:type="spellEnd"/>
      <w:proofErr w:type="gramEnd"/>
      <w:r w:rsidR="00E5406B">
        <w:rPr>
          <w:rFonts w:ascii="Calibri" w:hAnsi="Calibri" w:cs="Calibri"/>
          <w:color w:val="000000"/>
          <w:sz w:val="24"/>
          <w:szCs w:val="24"/>
          <w:lang w:eastAsia="zh-TW"/>
        </w:rPr>
        <w:t xml:space="preserve"> files.</w:t>
      </w:r>
    </w:p>
    <w:p w14:paraId="4590A3C3" w14:textId="77777777" w:rsidR="003F4638" w:rsidRPr="001562FC" w:rsidRDefault="003F4638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83AAA4" w14:textId="766C3060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10. List at least 10 commands you can use with GDB. </w:t>
      </w:r>
    </w:p>
    <w:p w14:paraId="55D6886F" w14:textId="24DEFC06" w:rsidR="004B21DD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="0073247A">
        <w:rPr>
          <w:rFonts w:ascii="Calibri" w:hAnsi="Calibri" w:cs="Calibri"/>
          <w:color w:val="000000"/>
          <w:sz w:val="24"/>
          <w:szCs w:val="24"/>
        </w:rPr>
        <w:t>ns:</w:t>
      </w:r>
    </w:p>
    <w:p w14:paraId="6BBE4CBE" w14:textId="429B14E7" w:rsidR="006B0BA5" w:rsidRPr="000E7838" w:rsidRDefault="006B0BA5" w:rsidP="000E78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E7838">
        <w:rPr>
          <w:rFonts w:ascii="Calibri" w:hAnsi="Calibri" w:cs="Calibri"/>
          <w:color w:val="000000"/>
          <w:sz w:val="24"/>
          <w:szCs w:val="24"/>
        </w:rPr>
        <w:t>connect to remote machine</w:t>
      </w:r>
      <w:r w:rsidR="00A4433F" w:rsidRPr="000E7838">
        <w:rPr>
          <w:rFonts w:ascii="Calibri" w:hAnsi="Calibri" w:cs="Calibri"/>
          <w:color w:val="000000"/>
          <w:sz w:val="24"/>
          <w:szCs w:val="24"/>
        </w:rPr>
        <w:t>:</w:t>
      </w:r>
      <w:r w:rsidR="00A4433F" w:rsidRPr="000E783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0E7838">
        <w:rPr>
          <w:rFonts w:ascii="Calibri" w:hAnsi="Calibri" w:cs="Calibri"/>
          <w:b/>
          <w:bCs/>
          <w:color w:val="000000"/>
          <w:sz w:val="24"/>
          <w:szCs w:val="24"/>
        </w:rPr>
        <w:t xml:space="preserve">target remote /dev/ttyS1 </w:t>
      </w:r>
    </w:p>
    <w:p w14:paraId="0DEBEF9C" w14:textId="35EA7E40" w:rsidR="00C77B16" w:rsidRPr="00CE0716" w:rsidRDefault="00C77B16" w:rsidP="00CE07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E0716">
        <w:rPr>
          <w:rFonts w:ascii="Calibri" w:hAnsi="Calibri" w:cs="Calibri"/>
          <w:color w:val="000000"/>
          <w:sz w:val="24"/>
          <w:szCs w:val="24"/>
        </w:rPr>
        <w:t xml:space="preserve">unfreeze the target machine: </w:t>
      </w:r>
      <w:r w:rsidRPr="00CE0716">
        <w:rPr>
          <w:rFonts w:ascii="Calibri" w:hAnsi="Calibri" w:cs="Calibri"/>
          <w:b/>
          <w:bCs/>
          <w:color w:val="000000"/>
          <w:sz w:val="24"/>
          <w:szCs w:val="24"/>
        </w:rPr>
        <w:t xml:space="preserve">continue </w:t>
      </w:r>
    </w:p>
    <w:p w14:paraId="527DB144" w14:textId="210D3FF2" w:rsidR="00C77B16" w:rsidRPr="00CE0716" w:rsidRDefault="005F23CC" w:rsidP="00CE07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E0716">
        <w:rPr>
          <w:rFonts w:ascii="Calibri" w:hAnsi="Calibri" w:cs="Calibri"/>
          <w:color w:val="000000"/>
          <w:sz w:val="24"/>
          <w:szCs w:val="24"/>
        </w:rPr>
        <w:t>set breakpoint</w:t>
      </w:r>
      <w:r w:rsidR="00217D15" w:rsidRPr="00CE0716">
        <w:rPr>
          <w:rFonts w:ascii="Calibri" w:hAnsi="Calibri" w:cs="Calibri"/>
          <w:color w:val="000000"/>
          <w:sz w:val="24"/>
          <w:szCs w:val="24"/>
        </w:rPr>
        <w:t xml:space="preserve"> at the beginning of a function</w:t>
      </w:r>
      <w:r w:rsidRPr="00CE0716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CE0716">
        <w:rPr>
          <w:rFonts w:ascii="Calibri" w:hAnsi="Calibri" w:cs="Calibri"/>
          <w:b/>
          <w:bCs/>
          <w:color w:val="000000"/>
          <w:sz w:val="24"/>
          <w:szCs w:val="24"/>
        </w:rPr>
        <w:t xml:space="preserve">break </w:t>
      </w:r>
      <w:r w:rsidR="00905815" w:rsidRPr="00CE0716">
        <w:rPr>
          <w:rFonts w:ascii="Calibri" w:hAnsi="Calibri" w:cs="Calibri"/>
          <w:i/>
          <w:iCs/>
          <w:color w:val="000000"/>
          <w:sz w:val="24"/>
          <w:szCs w:val="24"/>
        </w:rPr>
        <w:t>function</w:t>
      </w:r>
    </w:p>
    <w:p w14:paraId="31427499" w14:textId="0FEB2D6E" w:rsidR="00DD10CC" w:rsidRPr="00F9587A" w:rsidRDefault="00AB260F" w:rsidP="00CE0716">
      <w:pPr>
        <w:pStyle w:val="Default"/>
        <w:numPr>
          <w:ilvl w:val="0"/>
          <w:numId w:val="9"/>
        </w:numPr>
      </w:pPr>
      <w:r w:rsidRPr="00F9587A">
        <w:t xml:space="preserve">list </w:t>
      </w:r>
      <w:r w:rsidR="00DD10CC" w:rsidRPr="00F9587A">
        <w:t xml:space="preserve">information of </w:t>
      </w:r>
      <w:r w:rsidRPr="00F9587A">
        <w:t xml:space="preserve">all current breakpoints: </w:t>
      </w:r>
      <w:r w:rsidRPr="00F9587A">
        <w:rPr>
          <w:b/>
          <w:bCs/>
        </w:rPr>
        <w:t>info breakpoints</w:t>
      </w:r>
    </w:p>
    <w:p w14:paraId="15B33CC8" w14:textId="162BD921" w:rsidR="00647297" w:rsidRPr="00F9587A" w:rsidRDefault="00B50479" w:rsidP="00CE0716">
      <w:pPr>
        <w:pStyle w:val="Default"/>
        <w:numPr>
          <w:ilvl w:val="0"/>
          <w:numId w:val="9"/>
        </w:numPr>
      </w:pPr>
      <w:r w:rsidRPr="00F9587A">
        <w:t>delete all breakpoint</w:t>
      </w:r>
      <w:r w:rsidR="00D36ECF" w:rsidRPr="00F9587A">
        <w:t>s</w:t>
      </w:r>
      <w:r w:rsidRPr="00F9587A">
        <w:t xml:space="preserve">: </w:t>
      </w:r>
      <w:r w:rsidRPr="00F9587A">
        <w:rPr>
          <w:b/>
          <w:bCs/>
        </w:rPr>
        <w:t xml:space="preserve">delete </w:t>
      </w:r>
    </w:p>
    <w:p w14:paraId="32540C2B" w14:textId="6DEC1A20" w:rsidR="006E08E7" w:rsidRPr="00F9587A" w:rsidRDefault="00CE275B" w:rsidP="00CE0716">
      <w:pPr>
        <w:pStyle w:val="Default"/>
        <w:numPr>
          <w:ilvl w:val="0"/>
          <w:numId w:val="9"/>
        </w:numPr>
      </w:pPr>
      <w:r w:rsidRPr="00F9587A">
        <w:t>delete breakpoints set in the function</w:t>
      </w:r>
      <w:r w:rsidR="006E08E7" w:rsidRPr="00F9587A">
        <w:t xml:space="preserve">: </w:t>
      </w:r>
      <w:r w:rsidR="006E08E7" w:rsidRPr="00F9587A">
        <w:rPr>
          <w:b/>
          <w:bCs/>
        </w:rPr>
        <w:t>clear</w:t>
      </w:r>
      <w:r w:rsidR="006E08E7" w:rsidRPr="00F9587A">
        <w:t xml:space="preserve"> </w:t>
      </w:r>
      <w:r w:rsidR="006E08E7" w:rsidRPr="00F9587A">
        <w:rPr>
          <w:i/>
          <w:iCs/>
        </w:rPr>
        <w:t>function</w:t>
      </w:r>
    </w:p>
    <w:p w14:paraId="3D025B4E" w14:textId="0F726331" w:rsidR="00D36ECF" w:rsidRPr="00F9587A" w:rsidRDefault="00D36ECF" w:rsidP="00CE0716">
      <w:pPr>
        <w:pStyle w:val="Default"/>
        <w:numPr>
          <w:ilvl w:val="0"/>
          <w:numId w:val="9"/>
        </w:numPr>
      </w:pPr>
      <w:r w:rsidRPr="00F9587A">
        <w:t>print</w:t>
      </w:r>
      <w:r w:rsidR="00D17083" w:rsidRPr="00F9587A">
        <w:t xml:space="preserve"> the parameter </w:t>
      </w:r>
      <w:r w:rsidR="00D17083" w:rsidRPr="00F9587A">
        <w:t>of the function hitting a breakpoint</w:t>
      </w:r>
      <w:r w:rsidRPr="00F9587A">
        <w:t xml:space="preserve">: </w:t>
      </w:r>
      <w:r w:rsidRPr="00F9587A">
        <w:rPr>
          <w:b/>
          <w:bCs/>
        </w:rPr>
        <w:t xml:space="preserve">print </w:t>
      </w:r>
      <w:r w:rsidR="00277E00" w:rsidRPr="00F9587A">
        <w:rPr>
          <w:i/>
          <w:iCs/>
        </w:rPr>
        <w:t>parameter</w:t>
      </w:r>
      <w:r w:rsidR="001B6E62" w:rsidRPr="00F9587A">
        <w:rPr>
          <w:i/>
          <w:iCs/>
        </w:rPr>
        <w:t xml:space="preserve"> </w:t>
      </w:r>
    </w:p>
    <w:p w14:paraId="2F88D088" w14:textId="2ED31365" w:rsidR="003C1189" w:rsidRPr="00CE0716" w:rsidRDefault="00991343" w:rsidP="00CE07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CE0716">
        <w:rPr>
          <w:rFonts w:ascii="Calibri" w:hAnsi="Calibri" w:cs="Calibri"/>
          <w:color w:val="000000"/>
          <w:sz w:val="24"/>
          <w:szCs w:val="24"/>
        </w:rPr>
        <w:t xml:space="preserve">list source code nearby the index: </w:t>
      </w:r>
      <w:r w:rsidRPr="00CE0716">
        <w:rPr>
          <w:rFonts w:ascii="Calibri" w:hAnsi="Calibri" w:cs="Calibri"/>
          <w:b/>
          <w:bCs/>
          <w:color w:val="000000"/>
          <w:sz w:val="24"/>
          <w:szCs w:val="24"/>
        </w:rPr>
        <w:t xml:space="preserve">list </w:t>
      </w:r>
      <w:r w:rsidRPr="00CE0716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index</w:t>
      </w:r>
    </w:p>
    <w:p w14:paraId="101F5140" w14:textId="0DD8F2C9" w:rsidR="00BE4DBB" w:rsidRPr="00CE0716" w:rsidRDefault="00AF6316" w:rsidP="00CE07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CE0716">
        <w:rPr>
          <w:rFonts w:ascii="Calibri" w:hAnsi="Calibri" w:cs="Calibri"/>
          <w:color w:val="000000"/>
          <w:sz w:val="24"/>
          <w:szCs w:val="24"/>
        </w:rPr>
        <w:t>execute the next line of program</w:t>
      </w:r>
      <w:r w:rsidR="00355541" w:rsidRPr="00CE071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A4635" w:rsidRPr="00CE0716">
        <w:rPr>
          <w:rFonts w:ascii="Calibri" w:hAnsi="Calibri" w:cs="Calibri"/>
          <w:color w:val="000000"/>
          <w:sz w:val="24"/>
          <w:szCs w:val="24"/>
        </w:rPr>
        <w:t>(</w:t>
      </w:r>
      <w:r w:rsidR="00196A85" w:rsidRPr="00CE0716">
        <w:rPr>
          <w:rFonts w:ascii="Calibri" w:hAnsi="Calibri" w:cs="Calibri"/>
          <w:color w:val="000000"/>
          <w:sz w:val="24"/>
          <w:szCs w:val="24"/>
        </w:rPr>
        <w:t xml:space="preserve">execute the entire </w:t>
      </w:r>
      <w:r w:rsidR="001A4635" w:rsidRPr="00CE0716">
        <w:rPr>
          <w:rFonts w:ascii="Calibri" w:hAnsi="Calibri" w:cs="Calibri"/>
          <w:color w:val="000000"/>
          <w:sz w:val="24"/>
          <w:szCs w:val="24"/>
        </w:rPr>
        <w:t>function call)</w:t>
      </w:r>
      <w:r w:rsidRPr="00CE0716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CE0716">
        <w:rPr>
          <w:rFonts w:ascii="Calibri" w:hAnsi="Calibri" w:cs="Calibri"/>
          <w:b/>
          <w:bCs/>
          <w:color w:val="000000"/>
          <w:sz w:val="24"/>
          <w:szCs w:val="24"/>
        </w:rPr>
        <w:t>next</w:t>
      </w:r>
    </w:p>
    <w:p w14:paraId="1BC3C973" w14:textId="54A6EA14" w:rsidR="00A67F26" w:rsidRPr="00CE0716" w:rsidRDefault="00A67F26" w:rsidP="00CE07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CE0716">
        <w:rPr>
          <w:rFonts w:ascii="Calibri" w:hAnsi="Calibri" w:cs="Calibri"/>
          <w:color w:val="000000"/>
          <w:sz w:val="24"/>
          <w:szCs w:val="24"/>
        </w:rPr>
        <w:t>execute the next line of program</w:t>
      </w:r>
      <w:r w:rsidR="00355541" w:rsidRPr="00CE071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A4635" w:rsidRPr="00CE0716">
        <w:rPr>
          <w:rFonts w:ascii="Calibri" w:hAnsi="Calibri" w:cs="Calibri"/>
          <w:color w:val="000000"/>
          <w:sz w:val="24"/>
          <w:szCs w:val="24"/>
        </w:rPr>
        <w:t xml:space="preserve">(include </w:t>
      </w:r>
      <w:r w:rsidR="008C4698" w:rsidRPr="00CE0716">
        <w:rPr>
          <w:rFonts w:ascii="Calibri" w:hAnsi="Calibri" w:cs="Calibri"/>
          <w:color w:val="000000"/>
          <w:sz w:val="24"/>
          <w:szCs w:val="24"/>
        </w:rPr>
        <w:t xml:space="preserve">each line of </w:t>
      </w:r>
      <w:r w:rsidR="001A139E" w:rsidRPr="00CE0716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1A4635" w:rsidRPr="00CE0716">
        <w:rPr>
          <w:rFonts w:ascii="Calibri" w:hAnsi="Calibri" w:cs="Calibri"/>
          <w:color w:val="000000"/>
          <w:sz w:val="24"/>
          <w:szCs w:val="24"/>
        </w:rPr>
        <w:t>function call)</w:t>
      </w:r>
      <w:r w:rsidRPr="00CE0716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7849" w:rsidRPr="00CE0716">
        <w:rPr>
          <w:rFonts w:ascii="Calibri" w:hAnsi="Calibri" w:cs="Calibri"/>
          <w:b/>
          <w:bCs/>
          <w:color w:val="000000"/>
          <w:sz w:val="24"/>
          <w:szCs w:val="24"/>
        </w:rPr>
        <w:t>step</w:t>
      </w:r>
      <w:r w:rsidRPr="00CE071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6B16B96" w14:textId="21A7229C" w:rsidR="007B071A" w:rsidRPr="00CE0716" w:rsidRDefault="00A8414F" w:rsidP="00CE07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CE0716">
        <w:rPr>
          <w:rFonts w:ascii="Calibri" w:hAnsi="Calibri" w:cs="Calibri"/>
          <w:color w:val="000000"/>
          <w:sz w:val="24"/>
          <w:szCs w:val="24"/>
        </w:rPr>
        <w:t>show th</w:t>
      </w:r>
      <w:r w:rsidR="00AE66B4" w:rsidRPr="00CE0716">
        <w:rPr>
          <w:rFonts w:ascii="Calibri" w:hAnsi="Calibri" w:cs="Calibri"/>
          <w:color w:val="000000"/>
          <w:sz w:val="24"/>
          <w:szCs w:val="24"/>
        </w:rPr>
        <w:t xml:space="preserve">e </w:t>
      </w:r>
      <w:r w:rsidR="00467C1B" w:rsidRPr="00CE0716">
        <w:rPr>
          <w:rFonts w:ascii="Calibri" w:hAnsi="Calibri" w:cs="Calibri"/>
          <w:color w:val="000000"/>
          <w:sz w:val="24"/>
          <w:szCs w:val="24"/>
        </w:rPr>
        <w:t>recent</w:t>
      </w:r>
      <w:r w:rsidRPr="00CE0716">
        <w:rPr>
          <w:rFonts w:ascii="Calibri" w:hAnsi="Calibri" w:cs="Calibri"/>
          <w:color w:val="000000"/>
          <w:sz w:val="24"/>
          <w:szCs w:val="24"/>
        </w:rPr>
        <w:t xml:space="preserve"> location</w:t>
      </w:r>
      <w:r w:rsidR="00283482" w:rsidRPr="00CE0716">
        <w:rPr>
          <w:rFonts w:ascii="Calibri" w:hAnsi="Calibri" w:cs="Calibri"/>
          <w:color w:val="000000"/>
          <w:sz w:val="24"/>
          <w:szCs w:val="24"/>
        </w:rPr>
        <w:t>s</w:t>
      </w:r>
      <w:r w:rsidR="006231FC" w:rsidRPr="00CE071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1E3B" w:rsidRPr="00CE0716">
        <w:rPr>
          <w:rFonts w:ascii="Calibri" w:hAnsi="Calibri" w:cs="Calibri"/>
          <w:color w:val="000000"/>
          <w:sz w:val="24"/>
          <w:szCs w:val="24"/>
        </w:rPr>
        <w:t>(several frames</w:t>
      </w:r>
      <w:r w:rsidR="00A82DA6" w:rsidRPr="00CE0716">
        <w:rPr>
          <w:rFonts w:ascii="Calibri" w:hAnsi="Calibri" w:cs="Calibri"/>
          <w:color w:val="000000"/>
          <w:sz w:val="24"/>
          <w:szCs w:val="24"/>
        </w:rPr>
        <w:t>, the entire stack</w:t>
      </w:r>
      <w:r w:rsidR="00801E3B" w:rsidRPr="00CE0716">
        <w:rPr>
          <w:rFonts w:ascii="Calibri" w:hAnsi="Calibri" w:cs="Calibri"/>
          <w:color w:val="000000"/>
          <w:sz w:val="24"/>
          <w:szCs w:val="24"/>
        </w:rPr>
        <w:t>)</w:t>
      </w:r>
      <w:r w:rsidRPr="00CE0716">
        <w:rPr>
          <w:rFonts w:ascii="Calibri" w:hAnsi="Calibri" w:cs="Calibri"/>
          <w:color w:val="000000"/>
          <w:sz w:val="24"/>
          <w:szCs w:val="24"/>
        </w:rPr>
        <w:t xml:space="preserve"> in the program</w:t>
      </w:r>
      <w:r w:rsidR="00F569B7" w:rsidRPr="00CE0716"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 w:rsidR="00F569B7" w:rsidRPr="00CE0716">
        <w:rPr>
          <w:rFonts w:ascii="Calibri" w:hAnsi="Calibri" w:cs="Calibri"/>
          <w:b/>
          <w:bCs/>
          <w:color w:val="000000"/>
          <w:sz w:val="24"/>
          <w:szCs w:val="24"/>
        </w:rPr>
        <w:t>backtrace</w:t>
      </w:r>
      <w:proofErr w:type="spellEnd"/>
    </w:p>
    <w:p w14:paraId="421AC408" w14:textId="51EE8357" w:rsidR="00C31C6D" w:rsidRPr="00CE0716" w:rsidRDefault="005B39B9" w:rsidP="00CE07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CE0716">
        <w:rPr>
          <w:rFonts w:ascii="Calibri" w:hAnsi="Calibri" w:cs="Calibri"/>
          <w:color w:val="000000"/>
          <w:sz w:val="24"/>
          <w:szCs w:val="24"/>
        </w:rPr>
        <w:t>show current stack frame</w:t>
      </w:r>
      <w:r w:rsidR="00C31C6D" w:rsidRPr="00CE0716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C31C6D" w:rsidRPr="00CE0716">
        <w:rPr>
          <w:rFonts w:ascii="Calibri" w:hAnsi="Calibri" w:cs="Calibri"/>
          <w:b/>
          <w:bCs/>
          <w:color w:val="000000"/>
          <w:sz w:val="24"/>
          <w:szCs w:val="24"/>
        </w:rPr>
        <w:t>frame</w:t>
      </w:r>
    </w:p>
    <w:p w14:paraId="2E0AD435" w14:textId="0B256E0E" w:rsidR="00DB54E1" w:rsidRPr="00CE0716" w:rsidRDefault="00C87B88" w:rsidP="00CE07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E0716">
        <w:rPr>
          <w:rFonts w:ascii="Calibri" w:hAnsi="Calibri" w:cs="Calibri"/>
          <w:color w:val="000000"/>
          <w:sz w:val="24"/>
          <w:szCs w:val="24"/>
        </w:rPr>
        <w:t xml:space="preserve">list information of current frame: </w:t>
      </w:r>
      <w:r w:rsidR="008D2BCE" w:rsidRPr="00CE0716">
        <w:rPr>
          <w:rFonts w:ascii="Calibri" w:hAnsi="Calibri" w:cs="Calibri"/>
          <w:b/>
          <w:bCs/>
          <w:color w:val="000000"/>
          <w:sz w:val="24"/>
          <w:szCs w:val="24"/>
        </w:rPr>
        <w:t>info frame</w:t>
      </w:r>
    </w:p>
    <w:p w14:paraId="1FEF7C57" w14:textId="77777777" w:rsidR="00C33984" w:rsidRDefault="00C33984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36582F" w14:textId="436BF6FF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11. What is a kernel function? What is a system call? </w:t>
      </w:r>
    </w:p>
    <w:p w14:paraId="223D0043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7199278C" w14:textId="426815B0" w:rsidR="003C1189" w:rsidRDefault="000E0668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ernel function:</w:t>
      </w:r>
      <w:r w:rsidR="005501B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B4B08">
        <w:rPr>
          <w:rFonts w:ascii="Calibri" w:hAnsi="Calibri" w:cs="Calibri"/>
          <w:color w:val="000000"/>
          <w:sz w:val="24"/>
          <w:szCs w:val="24"/>
        </w:rPr>
        <w:t xml:space="preserve">jobs </w:t>
      </w:r>
      <w:r w:rsidR="000F5581">
        <w:rPr>
          <w:rFonts w:ascii="Calibri" w:hAnsi="Calibri" w:cs="Calibri"/>
          <w:color w:val="000000"/>
          <w:sz w:val="24"/>
          <w:szCs w:val="24"/>
        </w:rPr>
        <w:t>supported by</w:t>
      </w:r>
      <w:r w:rsidR="00FF46F8">
        <w:rPr>
          <w:rFonts w:ascii="Calibri" w:hAnsi="Calibri" w:cs="Calibri"/>
          <w:color w:val="000000"/>
          <w:sz w:val="24"/>
          <w:szCs w:val="24"/>
        </w:rPr>
        <w:t xml:space="preserve"> the</w:t>
      </w:r>
      <w:r w:rsidR="00BB4B08">
        <w:rPr>
          <w:rFonts w:ascii="Calibri" w:hAnsi="Calibri" w:cs="Calibri"/>
          <w:color w:val="000000"/>
          <w:sz w:val="24"/>
          <w:szCs w:val="24"/>
        </w:rPr>
        <w:t xml:space="preserve"> kernel </w:t>
      </w:r>
    </w:p>
    <w:p w14:paraId="4490DD10" w14:textId="30E75F4E" w:rsidR="000E0668" w:rsidRDefault="000E0668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ystem call:</w:t>
      </w:r>
      <w:r w:rsidR="005501B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B4B08">
        <w:rPr>
          <w:rFonts w:ascii="Calibri" w:hAnsi="Calibri" w:cs="Calibri"/>
          <w:color w:val="000000"/>
          <w:sz w:val="24"/>
          <w:szCs w:val="24"/>
        </w:rPr>
        <w:t>request service</w:t>
      </w:r>
      <w:r w:rsidR="005605EB">
        <w:rPr>
          <w:rFonts w:ascii="Calibri" w:hAnsi="Calibri" w:cs="Calibri"/>
          <w:color w:val="000000"/>
          <w:sz w:val="24"/>
          <w:szCs w:val="24"/>
        </w:rPr>
        <w:t>s</w:t>
      </w:r>
      <w:r w:rsidR="00BB4B08">
        <w:rPr>
          <w:rFonts w:ascii="Calibri" w:hAnsi="Calibri" w:cs="Calibri"/>
          <w:color w:val="000000"/>
          <w:sz w:val="24"/>
          <w:szCs w:val="24"/>
        </w:rPr>
        <w:t xml:space="preserve"> from the kernel </w:t>
      </w:r>
    </w:p>
    <w:p w14:paraId="60C9CE52" w14:textId="77777777" w:rsidR="007A7544" w:rsidRPr="001562FC" w:rsidRDefault="007A7544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E1A745" w14:textId="1766C993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12. What is KASLR? What is it for? </w:t>
      </w:r>
    </w:p>
    <w:p w14:paraId="193FE06F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5CFD04AA" w14:textId="22ECD11F" w:rsidR="0065065E" w:rsidRDefault="00D12F47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“</w:t>
      </w:r>
      <w:r w:rsidR="00837E88" w:rsidRPr="00837E88">
        <w:rPr>
          <w:rFonts w:ascii="Calibri" w:hAnsi="Calibri" w:cs="Calibri"/>
          <w:color w:val="000000"/>
          <w:sz w:val="24"/>
          <w:szCs w:val="24"/>
        </w:rPr>
        <w:t>Kernel address space layout randomization</w:t>
      </w:r>
      <w:r>
        <w:rPr>
          <w:rFonts w:ascii="Calibri" w:hAnsi="Calibri" w:cs="Calibri"/>
          <w:color w:val="000000"/>
          <w:sz w:val="24"/>
          <w:szCs w:val="24"/>
        </w:rPr>
        <w:t>”</w:t>
      </w:r>
    </w:p>
    <w:p w14:paraId="41B2CA99" w14:textId="2239ABB4" w:rsidR="00837E88" w:rsidRDefault="00837E88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t enables address space randomization to protect the memory</w:t>
      </w:r>
      <w:r w:rsidR="002D2022">
        <w:rPr>
          <w:rFonts w:ascii="Calibri" w:hAnsi="Calibri" w:cs="Calibri"/>
          <w:color w:val="000000"/>
          <w:sz w:val="24"/>
          <w:szCs w:val="24"/>
        </w:rPr>
        <w:t xml:space="preserve"> from attack and </w:t>
      </w:r>
      <w:r w:rsidR="003F531B">
        <w:rPr>
          <w:rFonts w:ascii="Calibri" w:hAnsi="Calibri" w:cs="Calibri"/>
          <w:color w:val="000000"/>
          <w:sz w:val="24"/>
          <w:szCs w:val="24"/>
        </w:rPr>
        <w:t>illegal</w:t>
      </w:r>
      <w:r w:rsidR="002D2022">
        <w:rPr>
          <w:rFonts w:ascii="Calibri" w:hAnsi="Calibri" w:cs="Calibri"/>
          <w:color w:val="000000"/>
          <w:sz w:val="24"/>
          <w:szCs w:val="24"/>
        </w:rPr>
        <w:t xml:space="preserve"> access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59CCCF14" w14:textId="77777777" w:rsidR="00837E88" w:rsidRPr="001562FC" w:rsidRDefault="00837E88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BDAAB47" w14:textId="2FC1A014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13. What are GDB’s non-stop and all-stop modes? </w:t>
      </w:r>
    </w:p>
    <w:p w14:paraId="4291D0D9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3226D930" w14:textId="3DFA491D" w:rsidR="003C1189" w:rsidRDefault="00587969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>non-stop</w:t>
      </w:r>
      <w:r>
        <w:rPr>
          <w:rFonts w:ascii="Calibri" w:hAnsi="Calibri" w:cs="Calibri"/>
          <w:color w:val="000000"/>
          <w:sz w:val="24"/>
          <w:szCs w:val="24"/>
        </w:rPr>
        <w:t>: in multi-threaded system, GDB freeze</w:t>
      </w:r>
      <w:r w:rsidR="008111BD"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certain threads while other threads keep running</w:t>
      </w:r>
    </w:p>
    <w:p w14:paraId="2638536B" w14:textId="2C084D05" w:rsidR="00587969" w:rsidRDefault="00587969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>all-stop mod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70DBD">
        <w:rPr>
          <w:rFonts w:ascii="Calibri" w:hAnsi="Calibri" w:cs="Calibri"/>
          <w:color w:val="000000"/>
          <w:sz w:val="24"/>
          <w:szCs w:val="24"/>
        </w:rPr>
        <w:t>GDB freeze</w:t>
      </w:r>
      <w:r w:rsidR="00A061E7">
        <w:rPr>
          <w:rFonts w:ascii="Calibri" w:hAnsi="Calibri" w:cs="Calibri"/>
          <w:color w:val="000000"/>
          <w:sz w:val="24"/>
          <w:szCs w:val="24"/>
        </w:rPr>
        <w:t>s</w:t>
      </w:r>
      <w:r w:rsidR="00D70DBD">
        <w:rPr>
          <w:rFonts w:ascii="Calibri" w:hAnsi="Calibri" w:cs="Calibri"/>
          <w:color w:val="000000"/>
          <w:sz w:val="24"/>
          <w:szCs w:val="24"/>
        </w:rPr>
        <w:t xml:space="preserve"> the entire system (all threads)</w:t>
      </w:r>
    </w:p>
    <w:p w14:paraId="7FD14F8C" w14:textId="77777777" w:rsidR="00587969" w:rsidRPr="001562FC" w:rsidRDefault="00587969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E998E3" w14:textId="1CA7436A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14. Explain what the command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echo g &gt; /proc/</w:t>
      </w: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sysrq</w:t>
      </w:r>
      <w:proofErr w:type="spellEnd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-trigger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does. </w:t>
      </w:r>
    </w:p>
    <w:p w14:paraId="6F05FC75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57D20975" w14:textId="34A754AA" w:rsidR="003C1189" w:rsidRDefault="00C44E53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top </w:t>
      </w:r>
      <w:r w:rsidR="00964613">
        <w:rPr>
          <w:rFonts w:ascii="Calibri" w:hAnsi="Calibri" w:cs="Calibri"/>
          <w:color w:val="000000"/>
          <w:sz w:val="24"/>
          <w:szCs w:val="24"/>
        </w:rPr>
        <w:t xml:space="preserve">the </w:t>
      </w:r>
      <w:r>
        <w:rPr>
          <w:rFonts w:ascii="Calibri" w:hAnsi="Calibri" w:cs="Calibri"/>
          <w:color w:val="000000"/>
          <w:sz w:val="24"/>
          <w:szCs w:val="24"/>
        </w:rPr>
        <w:t xml:space="preserve">kernel execution and give control to </w:t>
      </w:r>
      <w:proofErr w:type="spellStart"/>
      <w:r w:rsidR="00B24B5E">
        <w:rPr>
          <w:rFonts w:ascii="Calibri" w:hAnsi="Calibri" w:cs="Calibri"/>
          <w:color w:val="000000"/>
          <w:sz w:val="24"/>
          <w:szCs w:val="24"/>
        </w:rPr>
        <w:t>k</w:t>
      </w:r>
      <w:r>
        <w:rPr>
          <w:rFonts w:ascii="Calibri" w:hAnsi="Calibri" w:cs="Calibri"/>
          <w:color w:val="000000"/>
          <w:sz w:val="24"/>
          <w:szCs w:val="24"/>
        </w:rPr>
        <w:t>gdb</w:t>
      </w:r>
      <w:proofErr w:type="spellEnd"/>
    </w:p>
    <w:p w14:paraId="72B73B7D" w14:textId="77777777" w:rsidR="00C44E53" w:rsidRPr="001562FC" w:rsidRDefault="00C44E53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9B0AFD" w14:textId="7F47B673" w:rsidR="001562FC" w:rsidRDefault="001562FC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lastRenderedPageBreak/>
        <w:t xml:space="preserve">15. What are these functions: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clone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mmap</w:t>
      </w:r>
      <w:proofErr w:type="spellEnd"/>
      <w:r w:rsidRPr="001562F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write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open? </w:t>
      </w:r>
    </w:p>
    <w:p w14:paraId="53B2F65C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796FB2EE" w14:textId="43205128" w:rsidR="006E5EB2" w:rsidRPr="006E5EB2" w:rsidRDefault="006E5EB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clon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r w:rsidR="00011300">
        <w:rPr>
          <w:rFonts w:ascii="Calibri" w:hAnsi="Calibri" w:cs="Calibri"/>
          <w:color w:val="000000"/>
          <w:sz w:val="24"/>
          <w:szCs w:val="24"/>
        </w:rPr>
        <w:t>create a child process</w:t>
      </w:r>
    </w:p>
    <w:p w14:paraId="11D583AC" w14:textId="3CB23D60" w:rsidR="00CB1D14" w:rsidRPr="005770A2" w:rsidRDefault="006E5EB2" w:rsidP="005770A2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mmap</w:t>
      </w:r>
      <w:proofErr w:type="spellEnd"/>
      <w:r w:rsidR="00CB1D14"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r w:rsidR="005770A2" w:rsidRPr="005770A2">
        <w:rPr>
          <w:rFonts w:ascii="Calibri" w:hAnsi="Calibri" w:cs="Calibri"/>
          <w:color w:val="000000"/>
          <w:sz w:val="24"/>
          <w:szCs w:val="24"/>
        </w:rPr>
        <w:t>creates a new mapping</w:t>
      </w:r>
      <w:r w:rsidR="00346E48">
        <w:rPr>
          <w:rFonts w:ascii="Calibri" w:hAnsi="Calibri" w:cs="Calibri"/>
          <w:color w:val="000000"/>
          <w:sz w:val="24"/>
          <w:szCs w:val="24"/>
        </w:rPr>
        <w:t xml:space="preserve"> of files to memory</w:t>
      </w:r>
      <w:r w:rsidR="005770A2" w:rsidRPr="005770A2">
        <w:rPr>
          <w:rFonts w:ascii="Calibri" w:hAnsi="Calibri" w:cs="Calibri"/>
          <w:color w:val="000000"/>
          <w:sz w:val="24"/>
          <w:szCs w:val="24"/>
        </w:rPr>
        <w:t xml:space="preserve"> in the virtual address space of the</w:t>
      </w:r>
      <w:r w:rsidR="005770A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70A2" w:rsidRPr="005770A2">
        <w:rPr>
          <w:rFonts w:ascii="Calibri" w:hAnsi="Calibri" w:cs="Calibri"/>
          <w:color w:val="000000"/>
          <w:sz w:val="24"/>
          <w:szCs w:val="24"/>
        </w:rPr>
        <w:t>calling process</w:t>
      </w:r>
    </w:p>
    <w:p w14:paraId="18F68210" w14:textId="13ECEE35" w:rsidR="00CB1D14" w:rsidRPr="00E23E0E" w:rsidRDefault="006E5EB2" w:rsidP="00E23E0E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write</w:t>
      </w:r>
      <w:r w:rsidR="00CB1D14"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r w:rsidR="00E23E0E" w:rsidRPr="00E23E0E">
        <w:rPr>
          <w:rFonts w:ascii="Calibri" w:hAnsi="Calibri" w:cs="Calibri"/>
          <w:color w:val="000000"/>
          <w:sz w:val="24"/>
          <w:szCs w:val="24"/>
        </w:rPr>
        <w:t xml:space="preserve">writes </w:t>
      </w:r>
      <w:r w:rsidR="002F1A63">
        <w:rPr>
          <w:rFonts w:ascii="Calibri" w:hAnsi="Calibri" w:cs="Calibri"/>
          <w:color w:val="000000"/>
          <w:sz w:val="24"/>
          <w:szCs w:val="24"/>
        </w:rPr>
        <w:t xml:space="preserve">bytes </w:t>
      </w:r>
      <w:r w:rsidR="00E23E0E">
        <w:rPr>
          <w:rFonts w:ascii="Calibri" w:hAnsi="Calibri" w:cs="Calibri"/>
          <w:color w:val="000000"/>
          <w:sz w:val="24"/>
          <w:szCs w:val="24"/>
        </w:rPr>
        <w:t xml:space="preserve">from the buffer </w:t>
      </w:r>
      <w:r w:rsidR="00E23E0E" w:rsidRPr="00E23E0E">
        <w:rPr>
          <w:rFonts w:ascii="Calibri" w:hAnsi="Calibri" w:cs="Calibri"/>
          <w:color w:val="000000"/>
          <w:sz w:val="24"/>
          <w:szCs w:val="24"/>
        </w:rPr>
        <w:t xml:space="preserve">to the file </w:t>
      </w:r>
      <w:r w:rsidR="006A3C96">
        <w:rPr>
          <w:rFonts w:ascii="Calibri" w:hAnsi="Calibri" w:cs="Calibri"/>
          <w:color w:val="000000"/>
          <w:sz w:val="24"/>
          <w:szCs w:val="24"/>
        </w:rPr>
        <w:t>pointed by</w:t>
      </w:r>
      <w:r w:rsidR="00E23E0E" w:rsidRPr="00E23E0E">
        <w:rPr>
          <w:rFonts w:ascii="Calibri" w:hAnsi="Calibri" w:cs="Calibri"/>
          <w:color w:val="000000"/>
          <w:sz w:val="24"/>
          <w:szCs w:val="24"/>
        </w:rPr>
        <w:t xml:space="preserve"> file descriptor.</w:t>
      </w:r>
    </w:p>
    <w:p w14:paraId="7D2F5A47" w14:textId="30C5DDC8" w:rsidR="003C1189" w:rsidRPr="001562FC" w:rsidRDefault="006E5EB2" w:rsidP="001562FC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>open</w:t>
      </w:r>
      <w:r w:rsidR="00CB1D14"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r w:rsidR="00905A57" w:rsidRPr="00905A57">
        <w:rPr>
          <w:rFonts w:ascii="Calibri" w:hAnsi="Calibri" w:cs="Calibri"/>
          <w:color w:val="000000"/>
          <w:sz w:val="24"/>
          <w:szCs w:val="24"/>
        </w:rPr>
        <w:t xml:space="preserve">opens the file specified by </w:t>
      </w:r>
      <w:r w:rsidR="003F5317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905A57" w:rsidRPr="00905A57">
        <w:rPr>
          <w:rFonts w:ascii="Calibri" w:hAnsi="Calibri" w:cs="Calibri"/>
          <w:color w:val="000000"/>
          <w:sz w:val="24"/>
          <w:szCs w:val="24"/>
        </w:rPr>
        <w:t>pathname.</w:t>
      </w:r>
    </w:p>
    <w:p w14:paraId="5A32BFCB" w14:textId="77777777" w:rsidR="008D6EE0" w:rsidRDefault="008D6EE0" w:rsidP="001562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1017389" w14:textId="5AFA94FE" w:rsidR="001562FC" w:rsidRDefault="001562FC" w:rsidP="001562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562FC">
        <w:rPr>
          <w:rFonts w:ascii="Calibri" w:hAnsi="Calibri" w:cs="Calibri"/>
          <w:color w:val="000000"/>
          <w:sz w:val="24"/>
          <w:szCs w:val="24"/>
        </w:rPr>
        <w:t xml:space="preserve">16. Why is there no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fork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system call? What is the difference between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fork </w:t>
      </w:r>
      <w:r w:rsidRPr="001562F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1562FC">
        <w:rPr>
          <w:rFonts w:ascii="Calibri" w:hAnsi="Calibri" w:cs="Calibri"/>
          <w:b/>
          <w:bCs/>
          <w:color w:val="000000"/>
          <w:sz w:val="24"/>
          <w:szCs w:val="24"/>
        </w:rPr>
        <w:t xml:space="preserve">clone? </w:t>
      </w:r>
    </w:p>
    <w:p w14:paraId="13A209F5" w14:textId="77777777" w:rsidR="004B21DD" w:rsidRPr="001562FC" w:rsidRDefault="004B21DD" w:rsidP="004B21DD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:</w:t>
      </w:r>
    </w:p>
    <w:p w14:paraId="536BC229" w14:textId="166A50D8" w:rsidR="00CE3FEB" w:rsidRDefault="00636807" w:rsidP="00CE3F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3FEB">
        <w:rPr>
          <w:rFonts w:cstheme="minorHAnsi"/>
          <w:b/>
          <w:bCs/>
          <w:sz w:val="24"/>
          <w:szCs w:val="24"/>
        </w:rPr>
        <w:t>fork</w:t>
      </w:r>
      <w:r w:rsidRPr="00CE3FEB">
        <w:rPr>
          <w:rFonts w:cstheme="minorHAnsi"/>
          <w:sz w:val="24"/>
          <w:szCs w:val="24"/>
        </w:rPr>
        <w:t xml:space="preserve"> </w:t>
      </w:r>
      <w:r w:rsidRPr="00CE3FEB">
        <w:rPr>
          <w:rFonts w:cstheme="minorHAnsi"/>
          <w:color w:val="000000"/>
          <w:sz w:val="24"/>
          <w:szCs w:val="24"/>
        </w:rPr>
        <w:t xml:space="preserve">will call </w:t>
      </w:r>
      <w:r w:rsidRPr="00CE3FEB">
        <w:rPr>
          <w:rFonts w:cstheme="minorHAnsi"/>
          <w:b/>
          <w:bCs/>
          <w:color w:val="000000"/>
          <w:sz w:val="24"/>
          <w:szCs w:val="24"/>
        </w:rPr>
        <w:t>clone</w:t>
      </w:r>
      <w:r w:rsidRPr="00CE3FEB">
        <w:rPr>
          <w:rFonts w:cstheme="minorHAnsi"/>
          <w:color w:val="000000"/>
          <w:sz w:val="24"/>
          <w:szCs w:val="24"/>
        </w:rPr>
        <w:t xml:space="preserve"> system call</w:t>
      </w:r>
      <w:r w:rsidR="00D311AF" w:rsidRPr="00CE3FEB">
        <w:rPr>
          <w:rFonts w:cstheme="minorHAnsi"/>
          <w:color w:val="000000"/>
          <w:sz w:val="24"/>
          <w:szCs w:val="24"/>
        </w:rPr>
        <w:t xml:space="preserve"> and do similar things like </w:t>
      </w:r>
      <w:r w:rsidR="00D311AF" w:rsidRPr="00CE3FEB">
        <w:rPr>
          <w:rFonts w:cstheme="minorHAnsi"/>
          <w:b/>
          <w:bCs/>
          <w:color w:val="000000"/>
          <w:sz w:val="24"/>
          <w:szCs w:val="24"/>
        </w:rPr>
        <w:t>clone</w:t>
      </w:r>
      <w:r w:rsidR="00EA7772">
        <w:rPr>
          <w:rFonts w:cstheme="minorHAnsi"/>
          <w:b/>
          <w:bCs/>
          <w:color w:val="000000"/>
          <w:sz w:val="24"/>
          <w:szCs w:val="24"/>
        </w:rPr>
        <w:t>.</w:t>
      </w:r>
    </w:p>
    <w:p w14:paraId="0D089731" w14:textId="25BCB4AB" w:rsidR="00CE3FEB" w:rsidRPr="00CE3FEB" w:rsidRDefault="00011300" w:rsidP="00CE3F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3FEB">
        <w:rPr>
          <w:rFonts w:cstheme="minorHAnsi"/>
          <w:b/>
          <w:bCs/>
          <w:sz w:val="24"/>
          <w:szCs w:val="24"/>
        </w:rPr>
        <w:t>fork</w:t>
      </w:r>
      <w:r w:rsidR="007110F5" w:rsidRPr="00CE3FEB">
        <w:rPr>
          <w:rFonts w:cstheme="minorHAnsi"/>
          <w:b/>
          <w:bCs/>
          <w:sz w:val="24"/>
          <w:szCs w:val="24"/>
        </w:rPr>
        <w:t xml:space="preserve">: </w:t>
      </w:r>
      <w:r w:rsidR="007110F5" w:rsidRPr="00CE3FEB">
        <w:rPr>
          <w:rFonts w:cstheme="minorHAnsi"/>
          <w:sz w:val="24"/>
          <w:szCs w:val="24"/>
        </w:rPr>
        <w:t>the created child process do</w:t>
      </w:r>
      <w:r w:rsidR="0012120B" w:rsidRPr="00CE3FEB">
        <w:rPr>
          <w:rFonts w:cstheme="minorHAnsi"/>
          <w:sz w:val="24"/>
          <w:szCs w:val="24"/>
        </w:rPr>
        <w:t>esn’</w:t>
      </w:r>
      <w:r w:rsidR="007110F5" w:rsidRPr="00CE3FEB">
        <w:rPr>
          <w:rFonts w:cstheme="minorHAnsi"/>
          <w:sz w:val="24"/>
          <w:szCs w:val="24"/>
        </w:rPr>
        <w:t>t share resources</w:t>
      </w:r>
      <w:r w:rsidR="00615AE9" w:rsidRPr="00CE3FEB">
        <w:rPr>
          <w:rFonts w:cstheme="minorHAnsi"/>
          <w:sz w:val="24"/>
          <w:szCs w:val="24"/>
        </w:rPr>
        <w:t xml:space="preserve"> (</w:t>
      </w:r>
      <w:r w:rsidR="004204BA" w:rsidRPr="00CE3FEB">
        <w:rPr>
          <w:rFonts w:cstheme="minorHAnsi"/>
          <w:sz w:val="24"/>
          <w:szCs w:val="24"/>
        </w:rPr>
        <w:t>e.g.,</w:t>
      </w:r>
      <w:r w:rsidR="00615AE9" w:rsidRPr="00CE3FEB">
        <w:rPr>
          <w:rFonts w:cstheme="minorHAnsi"/>
          <w:sz w:val="24"/>
          <w:szCs w:val="24"/>
        </w:rPr>
        <w:t xml:space="preserve"> </w:t>
      </w:r>
      <w:r w:rsidR="00615AE9" w:rsidRPr="00CE3FEB">
        <w:rPr>
          <w:rFonts w:cstheme="minorHAnsi"/>
          <w:color w:val="232629"/>
          <w:sz w:val="24"/>
          <w:szCs w:val="24"/>
          <w:shd w:val="clear" w:color="auto" w:fill="FFFFFF"/>
        </w:rPr>
        <w:t>memory space,</w:t>
      </w:r>
      <w:r w:rsidR="00615AE9" w:rsidRPr="00CE3FEB">
        <w:rPr>
          <w:rFonts w:cstheme="minorHAnsi"/>
          <w:color w:val="232629"/>
          <w:sz w:val="24"/>
          <w:szCs w:val="24"/>
          <w:shd w:val="clear" w:color="auto" w:fill="FFFFFF"/>
        </w:rPr>
        <w:t xml:space="preserve"> files</w:t>
      </w:r>
      <w:r w:rsidR="00615AE9" w:rsidRPr="00CE3FEB">
        <w:rPr>
          <w:rFonts w:cstheme="minorHAnsi"/>
          <w:sz w:val="24"/>
          <w:szCs w:val="24"/>
        </w:rPr>
        <w:t>)</w:t>
      </w:r>
      <w:r w:rsidR="007110F5" w:rsidRPr="00CE3FEB">
        <w:rPr>
          <w:rFonts w:cstheme="minorHAnsi"/>
          <w:sz w:val="24"/>
          <w:szCs w:val="24"/>
        </w:rPr>
        <w:t xml:space="preserve"> with the parent</w:t>
      </w:r>
    </w:p>
    <w:p w14:paraId="7EFE4A0E" w14:textId="62AC74C5" w:rsidR="001562FC" w:rsidRPr="00CE3FEB" w:rsidRDefault="00011300" w:rsidP="00CE3FEB">
      <w:pPr>
        <w:rPr>
          <w:rFonts w:cstheme="minorHAnsi"/>
          <w:sz w:val="24"/>
          <w:szCs w:val="24"/>
        </w:rPr>
        <w:sectPr w:rsidR="001562FC" w:rsidRPr="00CE3FEB" w:rsidSect="006C38A5">
          <w:pgSz w:w="12240" w:h="16340"/>
          <w:pgMar w:top="1868" w:right="730" w:bottom="664" w:left="760" w:header="720" w:footer="720" w:gutter="0"/>
          <w:cols w:space="720"/>
          <w:noEndnote/>
        </w:sectPr>
      </w:pPr>
      <w:r w:rsidRPr="00CE3FEB">
        <w:rPr>
          <w:rFonts w:cstheme="minorHAnsi"/>
          <w:b/>
          <w:bCs/>
          <w:sz w:val="24"/>
          <w:szCs w:val="24"/>
        </w:rPr>
        <w:t>clone</w:t>
      </w:r>
      <w:r w:rsidR="00845691" w:rsidRPr="00CE3FEB">
        <w:rPr>
          <w:rFonts w:cstheme="minorHAnsi"/>
          <w:b/>
          <w:bCs/>
          <w:sz w:val="24"/>
          <w:szCs w:val="24"/>
        </w:rPr>
        <w:t>:</w:t>
      </w:r>
      <w:r w:rsidR="00845691" w:rsidRPr="00CE3FEB">
        <w:rPr>
          <w:rFonts w:cstheme="minorHAnsi"/>
          <w:sz w:val="24"/>
          <w:szCs w:val="24"/>
        </w:rPr>
        <w:t xml:space="preserve"> </w:t>
      </w:r>
      <w:r w:rsidR="00845691" w:rsidRPr="00CE3FEB">
        <w:rPr>
          <w:rFonts w:cstheme="minorHAnsi"/>
          <w:sz w:val="24"/>
          <w:szCs w:val="24"/>
        </w:rPr>
        <w:t xml:space="preserve">the created child process </w:t>
      </w:r>
      <w:r w:rsidR="003E41AA" w:rsidRPr="00CE3FEB">
        <w:rPr>
          <w:rFonts w:cstheme="minorHAnsi"/>
          <w:sz w:val="24"/>
          <w:szCs w:val="24"/>
        </w:rPr>
        <w:t xml:space="preserve">can </w:t>
      </w:r>
      <w:r w:rsidR="00845691" w:rsidRPr="00CE3FEB">
        <w:rPr>
          <w:rFonts w:cstheme="minorHAnsi"/>
          <w:sz w:val="24"/>
          <w:szCs w:val="24"/>
        </w:rPr>
        <w:t>share resources with the parent</w:t>
      </w:r>
      <w:r w:rsidR="001562FC" w:rsidRPr="00CE3FEB">
        <w:rPr>
          <w:rFonts w:cstheme="minorHAnsi"/>
          <w:b/>
          <w:bCs/>
          <w:sz w:val="24"/>
          <w:szCs w:val="24"/>
        </w:rPr>
        <w:tab/>
      </w:r>
    </w:p>
    <w:p w14:paraId="02229DD2" w14:textId="710C46A0" w:rsidR="003B27E6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1</w:t>
      </w:r>
    </w:p>
    <w:p w14:paraId="2BA8BE08" w14:textId="215F0B9D" w:rsidR="00420B4B" w:rsidRPr="00C116A3" w:rsidRDefault="00420B4B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>Target(left) &amp; Debugger(right) Machine</w:t>
      </w:r>
    </w:p>
    <w:p w14:paraId="7A3F0A4B" w14:textId="414A0E93" w:rsidR="00420B4B" w:rsidRPr="009D5B10" w:rsidRDefault="008F20CD" w:rsidP="003F4C08">
      <w:pPr>
        <w:rPr>
          <w:noProof/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10799314" wp14:editId="418CC337">
            <wp:extent cx="6826250" cy="2795270"/>
            <wp:effectExtent l="0" t="0" r="0" b="508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DD80" w14:textId="77777777" w:rsidR="00420B4B" w:rsidRPr="00C116A3" w:rsidRDefault="00420B4B" w:rsidP="00420B4B">
      <w:pPr>
        <w:rPr>
          <w:sz w:val="24"/>
          <w:szCs w:val="24"/>
        </w:rPr>
      </w:pPr>
      <w:r w:rsidRPr="00C116A3">
        <w:rPr>
          <w:sz w:val="24"/>
          <w:szCs w:val="24"/>
        </w:rPr>
        <w:t>Target machine disks configuration</w:t>
      </w:r>
    </w:p>
    <w:p w14:paraId="59E753A8" w14:textId="5B4B7E74" w:rsidR="001562FC" w:rsidRPr="00C116A3" w:rsidRDefault="008F20CD" w:rsidP="003F4C08">
      <w:pPr>
        <w:rPr>
          <w:color w:val="FF0000"/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230C225C" wp14:editId="7DA4D252">
            <wp:extent cx="4176214" cy="3419058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67" cy="344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C666" w14:textId="6DFE78EA" w:rsidR="002550B5" w:rsidRDefault="002550B5" w:rsidP="003F4C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314F9F1E" w14:textId="07F12408" w:rsidR="003B27E6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2</w:t>
      </w:r>
    </w:p>
    <w:p w14:paraId="16A8729A" w14:textId="75DCB865" w:rsidR="00F51475" w:rsidRPr="00C116A3" w:rsidRDefault="00F51475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>Serial port communication testing</w:t>
      </w:r>
      <w:r w:rsidR="00734B4D" w:rsidRPr="00C116A3">
        <w:rPr>
          <w:sz w:val="24"/>
          <w:szCs w:val="24"/>
        </w:rPr>
        <w:t xml:space="preserve"> after some configuration</w:t>
      </w:r>
    </w:p>
    <w:p w14:paraId="246C82B2" w14:textId="2F9AE877" w:rsidR="00420B4B" w:rsidRPr="00C116A3" w:rsidRDefault="00F51475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>Message passed from Target to Debugger</w:t>
      </w:r>
      <w:r w:rsidR="00734B4D" w:rsidRPr="00C116A3">
        <w:rPr>
          <w:sz w:val="24"/>
          <w:szCs w:val="24"/>
        </w:rPr>
        <w:t xml:space="preserve"> successfully</w:t>
      </w:r>
      <w:r w:rsidR="00310100">
        <w:rPr>
          <w:sz w:val="24"/>
          <w:szCs w:val="24"/>
        </w:rPr>
        <w:t xml:space="preserve"> through serial port communication</w:t>
      </w:r>
      <w:r w:rsidR="00420B4B" w:rsidRPr="00C116A3">
        <w:rPr>
          <w:noProof/>
          <w:sz w:val="24"/>
          <w:szCs w:val="24"/>
        </w:rPr>
        <w:drawing>
          <wp:inline distT="0" distB="0" distL="0" distR="0" wp14:anchorId="5896B1ED" wp14:editId="38A632B6">
            <wp:extent cx="6863359" cy="294071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551" cy="29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5CBB" w14:textId="22BFF1F9" w:rsidR="00B11ACA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3</w:t>
      </w:r>
    </w:p>
    <w:p w14:paraId="38B2B02E" w14:textId="001E90AA" w:rsidR="00542268" w:rsidRPr="00C116A3" w:rsidRDefault="00542268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Use </w:t>
      </w:r>
      <w:r w:rsidR="00ED50E0">
        <w:rPr>
          <w:sz w:val="24"/>
          <w:szCs w:val="24"/>
        </w:rPr>
        <w:t xml:space="preserve">the </w:t>
      </w:r>
      <w:r w:rsidRPr="00C116A3">
        <w:rPr>
          <w:sz w:val="24"/>
          <w:szCs w:val="24"/>
        </w:rPr>
        <w:t>predefined configuration from one of the other versions of kernel</w:t>
      </w:r>
    </w:p>
    <w:p w14:paraId="1046BB7A" w14:textId="576252DE" w:rsidR="00542268" w:rsidRPr="00C116A3" w:rsidRDefault="00542268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Copy the .config file to the </w:t>
      </w:r>
      <w:r w:rsidR="00B07B63" w:rsidRPr="00C116A3">
        <w:rPr>
          <w:sz w:val="24"/>
          <w:szCs w:val="24"/>
        </w:rPr>
        <w:t xml:space="preserve">directory of </w:t>
      </w:r>
      <w:r w:rsidRPr="00C116A3">
        <w:rPr>
          <w:sz w:val="24"/>
          <w:szCs w:val="24"/>
        </w:rPr>
        <w:t>kernel used for this project</w:t>
      </w:r>
    </w:p>
    <w:p w14:paraId="1D0C47EF" w14:textId="74AE6161" w:rsidR="00F137AD" w:rsidRDefault="00542268" w:rsidP="003F4C08">
      <w:pPr>
        <w:rPr>
          <w:color w:val="FF0000"/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1D20A241" wp14:editId="6321F1EA">
            <wp:extent cx="4813540" cy="3940835"/>
            <wp:effectExtent l="0" t="0" r="635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16" cy="39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7AD">
        <w:rPr>
          <w:color w:val="FF0000"/>
          <w:sz w:val="24"/>
          <w:szCs w:val="24"/>
        </w:rPr>
        <w:br w:type="page"/>
      </w:r>
    </w:p>
    <w:p w14:paraId="046EB4E3" w14:textId="61D608AD" w:rsidR="003B27E6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4</w:t>
      </w:r>
    </w:p>
    <w:p w14:paraId="6B17C8F2" w14:textId="66C24E83" w:rsidR="00880030" w:rsidRPr="00C116A3" w:rsidRDefault="00880030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Open Kernel configuration interface and </w:t>
      </w:r>
      <w:r w:rsidR="008A7F91">
        <w:rPr>
          <w:sz w:val="24"/>
          <w:szCs w:val="24"/>
        </w:rPr>
        <w:t>examine</w:t>
      </w:r>
      <w:r w:rsidRPr="00C116A3">
        <w:rPr>
          <w:sz w:val="24"/>
          <w:szCs w:val="24"/>
        </w:rPr>
        <w:t xml:space="preserve"> the setup</w:t>
      </w:r>
    </w:p>
    <w:p w14:paraId="2518D29D" w14:textId="2DA4DBFD" w:rsidR="00880030" w:rsidRPr="00C116A3" w:rsidRDefault="00880030" w:rsidP="003F4C08">
      <w:pPr>
        <w:rPr>
          <w:color w:val="FF0000"/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026BAFEF" wp14:editId="54CCBFCD">
            <wp:extent cx="5515661" cy="4525921"/>
            <wp:effectExtent l="0" t="0" r="8890" b="825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17" cy="45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8008" w14:textId="77777777" w:rsidR="008C28C7" w:rsidRDefault="008C28C7" w:rsidP="003F4C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9D39B41" w14:textId="4E9079BC" w:rsidR="00DC0873" w:rsidRPr="003D701D" w:rsidRDefault="003B27E6" w:rsidP="003D701D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5</w:t>
      </w:r>
    </w:p>
    <w:p w14:paraId="270DBFAB" w14:textId="2D070C0A" w:rsidR="00DC0873" w:rsidRPr="00C116A3" w:rsidRDefault="00DC0873" w:rsidP="00C116A3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Open </w:t>
      </w:r>
      <w:r w:rsidR="009277E2">
        <w:rPr>
          <w:sz w:val="24"/>
          <w:szCs w:val="24"/>
        </w:rPr>
        <w:t xml:space="preserve">the </w:t>
      </w:r>
      <w:r w:rsidRPr="00C116A3">
        <w:rPr>
          <w:sz w:val="24"/>
          <w:szCs w:val="24"/>
        </w:rPr>
        <w:t xml:space="preserve">file: </w:t>
      </w:r>
      <w:r w:rsidRPr="00266933">
        <w:rPr>
          <w:sz w:val="24"/>
          <w:szCs w:val="24"/>
          <w:highlight w:val="lightGray"/>
        </w:rPr>
        <w:t>/</w:t>
      </w:r>
      <w:proofErr w:type="spellStart"/>
      <w:r w:rsidRPr="00266933">
        <w:rPr>
          <w:sz w:val="24"/>
          <w:szCs w:val="24"/>
          <w:highlight w:val="lightGray"/>
        </w:rPr>
        <w:t>usr</w:t>
      </w:r>
      <w:proofErr w:type="spellEnd"/>
      <w:r w:rsidRPr="00266933">
        <w:rPr>
          <w:sz w:val="24"/>
          <w:szCs w:val="24"/>
          <w:highlight w:val="lightGray"/>
        </w:rPr>
        <w:t>/</w:t>
      </w:r>
      <w:proofErr w:type="spellStart"/>
      <w:r w:rsidRPr="00266933">
        <w:rPr>
          <w:sz w:val="24"/>
          <w:szCs w:val="24"/>
          <w:highlight w:val="lightGray"/>
        </w:rPr>
        <w:t>src</w:t>
      </w:r>
      <w:proofErr w:type="spellEnd"/>
      <w:r w:rsidRPr="00266933">
        <w:rPr>
          <w:sz w:val="24"/>
          <w:szCs w:val="24"/>
          <w:highlight w:val="lightGray"/>
        </w:rPr>
        <w:t>/linux-4.4.101/.config</w:t>
      </w:r>
    </w:p>
    <w:p w14:paraId="6145819D" w14:textId="76C9B5A1" w:rsidR="00DC0873" w:rsidRPr="00C116A3" w:rsidRDefault="00880030" w:rsidP="00DC0873">
      <w:pPr>
        <w:pStyle w:val="Default"/>
        <w:rPr>
          <w:color w:val="auto"/>
        </w:rPr>
      </w:pPr>
      <w:r w:rsidRPr="00C116A3">
        <w:rPr>
          <w:color w:val="auto"/>
        </w:rPr>
        <w:t>Double</w:t>
      </w:r>
      <w:r w:rsidR="00B05F11">
        <w:rPr>
          <w:color w:val="auto"/>
        </w:rPr>
        <w:t>-</w:t>
      </w:r>
      <w:r w:rsidRPr="00C116A3">
        <w:rPr>
          <w:color w:val="auto"/>
        </w:rPr>
        <w:t>check</w:t>
      </w:r>
      <w:r w:rsidR="00DC0873" w:rsidRPr="00C116A3">
        <w:rPr>
          <w:color w:val="auto"/>
        </w:rPr>
        <w:t xml:space="preserve"> these four lines</w:t>
      </w:r>
      <w:r w:rsidR="00BF4960">
        <w:rPr>
          <w:color w:val="auto"/>
        </w:rPr>
        <w:t xml:space="preserve"> so that we can use </w:t>
      </w:r>
      <w:proofErr w:type="spellStart"/>
      <w:r w:rsidR="00BF4960">
        <w:rPr>
          <w:color w:val="auto"/>
        </w:rPr>
        <w:t>kgdb</w:t>
      </w:r>
      <w:proofErr w:type="spellEnd"/>
      <w:r w:rsidR="00BF4960">
        <w:rPr>
          <w:color w:val="auto"/>
        </w:rPr>
        <w:t xml:space="preserve"> </w:t>
      </w:r>
      <w:r w:rsidR="0091081F">
        <w:rPr>
          <w:color w:val="auto"/>
        </w:rPr>
        <w:t xml:space="preserve">for this kernel </w:t>
      </w:r>
      <w:r w:rsidR="00BF4960">
        <w:rPr>
          <w:color w:val="auto"/>
        </w:rPr>
        <w:t>in later sections</w:t>
      </w:r>
      <w:r w:rsidR="00DC0873" w:rsidRPr="00C116A3">
        <w:rPr>
          <w:color w:val="auto"/>
        </w:rPr>
        <w:t>:</w:t>
      </w:r>
    </w:p>
    <w:p w14:paraId="34C47ED4" w14:textId="62729831" w:rsidR="00DC0873" w:rsidRPr="00266933" w:rsidRDefault="00DC0873" w:rsidP="00DC0873">
      <w:pPr>
        <w:pStyle w:val="Default"/>
        <w:rPr>
          <w:rFonts w:ascii="Courier New" w:hAnsi="Courier New" w:cs="Courier New"/>
          <w:highlight w:val="lightGray"/>
        </w:rPr>
      </w:pPr>
      <w:r w:rsidRPr="00266933">
        <w:rPr>
          <w:rFonts w:ascii="Courier New" w:hAnsi="Courier New" w:cs="Courier New"/>
          <w:highlight w:val="lightGray"/>
        </w:rPr>
        <w:t xml:space="preserve">CONFIG_FRAME_POINTER=y </w:t>
      </w:r>
    </w:p>
    <w:p w14:paraId="71425EB5" w14:textId="77777777" w:rsidR="00DC0873" w:rsidRPr="00DC0873" w:rsidRDefault="00DC0873" w:rsidP="00DC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lightGray"/>
        </w:rPr>
      </w:pPr>
      <w:r w:rsidRPr="00DC0873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CONFIG_KGDB=y </w:t>
      </w:r>
    </w:p>
    <w:p w14:paraId="1A3841D6" w14:textId="77777777" w:rsidR="00DC0873" w:rsidRPr="00DC0873" w:rsidRDefault="00DC0873" w:rsidP="00DC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lightGray"/>
        </w:rPr>
      </w:pPr>
      <w:r w:rsidRPr="00DC0873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CONFIG_KGDB_SERIAL_CONSOLE=y </w:t>
      </w:r>
    </w:p>
    <w:p w14:paraId="7B4280C9" w14:textId="77777777" w:rsidR="00DC0873" w:rsidRPr="00DC0873" w:rsidRDefault="00DC0873" w:rsidP="00DC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lightGray"/>
        </w:rPr>
      </w:pPr>
      <w:r w:rsidRPr="00DC0873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CONFIG_KGDB_KDB=y </w:t>
      </w:r>
    </w:p>
    <w:p w14:paraId="349C469A" w14:textId="3F77C662" w:rsidR="00880030" w:rsidRPr="00C116A3" w:rsidRDefault="00DC0873" w:rsidP="00DC0873">
      <w:pPr>
        <w:rPr>
          <w:sz w:val="24"/>
          <w:szCs w:val="24"/>
        </w:rPr>
      </w:pPr>
      <w:r w:rsidRPr="00DC0873">
        <w:rPr>
          <w:rFonts w:ascii="Courier New" w:hAnsi="Courier New" w:cs="Courier New"/>
          <w:color w:val="000000"/>
          <w:sz w:val="24"/>
          <w:szCs w:val="24"/>
          <w:highlight w:val="lightGray"/>
        </w:rPr>
        <w:t>CONFIG_KDB_KEYBOARD=y</w:t>
      </w:r>
      <w:r w:rsidRPr="00DC087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5E672C2" w14:textId="730B3620" w:rsidR="00880030" w:rsidRPr="00C116A3" w:rsidRDefault="00880030" w:rsidP="003F4C08">
      <w:pPr>
        <w:rPr>
          <w:color w:val="FF0000"/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49F1ACBB" wp14:editId="7EDEF0F1">
            <wp:extent cx="6826250" cy="56013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39B6" w14:textId="77777777" w:rsidR="006B71CB" w:rsidRDefault="006B71CB" w:rsidP="003F4C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1E9D341" w14:textId="16D99051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6</w:t>
      </w:r>
    </w:p>
    <w:p w14:paraId="407AB3ED" w14:textId="77DD67DF" w:rsidR="0035454B" w:rsidRDefault="0035454B" w:rsidP="003F4C08">
      <w:pPr>
        <w:rPr>
          <w:sz w:val="24"/>
          <w:szCs w:val="24"/>
        </w:rPr>
      </w:pPr>
      <w:r w:rsidRPr="0035454B">
        <w:rPr>
          <w:sz w:val="24"/>
          <w:szCs w:val="24"/>
        </w:rPr>
        <w:t>Start building the kernel</w:t>
      </w:r>
      <w:r>
        <w:rPr>
          <w:sz w:val="24"/>
          <w:szCs w:val="24"/>
        </w:rPr>
        <w:t>.</w:t>
      </w:r>
    </w:p>
    <w:p w14:paraId="03E6C2E3" w14:textId="139A1A60" w:rsidR="0035454B" w:rsidRPr="0035454B" w:rsidRDefault="00BB0F8C" w:rsidP="003F4C08">
      <w:pPr>
        <w:rPr>
          <w:sz w:val="24"/>
          <w:szCs w:val="24"/>
        </w:rPr>
      </w:pPr>
      <w:r>
        <w:rPr>
          <w:sz w:val="24"/>
          <w:szCs w:val="24"/>
        </w:rPr>
        <w:t xml:space="preserve">First, clean up the executable or complied object files. Then, build kernel with </w:t>
      </w:r>
      <w:r w:rsidR="00831A2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aximum available </w:t>
      </w:r>
      <w:r w:rsidR="00831A2A">
        <w:rPr>
          <w:sz w:val="24"/>
          <w:szCs w:val="24"/>
        </w:rPr>
        <w:t>processors.</w:t>
      </w:r>
    </w:p>
    <w:p w14:paraId="6B45116B" w14:textId="38349325" w:rsidR="0035454B" w:rsidRPr="00C116A3" w:rsidRDefault="0035454B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C842B5" wp14:editId="73EE6D36">
            <wp:extent cx="6826250" cy="560387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E8A8" w14:textId="77777777" w:rsidR="007C098E" w:rsidRDefault="007C098E" w:rsidP="003F4C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25A2B93" w14:textId="25F6F760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7</w:t>
      </w:r>
    </w:p>
    <w:p w14:paraId="555F23A8" w14:textId="5E1CAA8D" w:rsidR="00223CDF" w:rsidRPr="0001538F" w:rsidRDefault="00832537" w:rsidP="003F4C08">
      <w:pPr>
        <w:rPr>
          <w:sz w:val="24"/>
          <w:szCs w:val="24"/>
        </w:rPr>
      </w:pPr>
      <w:r w:rsidRPr="00832537">
        <w:rPr>
          <w:sz w:val="24"/>
          <w:szCs w:val="24"/>
        </w:rPr>
        <w:t>After kernel is compiled, install kernel modules</w:t>
      </w:r>
    </w:p>
    <w:p w14:paraId="2A3D6ABF" w14:textId="0A8CC49B" w:rsidR="0035454B" w:rsidRPr="00C116A3" w:rsidRDefault="0035454B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FC8E70" wp14:editId="196D20B7">
            <wp:extent cx="5494020" cy="2128520"/>
            <wp:effectExtent l="0" t="0" r="0" b="508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60"/>
                    <a:stretch/>
                  </pic:blipFill>
                  <pic:spPr bwMode="auto">
                    <a:xfrm>
                      <a:off x="0" y="0"/>
                      <a:ext cx="54940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5A66" w14:textId="599C0833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8</w:t>
      </w:r>
    </w:p>
    <w:p w14:paraId="51F36577" w14:textId="5389956B" w:rsidR="0035454B" w:rsidRPr="00EE52C1" w:rsidRDefault="00832537" w:rsidP="003F4C08">
      <w:pPr>
        <w:rPr>
          <w:sz w:val="24"/>
          <w:szCs w:val="24"/>
        </w:rPr>
      </w:pPr>
      <w:r w:rsidRPr="00EE52C1">
        <w:rPr>
          <w:sz w:val="24"/>
          <w:szCs w:val="24"/>
        </w:rPr>
        <w:t>Install the complete kernel to the system</w:t>
      </w:r>
    </w:p>
    <w:p w14:paraId="3EC1C0CE" w14:textId="77777777" w:rsidR="00C62C37" w:rsidRDefault="0035454B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7923ECB" wp14:editId="5E5AF644">
            <wp:extent cx="6826250" cy="45212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A210" w14:textId="77777777" w:rsidR="00D225C5" w:rsidRDefault="00D225C5" w:rsidP="00C62C37">
      <w:pPr>
        <w:pStyle w:val="Default"/>
      </w:pPr>
      <w:r>
        <w:br w:type="page"/>
      </w:r>
    </w:p>
    <w:p w14:paraId="5D000048" w14:textId="32EC302B" w:rsidR="00C62C37" w:rsidRPr="00C62C37" w:rsidRDefault="00C62C37" w:rsidP="00C62C37">
      <w:pPr>
        <w:pStyle w:val="Default"/>
      </w:pPr>
      <w:r>
        <w:lastRenderedPageBreak/>
        <w:t xml:space="preserve">In the </w:t>
      </w:r>
      <w:r w:rsidRPr="003F1286">
        <w:rPr>
          <w:highlight w:val="lightGray"/>
        </w:rPr>
        <w:t>/boot</w:t>
      </w:r>
      <w:r>
        <w:t xml:space="preserve"> directory, the four files of the kernel 4.4.101 are </w:t>
      </w:r>
      <w:r w:rsidR="00C8102E">
        <w:t>present.</w:t>
      </w:r>
    </w:p>
    <w:p w14:paraId="6417C3B0" w14:textId="77777777" w:rsidR="00C62C37" w:rsidRPr="00C62C37" w:rsidRDefault="00C62C37" w:rsidP="00C62C37">
      <w:pPr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  <w:highlight w:val="lightGray"/>
        </w:rPr>
      </w:pPr>
      <w:r w:rsidRPr="00C62C37">
        <w:rPr>
          <w:rFonts w:ascii="Calibri" w:hAnsi="Calibri" w:cs="Calibri"/>
          <w:color w:val="000000"/>
          <w:highlight w:val="lightGray"/>
        </w:rPr>
        <w:t xml:space="preserve">a. initrd.img-4.4.101 </w:t>
      </w:r>
    </w:p>
    <w:p w14:paraId="7EBB289A" w14:textId="77777777" w:rsidR="00C62C37" w:rsidRPr="00C62C37" w:rsidRDefault="00C62C37" w:rsidP="00C62C37">
      <w:pPr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  <w:highlight w:val="lightGray"/>
        </w:rPr>
      </w:pPr>
      <w:r w:rsidRPr="00C62C37">
        <w:rPr>
          <w:rFonts w:ascii="Calibri" w:hAnsi="Calibri" w:cs="Calibri"/>
          <w:color w:val="000000"/>
          <w:highlight w:val="lightGray"/>
        </w:rPr>
        <w:t xml:space="preserve">b. vmlinuz-4.4.101 </w:t>
      </w:r>
    </w:p>
    <w:p w14:paraId="6D118AD6" w14:textId="77777777" w:rsidR="00C62C37" w:rsidRPr="00C62C37" w:rsidRDefault="00C62C37" w:rsidP="00C62C37">
      <w:pPr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  <w:highlight w:val="lightGray"/>
        </w:rPr>
      </w:pPr>
      <w:r w:rsidRPr="00C62C37">
        <w:rPr>
          <w:rFonts w:ascii="Calibri" w:hAnsi="Calibri" w:cs="Calibri"/>
          <w:color w:val="000000"/>
          <w:highlight w:val="lightGray"/>
        </w:rPr>
        <w:t xml:space="preserve">c. system.map.4.4.101 </w:t>
      </w:r>
    </w:p>
    <w:p w14:paraId="55082D5A" w14:textId="77777777" w:rsidR="00C62C37" w:rsidRPr="00C62C37" w:rsidRDefault="00C62C37" w:rsidP="00C62C3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highlight w:val="lightGray"/>
        </w:rPr>
      </w:pPr>
      <w:r w:rsidRPr="00C62C37">
        <w:rPr>
          <w:rFonts w:ascii="Calibri" w:hAnsi="Calibri" w:cs="Calibri"/>
          <w:color w:val="000000"/>
          <w:highlight w:val="lightGray"/>
        </w:rPr>
        <w:t xml:space="preserve">d. config-4.4.101 </w:t>
      </w:r>
    </w:p>
    <w:p w14:paraId="6883D59D" w14:textId="3AFB7960" w:rsidR="00C62C37" w:rsidRPr="00223CDF" w:rsidRDefault="00C62C37" w:rsidP="003F4C0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585BFD" w14:textId="143FA403" w:rsidR="0035454B" w:rsidRPr="00C116A3" w:rsidRDefault="0035454B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7FCA76" wp14:editId="241D6CAD">
            <wp:extent cx="5281575" cy="2505298"/>
            <wp:effectExtent l="0" t="0" r="0" b="952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1" cy="2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FD81" w14:textId="6704BF0B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9</w:t>
      </w:r>
    </w:p>
    <w:p w14:paraId="3C21F7AA" w14:textId="77CD8614" w:rsidR="00C62C37" w:rsidRPr="00464B40" w:rsidRDefault="006D2E92" w:rsidP="003F4C08">
      <w:pPr>
        <w:rPr>
          <w:sz w:val="24"/>
          <w:szCs w:val="24"/>
        </w:rPr>
      </w:pPr>
      <w:r>
        <w:rPr>
          <w:sz w:val="24"/>
          <w:szCs w:val="24"/>
        </w:rPr>
        <w:t>update</w:t>
      </w:r>
      <w:r w:rsidR="00887D32" w:rsidRPr="00464B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rd.img</w:t>
      </w:r>
      <w:proofErr w:type="spellEnd"/>
      <w:r w:rsidR="00FE1C53">
        <w:rPr>
          <w:sz w:val="24"/>
          <w:szCs w:val="24"/>
        </w:rPr>
        <w:t>. Then, update GRUB</w:t>
      </w:r>
    </w:p>
    <w:p w14:paraId="3D08A281" w14:textId="10A1765A" w:rsidR="00C62C37" w:rsidRPr="00C116A3" w:rsidRDefault="00C62C37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730A4A" wp14:editId="72EF08CC">
            <wp:extent cx="6826250" cy="198818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575E" w14:textId="77777777" w:rsidR="00A4411A" w:rsidRDefault="00A4411A" w:rsidP="003F4C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D3820D8" w14:textId="19266D28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10</w:t>
      </w:r>
    </w:p>
    <w:p w14:paraId="3EE9E46D" w14:textId="2603A4E8" w:rsidR="00472DBC" w:rsidRPr="00EE2FFF" w:rsidRDefault="00EE2FFF" w:rsidP="003F4C08">
      <w:pPr>
        <w:rPr>
          <w:sz w:val="24"/>
          <w:szCs w:val="24"/>
        </w:rPr>
      </w:pPr>
      <w:r w:rsidRPr="00EE2FFF">
        <w:rPr>
          <w:sz w:val="24"/>
          <w:szCs w:val="24"/>
        </w:rPr>
        <w:t>set up parameters for GRUB</w:t>
      </w:r>
      <w:r w:rsidR="009E52A5">
        <w:rPr>
          <w:sz w:val="24"/>
          <w:szCs w:val="24"/>
        </w:rPr>
        <w:t xml:space="preserve"> so that we can see the menu for different kernels</w:t>
      </w:r>
      <w:r w:rsidR="00472DBC">
        <w:rPr>
          <w:sz w:val="24"/>
          <w:szCs w:val="24"/>
        </w:rPr>
        <w:t xml:space="preserve"> and set </w:t>
      </w:r>
      <w:proofErr w:type="spellStart"/>
      <w:r w:rsidR="00472DBC">
        <w:rPr>
          <w:sz w:val="24"/>
          <w:szCs w:val="24"/>
        </w:rPr>
        <w:t>nokaslr</w:t>
      </w:r>
      <w:proofErr w:type="spellEnd"/>
      <w:r w:rsidR="00472DBC">
        <w:rPr>
          <w:sz w:val="24"/>
          <w:szCs w:val="24"/>
        </w:rPr>
        <w:t>.</w:t>
      </w:r>
      <w:r w:rsidR="00FE1C53" w:rsidRPr="00FE1C53">
        <w:rPr>
          <w:sz w:val="24"/>
          <w:szCs w:val="24"/>
        </w:rPr>
        <w:t xml:space="preserve"> </w:t>
      </w:r>
      <w:r w:rsidR="00FE1C53">
        <w:rPr>
          <w:sz w:val="24"/>
          <w:szCs w:val="24"/>
        </w:rPr>
        <w:t>Then, update GRUB</w:t>
      </w:r>
    </w:p>
    <w:p w14:paraId="745C4204" w14:textId="2A45E927" w:rsidR="00C62C37" w:rsidRPr="00C116A3" w:rsidRDefault="00C62C37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6FB7D2" wp14:editId="527067E1">
            <wp:extent cx="6826250" cy="38385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D649" w14:textId="5C129D77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11</w:t>
      </w:r>
    </w:p>
    <w:p w14:paraId="512FC8DA" w14:textId="68455EE5" w:rsidR="00223CDF" w:rsidRDefault="007E13FF" w:rsidP="003F4C08">
      <w:pPr>
        <w:rPr>
          <w:sz w:val="24"/>
          <w:szCs w:val="24"/>
        </w:rPr>
      </w:pPr>
      <w:proofErr w:type="spellStart"/>
      <w:proofErr w:type="gramStart"/>
      <w:r w:rsidRPr="007E13FF">
        <w:rPr>
          <w:b/>
          <w:bCs/>
          <w:sz w:val="24"/>
          <w:szCs w:val="24"/>
        </w:rPr>
        <w:t>gdb</w:t>
      </w:r>
      <w:proofErr w:type="spellEnd"/>
      <w:r w:rsidRPr="007E13FF">
        <w:rPr>
          <w:b/>
          <w:bCs/>
          <w:sz w:val="24"/>
          <w:szCs w:val="24"/>
        </w:rPr>
        <w:t xml:space="preserve"> .</w:t>
      </w:r>
      <w:proofErr w:type="gramEnd"/>
      <w:r w:rsidRPr="007E13FF">
        <w:rPr>
          <w:b/>
          <w:bCs/>
          <w:sz w:val="24"/>
          <w:szCs w:val="24"/>
        </w:rPr>
        <w:t>/</w:t>
      </w:r>
      <w:proofErr w:type="spellStart"/>
      <w:r w:rsidRPr="007E13FF">
        <w:rPr>
          <w:b/>
          <w:bCs/>
          <w:sz w:val="24"/>
          <w:szCs w:val="24"/>
        </w:rPr>
        <w:t>vmlinux</w:t>
      </w:r>
      <w:proofErr w:type="spellEnd"/>
      <w:r w:rsidR="0045558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9493B">
        <w:rPr>
          <w:sz w:val="24"/>
          <w:szCs w:val="24"/>
        </w:rPr>
        <w:t xml:space="preserve">open </w:t>
      </w:r>
      <w:proofErr w:type="spellStart"/>
      <w:r w:rsidR="0079493B">
        <w:rPr>
          <w:sz w:val="24"/>
          <w:szCs w:val="24"/>
        </w:rPr>
        <w:t>gdb</w:t>
      </w:r>
      <w:proofErr w:type="spellEnd"/>
    </w:p>
    <w:p w14:paraId="7C3C0483" w14:textId="69949C75" w:rsidR="00223CDF" w:rsidRDefault="00C01EB5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D35C8D" wp14:editId="3DA738F8">
            <wp:extent cx="5467350" cy="24214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96" cy="24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905C" w14:textId="77777777" w:rsidR="00091220" w:rsidRDefault="00091220" w:rsidP="00037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5431FF4" w14:textId="11C31858" w:rsidR="000373EF" w:rsidRPr="000373EF" w:rsidRDefault="000373EF" w:rsidP="00037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9493B">
        <w:rPr>
          <w:rFonts w:ascii="Calibri" w:hAnsi="Calibri" w:cs="Calibri"/>
          <w:b/>
          <w:bCs/>
          <w:color w:val="000000"/>
        </w:rPr>
        <w:lastRenderedPageBreak/>
        <w:t>target remote /dev/ttyS1</w:t>
      </w:r>
      <w:r>
        <w:rPr>
          <w:rFonts w:ascii="Calibri" w:hAnsi="Calibri" w:cs="Calibri"/>
          <w:color w:val="000000"/>
        </w:rPr>
        <w:t>: connect to remote target machine</w:t>
      </w:r>
    </w:p>
    <w:p w14:paraId="6B1C760F" w14:textId="3BBF2512" w:rsidR="00C01EB5" w:rsidRDefault="00C01EB5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6D9B3C" wp14:editId="0A17D08B">
            <wp:extent cx="6826250" cy="3104515"/>
            <wp:effectExtent l="0" t="0" r="0" b="63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83DE" w14:textId="48C5E62F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12</w:t>
      </w:r>
    </w:p>
    <w:p w14:paraId="26A138B9" w14:textId="564DEDF3" w:rsidR="00C01EB5" w:rsidRPr="000629E6" w:rsidRDefault="008D6A12" w:rsidP="003F4C0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629E6" w:rsidRPr="000629E6">
        <w:rPr>
          <w:sz w:val="24"/>
          <w:szCs w:val="24"/>
        </w:rPr>
        <w:t xml:space="preserve">fter </w:t>
      </w:r>
      <w:r w:rsidR="009C0D84">
        <w:rPr>
          <w:sz w:val="24"/>
          <w:szCs w:val="24"/>
        </w:rPr>
        <w:t xml:space="preserve">I </w:t>
      </w:r>
      <w:r w:rsidR="000629E6">
        <w:rPr>
          <w:sz w:val="24"/>
          <w:szCs w:val="24"/>
        </w:rPr>
        <w:t xml:space="preserve">enter command </w:t>
      </w:r>
      <w:r w:rsidR="000629E6" w:rsidRPr="000629E6">
        <w:rPr>
          <w:b/>
          <w:bCs/>
          <w:sz w:val="24"/>
          <w:szCs w:val="24"/>
        </w:rPr>
        <w:t>continue</w:t>
      </w:r>
      <w:r w:rsidR="000629E6">
        <w:rPr>
          <w:sz w:val="24"/>
          <w:szCs w:val="24"/>
        </w:rPr>
        <w:t xml:space="preserve"> in the debugger</w:t>
      </w:r>
      <w:r w:rsidR="00AB5715">
        <w:rPr>
          <w:sz w:val="24"/>
          <w:szCs w:val="24"/>
        </w:rPr>
        <w:t xml:space="preserve"> machine</w:t>
      </w:r>
      <w:r w:rsidR="000629E6">
        <w:rPr>
          <w:sz w:val="24"/>
          <w:szCs w:val="24"/>
        </w:rPr>
        <w:t>, the target machine resume</w:t>
      </w:r>
      <w:r w:rsidR="005B6CC6">
        <w:rPr>
          <w:sz w:val="24"/>
          <w:szCs w:val="24"/>
        </w:rPr>
        <w:t>s</w:t>
      </w:r>
      <w:r w:rsidR="000629E6">
        <w:rPr>
          <w:sz w:val="24"/>
          <w:szCs w:val="24"/>
        </w:rPr>
        <w:t xml:space="preserve"> booting its system</w:t>
      </w:r>
      <w:r w:rsidR="00BA576A">
        <w:rPr>
          <w:sz w:val="24"/>
          <w:szCs w:val="24"/>
        </w:rPr>
        <w:t>.</w:t>
      </w:r>
    </w:p>
    <w:p w14:paraId="20D5E52E" w14:textId="299ED48F" w:rsidR="00C01EB5" w:rsidRPr="00C116A3" w:rsidRDefault="00C01EB5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ACA58C" wp14:editId="5EFC6CFA">
            <wp:extent cx="6826250" cy="307467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41A8" w14:textId="77777777" w:rsidR="006829F6" w:rsidRDefault="006829F6" w:rsidP="003F4C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6848ADB" w14:textId="2F38F538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13</w:t>
      </w:r>
    </w:p>
    <w:p w14:paraId="1BCD3C6A" w14:textId="5B4639DF" w:rsidR="00326FE4" w:rsidRPr="00C116A3" w:rsidRDefault="00623E41" w:rsidP="003F4C08">
      <w:pPr>
        <w:rPr>
          <w:color w:val="FF0000"/>
          <w:sz w:val="24"/>
          <w:szCs w:val="24"/>
        </w:rPr>
      </w:pPr>
      <w:hyperlink r:id="rId23" w:history="1">
        <w:r>
          <w:rPr>
            <w:rStyle w:val="Hyperlink"/>
          </w:rPr>
          <w:t>Chromium OS Docs - Linux System Call Table (googlesource.com)</w:t>
        </w:r>
      </w:hyperlink>
    </w:p>
    <w:p w14:paraId="41919A1A" w14:textId="77777777" w:rsidR="0098652F" w:rsidRDefault="0098652F" w:rsidP="003F4C08">
      <w:pPr>
        <w:rPr>
          <w:color w:val="FF0000"/>
          <w:sz w:val="24"/>
          <w:szCs w:val="24"/>
        </w:rPr>
      </w:pPr>
      <w:r w:rsidRPr="0098652F">
        <w:rPr>
          <w:color w:val="FF0000"/>
          <w:sz w:val="24"/>
          <w:szCs w:val="24"/>
        </w:rPr>
        <w:drawing>
          <wp:inline distT="0" distB="0" distL="0" distR="0" wp14:anchorId="579800EA" wp14:editId="7963257C">
            <wp:extent cx="6826250" cy="2981325"/>
            <wp:effectExtent l="0" t="0" r="0" b="9525"/>
            <wp:docPr id="31" name="Picture 3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1FBF" w14:textId="77777777" w:rsidR="0098652F" w:rsidRDefault="0098652F" w:rsidP="003F4C08">
      <w:pPr>
        <w:rPr>
          <w:color w:val="FF0000"/>
          <w:sz w:val="24"/>
          <w:szCs w:val="24"/>
        </w:rPr>
      </w:pPr>
    </w:p>
    <w:p w14:paraId="1E1E148E" w14:textId="77777777" w:rsidR="002F00B4" w:rsidRDefault="002F00B4" w:rsidP="003F4C08">
      <w:hyperlink r:id="rId25" w:history="1">
        <w:r>
          <w:rPr>
            <w:rStyle w:val="Hyperlink"/>
          </w:rPr>
          <w:t>Linux System Call Table (nps.edu)</w:t>
        </w:r>
      </w:hyperlink>
    </w:p>
    <w:p w14:paraId="6A3096E8" w14:textId="77777777" w:rsidR="002F00B4" w:rsidRDefault="002F00B4" w:rsidP="003F4C08">
      <w:pPr>
        <w:rPr>
          <w:color w:val="FF0000"/>
          <w:sz w:val="24"/>
          <w:szCs w:val="24"/>
        </w:rPr>
      </w:pPr>
      <w:r w:rsidRPr="002F00B4">
        <w:rPr>
          <w:color w:val="FF0000"/>
          <w:sz w:val="24"/>
          <w:szCs w:val="24"/>
        </w:rPr>
        <w:drawing>
          <wp:inline distT="0" distB="0" distL="0" distR="0" wp14:anchorId="5258050B" wp14:editId="3EC7D5C1">
            <wp:extent cx="6826250" cy="3422015"/>
            <wp:effectExtent l="0" t="0" r="0" b="6985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C222" w14:textId="77777777" w:rsidR="00FB1F38" w:rsidRDefault="00FB1F38" w:rsidP="003F4C08"/>
    <w:p w14:paraId="06F2E68F" w14:textId="77777777" w:rsidR="00C801EA" w:rsidRDefault="00C801EA" w:rsidP="003F4C08"/>
    <w:p w14:paraId="6963C07A" w14:textId="77777777" w:rsidR="00C801EA" w:rsidRDefault="00C801EA" w:rsidP="003F4C08"/>
    <w:p w14:paraId="584AC615" w14:textId="2F83ABD4" w:rsidR="002F00B4" w:rsidRDefault="002F00B4" w:rsidP="003F4C08">
      <w:hyperlink r:id="rId27" w:anchor="4" w:history="1">
        <w:r>
          <w:rPr>
            <w:rStyle w:val="Hyperlink"/>
          </w:rPr>
          <w:t>Linux/i386 system calls (sourceforge.net)</w:t>
        </w:r>
      </w:hyperlink>
    </w:p>
    <w:p w14:paraId="4E198085" w14:textId="5B4F2AE9" w:rsidR="00F06BBC" w:rsidRDefault="002F00B4" w:rsidP="003F4C08">
      <w:pPr>
        <w:rPr>
          <w:color w:val="FF0000"/>
          <w:sz w:val="24"/>
          <w:szCs w:val="24"/>
        </w:rPr>
      </w:pPr>
      <w:r w:rsidRPr="002F00B4">
        <w:rPr>
          <w:color w:val="FF0000"/>
          <w:sz w:val="24"/>
          <w:szCs w:val="24"/>
        </w:rPr>
        <w:drawing>
          <wp:inline distT="0" distB="0" distL="0" distR="0" wp14:anchorId="072E261B" wp14:editId="74704AF3">
            <wp:extent cx="2684271" cy="3152633"/>
            <wp:effectExtent l="0" t="0" r="1905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6406" cy="31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BC">
        <w:rPr>
          <w:color w:val="FF0000"/>
          <w:sz w:val="24"/>
          <w:szCs w:val="24"/>
        </w:rPr>
        <w:br w:type="page"/>
      </w:r>
    </w:p>
    <w:p w14:paraId="75CFB7AB" w14:textId="13A222B0" w:rsidR="003B27E6" w:rsidRPr="0015784D" w:rsidRDefault="003B27E6" w:rsidP="003F4C08">
      <w:pPr>
        <w:rPr>
          <w:color w:val="FF0000"/>
          <w:sz w:val="24"/>
          <w:szCs w:val="24"/>
        </w:rPr>
      </w:pPr>
      <w:r w:rsidRPr="0015784D">
        <w:rPr>
          <w:color w:val="FF0000"/>
          <w:sz w:val="24"/>
          <w:szCs w:val="24"/>
        </w:rPr>
        <w:lastRenderedPageBreak/>
        <w:t>Screenshot #14</w:t>
      </w:r>
    </w:p>
    <w:p w14:paraId="056F711D" w14:textId="77777777" w:rsidR="00513CD7" w:rsidRDefault="002C4071" w:rsidP="003F4C08">
      <w:pPr>
        <w:rPr>
          <w:sz w:val="24"/>
          <w:szCs w:val="24"/>
        </w:rPr>
      </w:pPr>
      <w:r w:rsidRPr="002C4071">
        <w:rPr>
          <w:sz w:val="24"/>
          <w:szCs w:val="24"/>
        </w:rPr>
        <w:t xml:space="preserve">set </w:t>
      </w:r>
      <w:r>
        <w:rPr>
          <w:sz w:val="24"/>
          <w:szCs w:val="24"/>
        </w:rPr>
        <w:t xml:space="preserve">a </w:t>
      </w:r>
      <w:r w:rsidRPr="002C4071">
        <w:rPr>
          <w:sz w:val="24"/>
          <w:szCs w:val="24"/>
        </w:rPr>
        <w:t>breakpoint</w:t>
      </w:r>
      <w:r>
        <w:rPr>
          <w:sz w:val="24"/>
          <w:szCs w:val="24"/>
        </w:rPr>
        <w:t xml:space="preserve"> for </w:t>
      </w:r>
      <w:proofErr w:type="spellStart"/>
      <w:r w:rsidRPr="00BF4A55">
        <w:rPr>
          <w:b/>
          <w:bCs/>
          <w:sz w:val="24"/>
          <w:szCs w:val="24"/>
        </w:rPr>
        <w:t>rmdir</w:t>
      </w:r>
      <w:proofErr w:type="spellEnd"/>
      <w:r w:rsidR="00AB4814">
        <w:rPr>
          <w:sz w:val="24"/>
          <w:szCs w:val="24"/>
        </w:rPr>
        <w:t xml:space="preserve"> </w:t>
      </w:r>
    </w:p>
    <w:p w14:paraId="7848606B" w14:textId="1C3DAF01" w:rsidR="00C01EB5" w:rsidRPr="00E30035" w:rsidRDefault="002C05B2" w:rsidP="003F4C08">
      <w:pPr>
        <w:rPr>
          <w:sz w:val="24"/>
          <w:szCs w:val="24"/>
        </w:rPr>
      </w:pPr>
      <w:r>
        <w:rPr>
          <w:sz w:val="24"/>
          <w:szCs w:val="24"/>
        </w:rPr>
        <w:t xml:space="preserve">trigger the breakpoint and </w:t>
      </w:r>
      <w:r w:rsidR="00AB4814">
        <w:rPr>
          <w:sz w:val="24"/>
          <w:szCs w:val="24"/>
        </w:rPr>
        <w:t xml:space="preserve">print the parameter </w:t>
      </w:r>
      <w:r w:rsidR="00AB4814" w:rsidRPr="00053AE7">
        <w:rPr>
          <w:i/>
          <w:iCs/>
          <w:sz w:val="24"/>
          <w:szCs w:val="24"/>
        </w:rPr>
        <w:t>pathname</w:t>
      </w:r>
      <w:r w:rsidR="00E30035">
        <w:rPr>
          <w:sz w:val="24"/>
          <w:szCs w:val="24"/>
        </w:rPr>
        <w:t xml:space="preserve"> </w:t>
      </w:r>
    </w:p>
    <w:p w14:paraId="407D9411" w14:textId="02007884" w:rsidR="00C01EB5" w:rsidRPr="00C116A3" w:rsidRDefault="005C3252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EA5148" wp14:editId="1AF3DDA1">
            <wp:extent cx="6826250" cy="3005455"/>
            <wp:effectExtent l="0" t="0" r="0" b="444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04BC" w14:textId="7DC02942" w:rsidR="003B27E6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15</w:t>
      </w:r>
    </w:p>
    <w:p w14:paraId="7AFD6BC6" w14:textId="09F721C8" w:rsidR="00C01EB5" w:rsidRPr="00AF342E" w:rsidRDefault="00C91D47" w:rsidP="003F4C08">
      <w:p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AF342E" w:rsidRPr="00AF342E">
        <w:rPr>
          <w:sz w:val="24"/>
          <w:szCs w:val="24"/>
        </w:rPr>
        <w:t>one breakpoint</w:t>
      </w:r>
      <w:r w:rsidR="00E3197B">
        <w:rPr>
          <w:sz w:val="24"/>
          <w:szCs w:val="24"/>
        </w:rPr>
        <w:t xml:space="preserve"> for </w:t>
      </w:r>
      <w:proofErr w:type="spellStart"/>
      <w:r w:rsidR="00E3197B" w:rsidRPr="00C15CAB">
        <w:rPr>
          <w:b/>
          <w:bCs/>
          <w:sz w:val="24"/>
          <w:szCs w:val="24"/>
        </w:rPr>
        <w:t>security_path_mkdir</w:t>
      </w:r>
      <w:proofErr w:type="spellEnd"/>
      <w:r w:rsidR="00AF342E" w:rsidRPr="00AF342E">
        <w:rPr>
          <w:sz w:val="24"/>
          <w:szCs w:val="24"/>
        </w:rPr>
        <w:t xml:space="preserve"> that will be triggered when executing </w:t>
      </w:r>
      <w:proofErr w:type="spellStart"/>
      <w:r w:rsidR="00AF342E" w:rsidRPr="00AF342E">
        <w:rPr>
          <w:b/>
          <w:bCs/>
          <w:sz w:val="24"/>
          <w:szCs w:val="24"/>
        </w:rPr>
        <w:t>mkdir</w:t>
      </w:r>
      <w:proofErr w:type="spellEnd"/>
      <w:r w:rsidR="00AF342E" w:rsidRPr="00AF342E">
        <w:rPr>
          <w:sz w:val="24"/>
          <w:szCs w:val="24"/>
        </w:rPr>
        <w:t xml:space="preserve"> </w:t>
      </w:r>
    </w:p>
    <w:p w14:paraId="49E4ED9F" w14:textId="27C99F04" w:rsidR="00C01EB5" w:rsidRDefault="005C3252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4F31D4" wp14:editId="1A8FD93F">
            <wp:extent cx="5163909" cy="279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64" cy="2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67DB" w14:textId="671C75ED" w:rsidR="003B27E6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16</w:t>
      </w:r>
    </w:p>
    <w:p w14:paraId="0D96CA3E" w14:textId="1924357F" w:rsidR="00D20D0A" w:rsidRPr="00D20D0A" w:rsidRDefault="00D20D0A" w:rsidP="003F4C08">
      <w:pPr>
        <w:rPr>
          <w:sz w:val="24"/>
          <w:szCs w:val="24"/>
        </w:rPr>
      </w:pPr>
      <w:r>
        <w:rPr>
          <w:sz w:val="24"/>
          <w:szCs w:val="24"/>
        </w:rPr>
        <w:t xml:space="preserve">parameters of </w:t>
      </w:r>
      <w:proofErr w:type="spellStart"/>
      <w:r w:rsidRPr="00C15CAB">
        <w:rPr>
          <w:b/>
          <w:bCs/>
          <w:sz w:val="24"/>
          <w:szCs w:val="24"/>
        </w:rPr>
        <w:t>security_path_mkdir</w:t>
      </w:r>
      <w:proofErr w:type="spellEnd"/>
      <w:r>
        <w:rPr>
          <w:b/>
          <w:bCs/>
          <w:sz w:val="24"/>
          <w:szCs w:val="24"/>
        </w:rPr>
        <w:t xml:space="preserve">: </w:t>
      </w:r>
      <w:r w:rsidR="00EC4847" w:rsidRPr="00537E13">
        <w:rPr>
          <w:sz w:val="24"/>
          <w:szCs w:val="24"/>
        </w:rPr>
        <w:t xml:space="preserve">path, </w:t>
      </w:r>
      <w:proofErr w:type="spellStart"/>
      <w:r w:rsidR="00EC4847" w:rsidRPr="00537E13">
        <w:rPr>
          <w:sz w:val="24"/>
          <w:szCs w:val="24"/>
        </w:rPr>
        <w:t>dentry</w:t>
      </w:r>
      <w:proofErr w:type="spellEnd"/>
      <w:r w:rsidR="00EC4847" w:rsidRPr="00537E13">
        <w:rPr>
          <w:sz w:val="24"/>
          <w:szCs w:val="24"/>
        </w:rPr>
        <w:t>, and mode</w:t>
      </w:r>
    </w:p>
    <w:p w14:paraId="2A2F3C3C" w14:textId="799F18C2" w:rsidR="00C01EB5" w:rsidRPr="00DC73DE" w:rsidRDefault="00DC73DE" w:rsidP="003F4C08">
      <w:pPr>
        <w:rPr>
          <w:sz w:val="24"/>
          <w:szCs w:val="24"/>
        </w:rPr>
      </w:pPr>
      <w:r w:rsidRPr="00DC73DE">
        <w:rPr>
          <w:sz w:val="24"/>
          <w:szCs w:val="24"/>
        </w:rPr>
        <w:t>print some parameters of the function</w:t>
      </w:r>
      <w:r w:rsidR="006A417A">
        <w:rPr>
          <w:sz w:val="24"/>
          <w:szCs w:val="24"/>
        </w:rPr>
        <w:t xml:space="preserve"> to gain a closer look into the </w:t>
      </w:r>
      <w:r w:rsidR="00C27EEB">
        <w:rPr>
          <w:sz w:val="24"/>
          <w:szCs w:val="24"/>
        </w:rPr>
        <w:t>information of the breakpoint</w:t>
      </w:r>
    </w:p>
    <w:p w14:paraId="72521688" w14:textId="0B56B771" w:rsidR="00C01EB5" w:rsidRDefault="005C3252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4E64A24" wp14:editId="18302A0A">
            <wp:extent cx="6824493" cy="2822713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61" cy="28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01F1" w14:textId="7126A342" w:rsidR="003B27E6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17</w:t>
      </w:r>
    </w:p>
    <w:p w14:paraId="4617D9E2" w14:textId="72B79CBD" w:rsidR="00C01EB5" w:rsidRPr="00780826" w:rsidRDefault="00780826" w:rsidP="003F4C08">
      <w:pPr>
        <w:rPr>
          <w:sz w:val="24"/>
          <w:szCs w:val="24"/>
        </w:rPr>
      </w:pPr>
      <w:r w:rsidRPr="00780826">
        <w:rPr>
          <w:sz w:val="24"/>
          <w:szCs w:val="24"/>
        </w:rPr>
        <w:t xml:space="preserve">after several </w:t>
      </w:r>
      <w:r w:rsidRPr="00780826">
        <w:rPr>
          <w:b/>
          <w:bCs/>
          <w:sz w:val="24"/>
          <w:szCs w:val="24"/>
        </w:rPr>
        <w:t>continue</w:t>
      </w:r>
      <w:r w:rsidR="00EC13CB">
        <w:rPr>
          <w:sz w:val="24"/>
          <w:szCs w:val="24"/>
        </w:rPr>
        <w:t xml:space="preserve">, the target </w:t>
      </w:r>
      <w:r w:rsidR="00D80318">
        <w:rPr>
          <w:sz w:val="24"/>
          <w:szCs w:val="24"/>
        </w:rPr>
        <w:t xml:space="preserve">machine </w:t>
      </w:r>
      <w:r w:rsidR="00EC13CB">
        <w:rPr>
          <w:sz w:val="24"/>
          <w:szCs w:val="24"/>
        </w:rPr>
        <w:t>regain</w:t>
      </w:r>
      <w:r w:rsidR="00D80318">
        <w:rPr>
          <w:sz w:val="24"/>
          <w:szCs w:val="24"/>
        </w:rPr>
        <w:t>s</w:t>
      </w:r>
      <w:r w:rsidR="00EC13CB">
        <w:rPr>
          <w:sz w:val="24"/>
          <w:szCs w:val="24"/>
        </w:rPr>
        <w:t xml:space="preserve"> control</w:t>
      </w:r>
      <w:r w:rsidR="0024305A">
        <w:rPr>
          <w:sz w:val="24"/>
          <w:szCs w:val="24"/>
        </w:rPr>
        <w:t>.</w:t>
      </w:r>
    </w:p>
    <w:p w14:paraId="7308A4D4" w14:textId="089019EE" w:rsidR="00C01EB5" w:rsidRDefault="005C3252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1162ACE" wp14:editId="59ECAE79">
            <wp:extent cx="6826250" cy="314896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9C94" w14:textId="77777777" w:rsidR="005C79B3" w:rsidRDefault="005C79B3" w:rsidP="003F4C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49905C08" w14:textId="5D4373BA" w:rsidR="003B27E6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18</w:t>
      </w:r>
    </w:p>
    <w:p w14:paraId="2EA414B8" w14:textId="10298CF5" w:rsidR="00C01EB5" w:rsidRPr="00B95E75" w:rsidRDefault="00710FBA" w:rsidP="003F4C08">
      <w:pPr>
        <w:rPr>
          <w:sz w:val="24"/>
          <w:szCs w:val="24"/>
        </w:rPr>
      </w:pPr>
      <w:r w:rsidRPr="00B95E75">
        <w:rPr>
          <w:sz w:val="24"/>
          <w:szCs w:val="24"/>
        </w:rPr>
        <w:t>the perf command</w:t>
      </w:r>
    </w:p>
    <w:p w14:paraId="21AA9278" w14:textId="550CD6CD" w:rsidR="00C01EB5" w:rsidRDefault="005C3252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E029AC" wp14:editId="04DF25C1">
            <wp:extent cx="4632385" cy="275314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14" cy="27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5222" w14:textId="36B30684" w:rsidR="005C3252" w:rsidRDefault="005C3252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670323" wp14:editId="6898484C">
            <wp:extent cx="4654550" cy="2405212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36" cy="24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8149" w14:textId="77777777" w:rsidR="005C79B3" w:rsidRDefault="005C79B3" w:rsidP="003F4C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547197D" w14:textId="6083E469" w:rsidR="003B27E6" w:rsidRPr="00C116A3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19</w:t>
      </w:r>
    </w:p>
    <w:p w14:paraId="2706D56A" w14:textId="156FD1CF" w:rsidR="00BF3618" w:rsidRDefault="00BF3618" w:rsidP="003F4C08">
      <w:pPr>
        <w:rPr>
          <w:sz w:val="24"/>
          <w:szCs w:val="24"/>
        </w:rPr>
      </w:pPr>
      <w:r>
        <w:rPr>
          <w:sz w:val="24"/>
          <w:szCs w:val="24"/>
        </w:rPr>
        <w:t xml:space="preserve">This is the execution of </w:t>
      </w:r>
      <w:proofErr w:type="spellStart"/>
      <w:r w:rsidRPr="00700EA9">
        <w:rPr>
          <w:b/>
          <w:bCs/>
          <w:sz w:val="24"/>
          <w:szCs w:val="24"/>
        </w:rPr>
        <w:t>fileCopyTest.c</w:t>
      </w:r>
      <w:proofErr w:type="spellEnd"/>
      <w:r w:rsidR="007D0BD5">
        <w:rPr>
          <w:sz w:val="24"/>
          <w:szCs w:val="24"/>
        </w:rPr>
        <w:t>.</w:t>
      </w:r>
    </w:p>
    <w:p w14:paraId="73363EBE" w14:textId="7305226E" w:rsidR="00C01EB5" w:rsidRPr="00CE5E90" w:rsidRDefault="00FD2370" w:rsidP="003F4C0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1311B" w:rsidRPr="00CE5E90">
        <w:rPr>
          <w:sz w:val="24"/>
          <w:szCs w:val="24"/>
        </w:rPr>
        <w:t>execution result of perf</w:t>
      </w:r>
      <w:r w:rsidR="00EB5A12">
        <w:rPr>
          <w:sz w:val="24"/>
          <w:szCs w:val="24"/>
        </w:rPr>
        <w:t xml:space="preserve">, </w:t>
      </w:r>
      <w:r w:rsidR="009004A5" w:rsidRPr="00CE5E90">
        <w:rPr>
          <w:sz w:val="24"/>
          <w:szCs w:val="24"/>
        </w:rPr>
        <w:t>the trace</w:t>
      </w:r>
      <w:r w:rsidR="008F0A36">
        <w:rPr>
          <w:sz w:val="24"/>
          <w:szCs w:val="24"/>
        </w:rPr>
        <w:t xml:space="preserve"> result</w:t>
      </w:r>
      <w:r w:rsidR="00EB5A12">
        <w:rPr>
          <w:sz w:val="24"/>
          <w:szCs w:val="24"/>
        </w:rPr>
        <w:t xml:space="preserve">, and the </w:t>
      </w:r>
      <w:r w:rsidR="009D01FF">
        <w:rPr>
          <w:sz w:val="24"/>
          <w:szCs w:val="24"/>
        </w:rPr>
        <w:t xml:space="preserve">generated </w:t>
      </w:r>
      <w:r w:rsidR="00EB5A12">
        <w:rPr>
          <w:sz w:val="24"/>
          <w:szCs w:val="24"/>
        </w:rPr>
        <w:t>files</w:t>
      </w:r>
    </w:p>
    <w:p w14:paraId="645F470E" w14:textId="6F6D7350" w:rsidR="00C01EB5" w:rsidRDefault="005C3252" w:rsidP="003F4C0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ADA0FD3" wp14:editId="0D50CA4C">
            <wp:extent cx="6826250" cy="3839845"/>
            <wp:effectExtent l="0" t="0" r="0" b="825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E0040" wp14:editId="2EC9E5BD">
            <wp:extent cx="6826250" cy="3839845"/>
            <wp:effectExtent l="0" t="0" r="0" b="825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A275" w14:textId="7615A704" w:rsidR="003B27E6" w:rsidRDefault="003B27E6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lastRenderedPageBreak/>
        <w:t>Screenshot #20</w:t>
      </w:r>
    </w:p>
    <w:p w14:paraId="37B53346" w14:textId="6CB09D47" w:rsidR="004B6FA9" w:rsidRDefault="004B6FA9" w:rsidP="003F4C08">
      <w:pPr>
        <w:rPr>
          <w:sz w:val="24"/>
          <w:szCs w:val="24"/>
        </w:rPr>
      </w:pPr>
      <w:r w:rsidRPr="004B6FA9">
        <w:rPr>
          <w:sz w:val="24"/>
          <w:szCs w:val="24"/>
        </w:rPr>
        <w:t>compare</w:t>
      </w:r>
      <w:r>
        <w:rPr>
          <w:sz w:val="24"/>
          <w:szCs w:val="24"/>
        </w:rPr>
        <w:t xml:space="preserve"> the trace results of </w:t>
      </w:r>
      <w:proofErr w:type="spellStart"/>
      <w:r w:rsidRPr="00002FA9">
        <w:rPr>
          <w:b/>
          <w:bCs/>
          <w:sz w:val="24"/>
          <w:szCs w:val="24"/>
        </w:rPr>
        <w:t>emptyTest</w:t>
      </w:r>
      <w:r w:rsidR="00002FA9" w:rsidRPr="00002FA9">
        <w:rPr>
          <w:b/>
          <w:bCs/>
          <w:sz w:val="24"/>
          <w:szCs w:val="24"/>
        </w:rPr>
        <w:t>.c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Pr="00002FA9">
        <w:rPr>
          <w:b/>
          <w:bCs/>
          <w:sz w:val="24"/>
          <w:szCs w:val="24"/>
        </w:rPr>
        <w:t>fileCopyTest</w:t>
      </w:r>
      <w:r w:rsidR="00002FA9" w:rsidRPr="00002FA9">
        <w:rPr>
          <w:b/>
          <w:bCs/>
          <w:sz w:val="24"/>
          <w:szCs w:val="24"/>
        </w:rPr>
        <w:t>.c</w:t>
      </w:r>
      <w:proofErr w:type="spellEnd"/>
    </w:p>
    <w:p w14:paraId="10F16856" w14:textId="04BDE37C" w:rsidR="00FC1454" w:rsidRPr="004B6FA9" w:rsidRDefault="00FC1454" w:rsidP="003F4C08">
      <w:pPr>
        <w:rPr>
          <w:sz w:val="24"/>
          <w:szCs w:val="24"/>
        </w:rPr>
      </w:pPr>
      <w:r>
        <w:rPr>
          <w:sz w:val="24"/>
          <w:szCs w:val="24"/>
        </w:rPr>
        <w:t xml:space="preserve">Since </w:t>
      </w:r>
      <w:proofErr w:type="spellStart"/>
      <w:r w:rsidRPr="00002FA9">
        <w:rPr>
          <w:b/>
          <w:bCs/>
          <w:sz w:val="24"/>
          <w:szCs w:val="24"/>
        </w:rPr>
        <w:t>fileCopyTest</w:t>
      </w:r>
      <w:r w:rsidRPr="00002FA9">
        <w:rPr>
          <w:b/>
          <w:bCs/>
          <w:sz w:val="24"/>
          <w:szCs w:val="24"/>
        </w:rPr>
        <w:t>.c</w:t>
      </w:r>
      <w:proofErr w:type="spellEnd"/>
      <w:r>
        <w:rPr>
          <w:sz w:val="24"/>
          <w:szCs w:val="24"/>
        </w:rPr>
        <w:t xml:space="preserve"> execute</w:t>
      </w:r>
      <w:r w:rsidR="007A1BA5">
        <w:rPr>
          <w:sz w:val="24"/>
          <w:szCs w:val="24"/>
        </w:rPr>
        <w:t>s</w:t>
      </w:r>
      <w:r>
        <w:rPr>
          <w:sz w:val="24"/>
          <w:szCs w:val="24"/>
        </w:rPr>
        <w:t xml:space="preserve"> a few more commands such as</w:t>
      </w:r>
      <w:r w:rsidR="0003416A">
        <w:rPr>
          <w:sz w:val="24"/>
          <w:szCs w:val="24"/>
        </w:rPr>
        <w:t xml:space="preserve"> calling</w:t>
      </w:r>
      <w:r>
        <w:rPr>
          <w:sz w:val="24"/>
          <w:szCs w:val="24"/>
        </w:rPr>
        <w:t xml:space="preserve"> </w:t>
      </w:r>
      <w:proofErr w:type="gramStart"/>
      <w:r w:rsidR="00002FA9" w:rsidRPr="00BC49AF">
        <w:rPr>
          <w:b/>
          <w:bCs/>
          <w:sz w:val="24"/>
          <w:szCs w:val="24"/>
        </w:rPr>
        <w:t>fork(</w:t>
      </w:r>
      <w:proofErr w:type="gramEnd"/>
      <w:r w:rsidR="00002FA9" w:rsidRPr="00BC49AF">
        <w:rPr>
          <w:b/>
          <w:bCs/>
          <w:sz w:val="24"/>
          <w:szCs w:val="24"/>
        </w:rPr>
        <w:t>)</w:t>
      </w:r>
      <w:r w:rsidR="007A0CB3">
        <w:rPr>
          <w:sz w:val="24"/>
          <w:szCs w:val="24"/>
        </w:rPr>
        <w:t xml:space="preserve">, so its trace result </w:t>
      </w:r>
      <w:r w:rsidR="008979C6">
        <w:rPr>
          <w:sz w:val="24"/>
          <w:szCs w:val="24"/>
        </w:rPr>
        <w:t>shows</w:t>
      </w:r>
      <w:r w:rsidR="007A0CB3">
        <w:rPr>
          <w:sz w:val="24"/>
          <w:szCs w:val="24"/>
        </w:rPr>
        <w:t xml:space="preserve"> additional </w:t>
      </w:r>
      <w:r w:rsidR="0036318E">
        <w:rPr>
          <w:sz w:val="24"/>
          <w:szCs w:val="24"/>
        </w:rPr>
        <w:t>events</w:t>
      </w:r>
      <w:r w:rsidR="00BF2E7B">
        <w:rPr>
          <w:sz w:val="24"/>
          <w:szCs w:val="24"/>
        </w:rPr>
        <w:t xml:space="preserve">. </w:t>
      </w:r>
    </w:p>
    <w:p w14:paraId="0568EC8A" w14:textId="6021901B" w:rsidR="003B27E6" w:rsidRPr="00C116A3" w:rsidRDefault="009E4FEA" w:rsidP="003F4C08">
      <w:pPr>
        <w:rPr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79DB9947" wp14:editId="10089ED4">
            <wp:extent cx="6826250" cy="3841115"/>
            <wp:effectExtent l="0" t="0" r="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9EF4" w14:textId="77777777" w:rsidR="003B27E6" w:rsidRPr="00C116A3" w:rsidRDefault="003B27E6" w:rsidP="003F4C08">
      <w:pPr>
        <w:rPr>
          <w:sz w:val="24"/>
          <w:szCs w:val="24"/>
        </w:rPr>
      </w:pPr>
    </w:p>
    <w:p w14:paraId="6B82CF11" w14:textId="77777777" w:rsidR="003B27E6" w:rsidRPr="00C116A3" w:rsidRDefault="003B27E6" w:rsidP="003F4C08">
      <w:pPr>
        <w:rPr>
          <w:sz w:val="24"/>
          <w:szCs w:val="24"/>
        </w:rPr>
      </w:pPr>
    </w:p>
    <w:p w14:paraId="1D109A91" w14:textId="77777777" w:rsidR="00DC244C" w:rsidRPr="00C116A3" w:rsidRDefault="00DC244C" w:rsidP="003F4C08">
      <w:pPr>
        <w:rPr>
          <w:b/>
          <w:bCs/>
          <w:sz w:val="24"/>
          <w:szCs w:val="24"/>
        </w:rPr>
        <w:sectPr w:rsidR="00DC244C" w:rsidRPr="00C116A3" w:rsidSect="006C38A5">
          <w:pgSz w:w="12240" w:h="16340"/>
          <w:pgMar w:top="1868" w:right="730" w:bottom="664" w:left="760" w:header="720" w:footer="720" w:gutter="0"/>
          <w:cols w:space="720"/>
          <w:noEndnote/>
        </w:sectPr>
      </w:pPr>
    </w:p>
    <w:p w14:paraId="26EF192A" w14:textId="1E8630F3" w:rsidR="003B27E6" w:rsidRPr="00C116A3" w:rsidRDefault="00325D74" w:rsidP="003F4C08">
      <w:pPr>
        <w:rPr>
          <w:b/>
          <w:bCs/>
          <w:sz w:val="24"/>
          <w:szCs w:val="24"/>
        </w:rPr>
      </w:pPr>
      <w:r w:rsidRPr="00C116A3">
        <w:rPr>
          <w:b/>
          <w:bCs/>
          <w:sz w:val="24"/>
          <w:szCs w:val="24"/>
        </w:rPr>
        <w:lastRenderedPageBreak/>
        <w:t>(p.32)</w:t>
      </w:r>
    </w:p>
    <w:p w14:paraId="6342615A" w14:textId="3C2D52A2" w:rsidR="00B11ACA" w:rsidRPr="00C116A3" w:rsidRDefault="00B11ACA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a. Will the functions’ execution time be longer if the file is bigger? </w:t>
      </w:r>
    </w:p>
    <w:p w14:paraId="71C71C00" w14:textId="7CB96716" w:rsidR="00CE312D" w:rsidRPr="00C116A3" w:rsidRDefault="004300A5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Ans: </w:t>
      </w:r>
      <w:r w:rsidR="006967AE" w:rsidRPr="00C116A3">
        <w:rPr>
          <w:sz w:val="24"/>
          <w:szCs w:val="24"/>
        </w:rPr>
        <w:t xml:space="preserve">According to my experiment, the executions of </w:t>
      </w:r>
      <w:r w:rsidR="006967AE" w:rsidRPr="00C27E22">
        <w:rPr>
          <w:b/>
          <w:bCs/>
          <w:sz w:val="24"/>
          <w:szCs w:val="24"/>
        </w:rPr>
        <w:t>clone</w:t>
      </w:r>
      <w:r w:rsidR="006967AE" w:rsidRPr="00C116A3">
        <w:rPr>
          <w:sz w:val="24"/>
          <w:szCs w:val="24"/>
        </w:rPr>
        <w:t xml:space="preserve">, </w:t>
      </w:r>
      <w:r w:rsidR="006967AE" w:rsidRPr="00C27E22">
        <w:rPr>
          <w:b/>
          <w:bCs/>
          <w:sz w:val="24"/>
          <w:szCs w:val="24"/>
        </w:rPr>
        <w:t>open</w:t>
      </w:r>
      <w:r w:rsidR="006967AE" w:rsidRPr="00C116A3">
        <w:rPr>
          <w:sz w:val="24"/>
          <w:szCs w:val="24"/>
        </w:rPr>
        <w:t xml:space="preserve">, and </w:t>
      </w:r>
      <w:r w:rsidR="006967AE" w:rsidRPr="00C27E22">
        <w:rPr>
          <w:b/>
          <w:bCs/>
          <w:sz w:val="24"/>
          <w:szCs w:val="24"/>
        </w:rPr>
        <w:t>write</w:t>
      </w:r>
      <w:r w:rsidR="006967AE" w:rsidRPr="00C116A3">
        <w:rPr>
          <w:sz w:val="24"/>
          <w:szCs w:val="24"/>
        </w:rPr>
        <w:t xml:space="preserve"> take longer time when the text file is larger. The execution</w:t>
      </w:r>
      <w:r w:rsidR="00C55508" w:rsidRPr="00C116A3">
        <w:rPr>
          <w:sz w:val="24"/>
          <w:szCs w:val="24"/>
        </w:rPr>
        <w:t>s</w:t>
      </w:r>
      <w:r w:rsidR="006967AE" w:rsidRPr="00C116A3">
        <w:rPr>
          <w:sz w:val="24"/>
          <w:szCs w:val="24"/>
        </w:rPr>
        <w:t xml:space="preserve"> of </w:t>
      </w:r>
      <w:proofErr w:type="spellStart"/>
      <w:r w:rsidR="006967AE" w:rsidRPr="00C27E22">
        <w:rPr>
          <w:b/>
          <w:bCs/>
          <w:sz w:val="24"/>
          <w:szCs w:val="24"/>
        </w:rPr>
        <w:t>mmap</w:t>
      </w:r>
      <w:proofErr w:type="spellEnd"/>
      <w:r w:rsidR="006967AE" w:rsidRPr="00C116A3">
        <w:rPr>
          <w:sz w:val="24"/>
          <w:szCs w:val="24"/>
        </w:rPr>
        <w:t xml:space="preserve"> for different file size take roughly the same amount of time.  </w:t>
      </w:r>
      <w:r w:rsidR="000B0C26" w:rsidRPr="00C116A3">
        <w:rPr>
          <w:sz w:val="24"/>
          <w:szCs w:val="24"/>
        </w:rPr>
        <w:t xml:space="preserve">But there </w:t>
      </w:r>
      <w:r w:rsidR="0012648F" w:rsidRPr="00C116A3">
        <w:rPr>
          <w:sz w:val="24"/>
          <w:szCs w:val="24"/>
        </w:rPr>
        <w:t>is</w:t>
      </w:r>
      <w:r w:rsidR="000B0C26" w:rsidRPr="00C116A3">
        <w:rPr>
          <w:sz w:val="24"/>
          <w:szCs w:val="24"/>
        </w:rPr>
        <w:t xml:space="preserve"> some</w:t>
      </w:r>
      <w:r w:rsidR="00E02113" w:rsidRPr="00C116A3">
        <w:rPr>
          <w:sz w:val="24"/>
          <w:szCs w:val="24"/>
        </w:rPr>
        <w:t xml:space="preserve"> </w:t>
      </w:r>
      <w:r w:rsidR="000B0C26" w:rsidRPr="00C116A3">
        <w:rPr>
          <w:sz w:val="24"/>
          <w:szCs w:val="24"/>
        </w:rPr>
        <w:t xml:space="preserve">time </w:t>
      </w:r>
      <w:r w:rsidR="000977CB" w:rsidRPr="00C116A3">
        <w:rPr>
          <w:sz w:val="24"/>
          <w:szCs w:val="24"/>
        </w:rPr>
        <w:t xml:space="preserve">when </w:t>
      </w:r>
      <w:r w:rsidR="000B0C26" w:rsidRPr="00C116A3">
        <w:rPr>
          <w:sz w:val="24"/>
          <w:szCs w:val="24"/>
        </w:rPr>
        <w:t>the execution</w:t>
      </w:r>
      <w:r w:rsidR="00B71E80" w:rsidRPr="00C116A3">
        <w:rPr>
          <w:sz w:val="24"/>
          <w:szCs w:val="24"/>
        </w:rPr>
        <w:t>s</w:t>
      </w:r>
      <w:r w:rsidR="000B0C26" w:rsidRPr="00C116A3">
        <w:rPr>
          <w:sz w:val="24"/>
          <w:szCs w:val="24"/>
        </w:rPr>
        <w:t xml:space="preserve"> of same function take same amount of time for different file size</w:t>
      </w:r>
      <w:r w:rsidR="00BE0120" w:rsidRPr="00C116A3">
        <w:rPr>
          <w:sz w:val="24"/>
          <w:szCs w:val="24"/>
        </w:rPr>
        <w:t>s</w:t>
      </w:r>
      <w:r w:rsidR="000771B6" w:rsidRPr="00C116A3">
        <w:rPr>
          <w:sz w:val="24"/>
          <w:szCs w:val="24"/>
        </w:rPr>
        <w:t xml:space="preserve">; </w:t>
      </w:r>
      <w:r w:rsidR="0022744E">
        <w:rPr>
          <w:sz w:val="24"/>
          <w:szCs w:val="24"/>
        </w:rPr>
        <w:t>I guess</w:t>
      </w:r>
      <w:r w:rsidR="00717294" w:rsidRPr="00C116A3">
        <w:rPr>
          <w:sz w:val="24"/>
          <w:szCs w:val="24"/>
        </w:rPr>
        <w:t xml:space="preserve"> </w:t>
      </w:r>
      <w:r w:rsidR="00DF1517" w:rsidRPr="00C116A3">
        <w:rPr>
          <w:sz w:val="24"/>
          <w:szCs w:val="24"/>
        </w:rPr>
        <w:t xml:space="preserve">the </w:t>
      </w:r>
      <w:r w:rsidR="00602D3F" w:rsidRPr="00C116A3">
        <w:rPr>
          <w:sz w:val="24"/>
          <w:szCs w:val="24"/>
        </w:rPr>
        <w:t>file</w:t>
      </w:r>
      <w:r w:rsidR="00DF1517" w:rsidRPr="00C116A3">
        <w:rPr>
          <w:sz w:val="24"/>
          <w:szCs w:val="24"/>
        </w:rPr>
        <w:t xml:space="preserve"> sizes are not large</w:t>
      </w:r>
      <w:r w:rsidR="00341B0D" w:rsidRPr="00C116A3">
        <w:rPr>
          <w:sz w:val="24"/>
          <w:szCs w:val="24"/>
        </w:rPr>
        <w:t xml:space="preserve"> enough to generate distinct differences</w:t>
      </w:r>
      <w:r w:rsidR="00DF1517" w:rsidRPr="00C116A3">
        <w:rPr>
          <w:sz w:val="24"/>
          <w:szCs w:val="24"/>
        </w:rPr>
        <w:t xml:space="preserve">. </w:t>
      </w:r>
    </w:p>
    <w:p w14:paraId="560E0B41" w14:textId="77777777" w:rsidR="0030665D" w:rsidRPr="00C116A3" w:rsidRDefault="0030665D" w:rsidP="003F4C08">
      <w:pPr>
        <w:rPr>
          <w:sz w:val="24"/>
          <w:szCs w:val="24"/>
        </w:rPr>
      </w:pPr>
    </w:p>
    <w:p w14:paraId="049D975C" w14:textId="77777777" w:rsidR="00B11ACA" w:rsidRPr="00C116A3" w:rsidRDefault="00B11ACA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b. How is the behavior of each function? Sort them from slowest to fastest. </w:t>
      </w:r>
    </w:p>
    <w:p w14:paraId="2CC459D9" w14:textId="043C3B93" w:rsidR="00B11ACA" w:rsidRPr="00C116A3" w:rsidRDefault="00F16D0F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Ans: </w:t>
      </w:r>
      <w:r w:rsidR="00B11ACA" w:rsidRPr="00C116A3">
        <w:rPr>
          <w:sz w:val="24"/>
          <w:szCs w:val="24"/>
        </w:rPr>
        <w:t>from fastest to slowest</w:t>
      </w:r>
      <w:r w:rsidR="00B11ACA" w:rsidRPr="00C27E22">
        <w:rPr>
          <w:b/>
          <w:bCs/>
          <w:sz w:val="24"/>
          <w:szCs w:val="24"/>
        </w:rPr>
        <w:t>:</w:t>
      </w:r>
      <w:r w:rsidR="009E2CC3" w:rsidRPr="00C27E22">
        <w:rPr>
          <w:b/>
          <w:bCs/>
          <w:sz w:val="24"/>
          <w:szCs w:val="24"/>
        </w:rPr>
        <w:t xml:space="preserve"> </w:t>
      </w:r>
      <w:proofErr w:type="spellStart"/>
      <w:r w:rsidR="00B11ACA" w:rsidRPr="00C27E22">
        <w:rPr>
          <w:b/>
          <w:bCs/>
          <w:sz w:val="24"/>
          <w:szCs w:val="24"/>
        </w:rPr>
        <w:t>mmap</w:t>
      </w:r>
      <w:proofErr w:type="spellEnd"/>
      <w:r w:rsidR="00B11ACA" w:rsidRPr="00C27E22">
        <w:rPr>
          <w:b/>
          <w:bCs/>
          <w:sz w:val="24"/>
          <w:szCs w:val="24"/>
        </w:rPr>
        <w:t>, write</w:t>
      </w:r>
      <w:r w:rsidR="009E2CC3" w:rsidRPr="00C27E22">
        <w:rPr>
          <w:b/>
          <w:bCs/>
          <w:sz w:val="24"/>
          <w:szCs w:val="24"/>
        </w:rPr>
        <w:t>, open, clone</w:t>
      </w:r>
    </w:p>
    <w:p w14:paraId="4B71F061" w14:textId="77777777" w:rsidR="00CE312D" w:rsidRPr="00C116A3" w:rsidRDefault="00CE312D" w:rsidP="003F4C08">
      <w:pPr>
        <w:rPr>
          <w:sz w:val="24"/>
          <w:szCs w:val="24"/>
        </w:rPr>
      </w:pPr>
    </w:p>
    <w:p w14:paraId="1498269C" w14:textId="6CEB5DCC" w:rsidR="00CE312D" w:rsidRPr="00C116A3" w:rsidRDefault="00B11ACA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>c. Create a graph of file size (in bytes) vs. execution time (</w:t>
      </w:r>
      <w:proofErr w:type="spellStart"/>
      <w:r w:rsidRPr="00C116A3">
        <w:rPr>
          <w:sz w:val="24"/>
          <w:szCs w:val="24"/>
        </w:rPr>
        <w:t>ms</w:t>
      </w:r>
      <w:proofErr w:type="spellEnd"/>
      <w:r w:rsidRPr="00C116A3">
        <w:rPr>
          <w:sz w:val="24"/>
          <w:szCs w:val="24"/>
        </w:rPr>
        <w:t xml:space="preserve">) of these four functions, using 3 different file sizes. </w:t>
      </w:r>
    </w:p>
    <w:p w14:paraId="2A5C2C7B" w14:textId="3468D4E9" w:rsidR="00CE312D" w:rsidRPr="00C116A3" w:rsidRDefault="00CE312D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21</w:t>
      </w:r>
    </w:p>
    <w:p w14:paraId="34BCB142" w14:textId="5FFEDBBD" w:rsidR="00CE312D" w:rsidRPr="00C116A3" w:rsidRDefault="00183B23" w:rsidP="003F4C08">
      <w:pPr>
        <w:rPr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4F40CB9C" wp14:editId="60A6EB5F">
            <wp:extent cx="6806316" cy="3331597"/>
            <wp:effectExtent l="0" t="0" r="1397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BBBE48-E916-4347-B8A3-42390C167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CA330CA" w14:textId="77777777" w:rsidR="00183B23" w:rsidRPr="00C116A3" w:rsidRDefault="00183B23" w:rsidP="003F4C08">
      <w:pPr>
        <w:rPr>
          <w:sz w:val="24"/>
          <w:szCs w:val="24"/>
        </w:rPr>
      </w:pPr>
    </w:p>
    <w:p w14:paraId="291F9E46" w14:textId="7EA07486" w:rsidR="00B11ACA" w:rsidRPr="00C116A3" w:rsidRDefault="00B11ACA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d. Perf also has the report command: </w:t>
      </w:r>
    </w:p>
    <w:p w14:paraId="3AAA0A7F" w14:textId="2701F704" w:rsidR="00B11ACA" w:rsidRPr="00C116A3" w:rsidRDefault="00B11ACA" w:rsidP="003F4C08">
      <w:pPr>
        <w:rPr>
          <w:sz w:val="24"/>
          <w:szCs w:val="24"/>
        </w:rPr>
      </w:pPr>
      <w:proofErr w:type="spellStart"/>
      <w:r w:rsidRPr="00C116A3">
        <w:rPr>
          <w:sz w:val="24"/>
          <w:szCs w:val="24"/>
        </w:rPr>
        <w:t>i</w:t>
      </w:r>
      <w:proofErr w:type="spellEnd"/>
      <w:r w:rsidRPr="00C116A3">
        <w:rPr>
          <w:sz w:val="24"/>
          <w:szCs w:val="24"/>
        </w:rPr>
        <w:t xml:space="preserve">. What is it for? </w:t>
      </w:r>
    </w:p>
    <w:p w14:paraId="116E23A8" w14:textId="3619C04E" w:rsidR="00063EE9" w:rsidRPr="00C116A3" w:rsidRDefault="00B00252" w:rsidP="003F4C08">
      <w:pPr>
        <w:rPr>
          <w:rFonts w:hint="eastAsia"/>
          <w:sz w:val="24"/>
          <w:szCs w:val="24"/>
          <w:lang w:eastAsia="zh-TW"/>
        </w:rPr>
      </w:pPr>
      <w:r w:rsidRPr="00C116A3">
        <w:rPr>
          <w:sz w:val="24"/>
          <w:szCs w:val="24"/>
        </w:rPr>
        <w:t xml:space="preserve">Ans: </w:t>
      </w:r>
      <w:r w:rsidR="00E92804" w:rsidRPr="00C116A3">
        <w:rPr>
          <w:sz w:val="24"/>
          <w:szCs w:val="24"/>
        </w:rPr>
        <w:t>Show details of performance</w:t>
      </w:r>
      <w:r w:rsidR="005C1B62" w:rsidRPr="00C116A3">
        <w:rPr>
          <w:sz w:val="24"/>
          <w:szCs w:val="24"/>
        </w:rPr>
        <w:t xml:space="preserve"> of processes</w:t>
      </w:r>
      <w:r w:rsidR="00E92804" w:rsidRPr="00C116A3">
        <w:rPr>
          <w:sz w:val="24"/>
          <w:szCs w:val="24"/>
        </w:rPr>
        <w:t xml:space="preserve"> and overhead of each function</w:t>
      </w:r>
    </w:p>
    <w:p w14:paraId="724171DA" w14:textId="77777777" w:rsidR="00875E45" w:rsidRDefault="00875E45" w:rsidP="003F4C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618E05" w14:textId="42B9F038" w:rsidR="00B11ACA" w:rsidRPr="00C116A3" w:rsidRDefault="00B11ACA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lastRenderedPageBreak/>
        <w:t xml:space="preserve">ii. For </w:t>
      </w:r>
      <w:proofErr w:type="spellStart"/>
      <w:r w:rsidRPr="00C116A3">
        <w:rPr>
          <w:sz w:val="24"/>
          <w:szCs w:val="24"/>
        </w:rPr>
        <w:t>fileCopyTest</w:t>
      </w:r>
      <w:proofErr w:type="spellEnd"/>
      <w:r w:rsidRPr="00C116A3">
        <w:rPr>
          <w:sz w:val="24"/>
          <w:szCs w:val="24"/>
        </w:rPr>
        <w:t xml:space="preserve">, show and interpret the results. </w:t>
      </w:r>
    </w:p>
    <w:p w14:paraId="4DC22EB9" w14:textId="727134AB" w:rsidR="003B29EA" w:rsidRPr="00C116A3" w:rsidRDefault="00B00252" w:rsidP="003B29EA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Ans: </w:t>
      </w:r>
      <w:r w:rsidR="003B29EA" w:rsidRPr="00C116A3">
        <w:rPr>
          <w:sz w:val="24"/>
          <w:szCs w:val="24"/>
        </w:rPr>
        <w:t>The following functions have the highest overhead:</w:t>
      </w:r>
    </w:p>
    <w:p w14:paraId="2D874BD2" w14:textId="77777777" w:rsidR="003B29EA" w:rsidRPr="00C116A3" w:rsidRDefault="003B29EA" w:rsidP="003B29EA">
      <w:pPr>
        <w:rPr>
          <w:sz w:val="24"/>
          <w:szCs w:val="24"/>
        </w:rPr>
      </w:pPr>
      <w:r w:rsidRPr="00C116A3">
        <w:rPr>
          <w:sz w:val="24"/>
          <w:szCs w:val="24"/>
        </w:rPr>
        <w:t>__</w:t>
      </w:r>
      <w:proofErr w:type="spellStart"/>
      <w:r w:rsidRPr="00C116A3">
        <w:rPr>
          <w:sz w:val="24"/>
          <w:szCs w:val="24"/>
        </w:rPr>
        <w:t>lock_text_start</w:t>
      </w:r>
      <w:proofErr w:type="spellEnd"/>
    </w:p>
    <w:p w14:paraId="3A748CA2" w14:textId="77777777" w:rsidR="003B29EA" w:rsidRPr="00C116A3" w:rsidRDefault="003B29EA" w:rsidP="003B29EA">
      <w:pPr>
        <w:rPr>
          <w:sz w:val="24"/>
          <w:szCs w:val="24"/>
        </w:rPr>
      </w:pPr>
      <w:proofErr w:type="spellStart"/>
      <w:r w:rsidRPr="00C116A3">
        <w:rPr>
          <w:sz w:val="24"/>
          <w:szCs w:val="24"/>
        </w:rPr>
        <w:t>generic_make_request_checks</w:t>
      </w:r>
      <w:proofErr w:type="spellEnd"/>
    </w:p>
    <w:p w14:paraId="2443F86C" w14:textId="77777777" w:rsidR="003B29EA" w:rsidRPr="00C116A3" w:rsidRDefault="003B29EA" w:rsidP="003B29EA">
      <w:pPr>
        <w:rPr>
          <w:sz w:val="24"/>
          <w:szCs w:val="24"/>
        </w:rPr>
      </w:pPr>
      <w:proofErr w:type="spellStart"/>
      <w:r w:rsidRPr="00C116A3">
        <w:rPr>
          <w:sz w:val="24"/>
          <w:szCs w:val="24"/>
        </w:rPr>
        <w:t>unmap_page_range</w:t>
      </w:r>
      <w:proofErr w:type="spellEnd"/>
    </w:p>
    <w:p w14:paraId="5A121809" w14:textId="07B55778" w:rsidR="003A129C" w:rsidRPr="00C116A3" w:rsidRDefault="003A129C" w:rsidP="003F4C08">
      <w:pPr>
        <w:rPr>
          <w:sz w:val="24"/>
          <w:szCs w:val="24"/>
        </w:rPr>
      </w:pPr>
    </w:p>
    <w:p w14:paraId="72BF2AA2" w14:textId="5ED316CF" w:rsidR="00CE312D" w:rsidRPr="00C116A3" w:rsidRDefault="00CE312D" w:rsidP="003F4C08">
      <w:pPr>
        <w:rPr>
          <w:color w:val="FF0000"/>
          <w:sz w:val="24"/>
          <w:szCs w:val="24"/>
        </w:rPr>
      </w:pPr>
      <w:r w:rsidRPr="00C116A3">
        <w:rPr>
          <w:color w:val="FF0000"/>
          <w:sz w:val="24"/>
          <w:szCs w:val="24"/>
        </w:rPr>
        <w:t>Screenshot #22</w:t>
      </w:r>
      <w:r w:rsidR="000375F0" w:rsidRPr="00C116A3">
        <w:rPr>
          <w:color w:val="FF0000"/>
          <w:sz w:val="24"/>
          <w:szCs w:val="24"/>
        </w:rPr>
        <w:t xml:space="preserve"> [perf report]</w:t>
      </w:r>
    </w:p>
    <w:p w14:paraId="2272AC7A" w14:textId="2C9CB43F" w:rsidR="00CE312D" w:rsidRPr="00C116A3" w:rsidRDefault="00287844" w:rsidP="003F4C08">
      <w:pPr>
        <w:rPr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2283BDF1" wp14:editId="0268AF82">
            <wp:extent cx="6826250" cy="3839845"/>
            <wp:effectExtent l="0" t="0" r="0" b="825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138C" w14:textId="77777777" w:rsidR="00CE312D" w:rsidRPr="00C116A3" w:rsidRDefault="00CE312D" w:rsidP="003F4C08">
      <w:pPr>
        <w:rPr>
          <w:sz w:val="24"/>
          <w:szCs w:val="24"/>
        </w:rPr>
      </w:pPr>
    </w:p>
    <w:p w14:paraId="04F0B274" w14:textId="545EF275" w:rsidR="00FB798F" w:rsidRPr="00C116A3" w:rsidRDefault="00FB798F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e. Perf has more commands (Section 5.1 step 4). Select another command (besides report, trace and record), explain what </w:t>
      </w:r>
      <w:r w:rsidR="00184EF6" w:rsidRPr="00C116A3">
        <w:rPr>
          <w:sz w:val="24"/>
          <w:szCs w:val="24"/>
        </w:rPr>
        <w:t>it is</w:t>
      </w:r>
      <w:r w:rsidRPr="00C116A3">
        <w:rPr>
          <w:sz w:val="24"/>
          <w:szCs w:val="24"/>
        </w:rPr>
        <w:t xml:space="preserve"> for and show how to use it. Create your own scenario. </w:t>
      </w:r>
    </w:p>
    <w:p w14:paraId="6366A248" w14:textId="4757DFD9" w:rsidR="00CE312D" w:rsidRPr="00C116A3" w:rsidRDefault="00110F2F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 xml:space="preserve">Ans: </w:t>
      </w:r>
      <w:r w:rsidRPr="00A0748C">
        <w:rPr>
          <w:b/>
          <w:bCs/>
          <w:sz w:val="24"/>
          <w:szCs w:val="24"/>
        </w:rPr>
        <w:t>perf top</w:t>
      </w:r>
    </w:p>
    <w:p w14:paraId="5515A2DC" w14:textId="2C595E87" w:rsidR="00110F2F" w:rsidRPr="00C116A3" w:rsidRDefault="00110F2F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>function:</w:t>
      </w:r>
      <w:r w:rsidR="00736DE4" w:rsidRPr="00C116A3">
        <w:rPr>
          <w:sz w:val="24"/>
          <w:szCs w:val="24"/>
        </w:rPr>
        <w:t xml:space="preserve"> real-time analysis of performance</w:t>
      </w:r>
    </w:p>
    <w:p w14:paraId="41061E36" w14:textId="77777777" w:rsidR="00110F2F" w:rsidRPr="00C116A3" w:rsidRDefault="00110F2F" w:rsidP="003F4C08">
      <w:pPr>
        <w:rPr>
          <w:sz w:val="24"/>
          <w:szCs w:val="24"/>
        </w:rPr>
      </w:pPr>
    </w:p>
    <w:p w14:paraId="082CEA2B" w14:textId="77777777" w:rsidR="0034225C" w:rsidRDefault="0034225C" w:rsidP="003F4C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F5DA17" w14:textId="73290836" w:rsidR="00CE312D" w:rsidRPr="00C116A3" w:rsidRDefault="00CE312D" w:rsidP="003F4C08">
      <w:pPr>
        <w:rPr>
          <w:sz w:val="24"/>
          <w:szCs w:val="24"/>
        </w:rPr>
      </w:pPr>
      <w:r w:rsidRPr="00185495">
        <w:rPr>
          <w:color w:val="FF0000"/>
          <w:sz w:val="24"/>
          <w:szCs w:val="24"/>
        </w:rPr>
        <w:lastRenderedPageBreak/>
        <w:t>Screenshot #</w:t>
      </w:r>
      <w:r w:rsidRPr="00A21160">
        <w:rPr>
          <w:color w:val="FF0000"/>
          <w:sz w:val="24"/>
          <w:szCs w:val="24"/>
        </w:rPr>
        <w:t>23</w:t>
      </w:r>
      <w:r w:rsidR="00B84A8E" w:rsidRPr="00A21160">
        <w:rPr>
          <w:color w:val="FF0000"/>
          <w:sz w:val="24"/>
          <w:szCs w:val="24"/>
        </w:rPr>
        <w:t xml:space="preserve"> [perf top]</w:t>
      </w:r>
    </w:p>
    <w:p w14:paraId="1EC3E566" w14:textId="3A5F672D" w:rsidR="00CE312D" w:rsidRPr="00C116A3" w:rsidRDefault="00B84A8E" w:rsidP="003F4C08">
      <w:pPr>
        <w:rPr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2C202F9B" wp14:editId="65659D07">
            <wp:extent cx="6826250" cy="38385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FE1C" w14:textId="3E4B8B51" w:rsidR="00CE312D" w:rsidRPr="00C116A3" w:rsidRDefault="00CE312D" w:rsidP="003F4C08">
      <w:pPr>
        <w:rPr>
          <w:sz w:val="24"/>
          <w:szCs w:val="24"/>
        </w:rPr>
      </w:pPr>
    </w:p>
    <w:p w14:paraId="325E3528" w14:textId="20CA81FA" w:rsidR="00CE312D" w:rsidRDefault="00CE312D" w:rsidP="003F4C08">
      <w:pPr>
        <w:rPr>
          <w:sz w:val="24"/>
          <w:szCs w:val="24"/>
        </w:rPr>
      </w:pPr>
      <w:r w:rsidRPr="00185495">
        <w:rPr>
          <w:color w:val="FF0000"/>
          <w:sz w:val="24"/>
          <w:szCs w:val="24"/>
        </w:rPr>
        <w:t>Screenshot #</w:t>
      </w:r>
      <w:r w:rsidRPr="00A21160">
        <w:rPr>
          <w:color w:val="FF0000"/>
          <w:sz w:val="24"/>
          <w:szCs w:val="24"/>
        </w:rPr>
        <w:t>24</w:t>
      </w:r>
      <w:r w:rsidR="00790F8A" w:rsidRPr="00A21160">
        <w:rPr>
          <w:color w:val="FF0000"/>
          <w:sz w:val="24"/>
          <w:szCs w:val="24"/>
        </w:rPr>
        <w:t xml:space="preserve"> [zoom into DSO loop]</w:t>
      </w:r>
    </w:p>
    <w:p w14:paraId="13E922B9" w14:textId="2172AD4B" w:rsidR="00FC1454" w:rsidRPr="00C116A3" w:rsidRDefault="00FC1454" w:rsidP="003F4C08">
      <w:pPr>
        <w:rPr>
          <w:sz w:val="24"/>
          <w:szCs w:val="24"/>
        </w:rPr>
      </w:pPr>
      <w:r w:rsidRPr="00C116A3">
        <w:rPr>
          <w:sz w:val="24"/>
          <w:szCs w:val="24"/>
        </w:rPr>
        <w:t>I execute a file with</w:t>
      </w:r>
      <w:r w:rsidR="00B23B67">
        <w:rPr>
          <w:sz w:val="24"/>
          <w:szCs w:val="24"/>
          <w:lang w:eastAsia="zh-TW"/>
        </w:rPr>
        <w:t xml:space="preserve"> </w:t>
      </w:r>
      <w:r w:rsidRPr="00C116A3">
        <w:rPr>
          <w:sz w:val="24"/>
          <w:szCs w:val="24"/>
        </w:rPr>
        <w:t>infinite while loop</w:t>
      </w:r>
      <w:r w:rsidR="00B23B67">
        <w:rPr>
          <w:sz w:val="24"/>
          <w:szCs w:val="24"/>
        </w:rPr>
        <w:t>s</w:t>
      </w:r>
      <w:r w:rsidRPr="00C116A3">
        <w:rPr>
          <w:sz w:val="24"/>
          <w:szCs w:val="24"/>
        </w:rPr>
        <w:t xml:space="preserve"> that keep calling a function </w:t>
      </w:r>
      <w:proofErr w:type="gramStart"/>
      <w:r w:rsidRPr="00C116A3">
        <w:rPr>
          <w:sz w:val="24"/>
          <w:szCs w:val="24"/>
        </w:rPr>
        <w:t>foo(</w:t>
      </w:r>
      <w:proofErr w:type="gramEnd"/>
      <w:r w:rsidRPr="00C116A3">
        <w:rPr>
          <w:sz w:val="24"/>
          <w:szCs w:val="24"/>
        </w:rPr>
        <w:t>).</w:t>
      </w:r>
    </w:p>
    <w:p w14:paraId="6E7F6028" w14:textId="18871437" w:rsidR="00C11F9A" w:rsidRPr="00C116A3" w:rsidRDefault="00C11F9A" w:rsidP="003F4C08">
      <w:pPr>
        <w:rPr>
          <w:sz w:val="24"/>
          <w:szCs w:val="24"/>
        </w:rPr>
      </w:pPr>
      <w:r w:rsidRPr="00C116A3">
        <w:rPr>
          <w:noProof/>
          <w:sz w:val="24"/>
          <w:szCs w:val="24"/>
        </w:rPr>
        <w:drawing>
          <wp:inline distT="0" distB="0" distL="0" distR="0" wp14:anchorId="60D5534A" wp14:editId="46C9EDC3">
            <wp:extent cx="5844845" cy="1349480"/>
            <wp:effectExtent l="0" t="0" r="3810" b="317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12" cy="13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5519" w14:textId="77777777" w:rsidR="009C075F" w:rsidRDefault="009C075F" w:rsidP="003F4C0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8D0FEFF" w14:textId="37394AAF" w:rsidR="008E7A12" w:rsidRPr="008E7A12" w:rsidRDefault="00B5372C" w:rsidP="003F4C08">
      <w:pPr>
        <w:rPr>
          <w:noProof/>
          <w:sz w:val="24"/>
          <w:szCs w:val="24"/>
        </w:rPr>
      </w:pPr>
      <w:r w:rsidRPr="00C116A3">
        <w:rPr>
          <w:noProof/>
          <w:sz w:val="24"/>
          <w:szCs w:val="24"/>
        </w:rPr>
        <w:lastRenderedPageBreak/>
        <w:t>(Below)</w:t>
      </w:r>
      <w:r w:rsidR="00DF3A19" w:rsidRPr="00C116A3">
        <w:rPr>
          <w:noProof/>
          <w:sz w:val="24"/>
          <w:szCs w:val="24"/>
        </w:rPr>
        <w:t>In the main function, we can inspect the part</w:t>
      </w:r>
      <w:r w:rsidR="00D47751" w:rsidRPr="00C116A3">
        <w:rPr>
          <w:noProof/>
          <w:sz w:val="24"/>
          <w:szCs w:val="24"/>
        </w:rPr>
        <w:t>s</w:t>
      </w:r>
      <w:r w:rsidR="00DF3A19" w:rsidRPr="00C116A3">
        <w:rPr>
          <w:noProof/>
          <w:sz w:val="24"/>
          <w:szCs w:val="24"/>
        </w:rPr>
        <w:t xml:space="preserve"> that occupy the resources.</w:t>
      </w:r>
    </w:p>
    <w:p w14:paraId="111F4A37" w14:textId="0235E64E" w:rsidR="00DF3A19" w:rsidRDefault="00DF3A19" w:rsidP="003F4C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7FCF2C" wp14:editId="05A21CD8">
            <wp:extent cx="4762195" cy="3996842"/>
            <wp:effectExtent l="0" t="0" r="635" b="381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0096" b="25505"/>
                    <a:stretch/>
                  </pic:blipFill>
                  <pic:spPr bwMode="auto">
                    <a:xfrm>
                      <a:off x="0" y="0"/>
                      <a:ext cx="4775761" cy="40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3349" w14:textId="21725029" w:rsidR="00F80EB9" w:rsidRDefault="00F80EB9" w:rsidP="003F4C08">
      <w:pPr>
        <w:rPr>
          <w:sz w:val="28"/>
          <w:szCs w:val="28"/>
        </w:rPr>
      </w:pPr>
    </w:p>
    <w:p w14:paraId="397A0A2A" w14:textId="2248A779" w:rsidR="00F80EB9" w:rsidRDefault="00F80EB9" w:rsidP="003F4C08">
      <w:pPr>
        <w:rPr>
          <w:sz w:val="28"/>
          <w:szCs w:val="28"/>
        </w:rPr>
      </w:pPr>
      <w:r>
        <w:rPr>
          <w:sz w:val="28"/>
          <w:szCs w:val="28"/>
        </w:rPr>
        <w:t>Sources:</w:t>
      </w:r>
    </w:p>
    <w:p w14:paraId="7707AF26" w14:textId="24627556" w:rsidR="00F80EB9" w:rsidRPr="003F4C08" w:rsidRDefault="00F80EB9" w:rsidP="003F4C08">
      <w:pPr>
        <w:rPr>
          <w:sz w:val="28"/>
          <w:szCs w:val="28"/>
        </w:rPr>
      </w:pPr>
      <w:r>
        <w:t xml:space="preserve">[1]: </w:t>
      </w:r>
      <w:hyperlink r:id="rId43" w:history="1">
        <w:r w:rsidR="002550B5" w:rsidRPr="00EC7197">
          <w:rPr>
            <w:rStyle w:val="Hyperlink"/>
            <w:rFonts w:ascii="Calibri" w:hAnsi="Calibri" w:cs="Calibri"/>
            <w:sz w:val="24"/>
            <w:szCs w:val="24"/>
          </w:rPr>
          <w:t>https://www.trendmicro.com/en_us/research/17/a/practical-android-debugging-via-kgdb.html</w:t>
        </w:r>
      </w:hyperlink>
    </w:p>
    <w:sectPr w:rsidR="00F80EB9" w:rsidRPr="003F4C08" w:rsidSect="006C38A5">
      <w:pgSz w:w="12240" w:h="16340"/>
      <w:pgMar w:top="1868" w:right="730" w:bottom="664" w:left="7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68AE93"/>
    <w:multiLevelType w:val="hybridMultilevel"/>
    <w:tmpl w:val="5CD9A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7000F1"/>
    <w:multiLevelType w:val="hybridMultilevel"/>
    <w:tmpl w:val="BE71AE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A49171"/>
    <w:multiLevelType w:val="hybridMultilevel"/>
    <w:tmpl w:val="653EFC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CC32E7"/>
    <w:multiLevelType w:val="hybridMultilevel"/>
    <w:tmpl w:val="0076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3C1D"/>
    <w:multiLevelType w:val="hybridMultilevel"/>
    <w:tmpl w:val="E574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0036"/>
    <w:multiLevelType w:val="hybridMultilevel"/>
    <w:tmpl w:val="8316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4983"/>
    <w:multiLevelType w:val="hybridMultilevel"/>
    <w:tmpl w:val="F004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0D0B"/>
    <w:multiLevelType w:val="hybridMultilevel"/>
    <w:tmpl w:val="14D768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E5201C6"/>
    <w:multiLevelType w:val="hybridMultilevel"/>
    <w:tmpl w:val="7C8E77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5D56CA"/>
    <w:multiLevelType w:val="hybridMultilevel"/>
    <w:tmpl w:val="A810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D5"/>
    <w:rsid w:val="00002170"/>
    <w:rsid w:val="00002FA9"/>
    <w:rsid w:val="00011300"/>
    <w:rsid w:val="0001538F"/>
    <w:rsid w:val="0001687D"/>
    <w:rsid w:val="00020EFA"/>
    <w:rsid w:val="00027B05"/>
    <w:rsid w:val="0003416A"/>
    <w:rsid w:val="000373EF"/>
    <w:rsid w:val="000375F0"/>
    <w:rsid w:val="0004221D"/>
    <w:rsid w:val="00043682"/>
    <w:rsid w:val="00043894"/>
    <w:rsid w:val="00053AE7"/>
    <w:rsid w:val="00056840"/>
    <w:rsid w:val="000629E6"/>
    <w:rsid w:val="00062C0A"/>
    <w:rsid w:val="00063DFB"/>
    <w:rsid w:val="00063EE9"/>
    <w:rsid w:val="00066AB5"/>
    <w:rsid w:val="000732EB"/>
    <w:rsid w:val="000771B6"/>
    <w:rsid w:val="00091220"/>
    <w:rsid w:val="00093776"/>
    <w:rsid w:val="000977CB"/>
    <w:rsid w:val="000B0C26"/>
    <w:rsid w:val="000B1C3B"/>
    <w:rsid w:val="000D23DE"/>
    <w:rsid w:val="000E0668"/>
    <w:rsid w:val="000E7838"/>
    <w:rsid w:val="000F1861"/>
    <w:rsid w:val="000F5581"/>
    <w:rsid w:val="000F57D0"/>
    <w:rsid w:val="001002F3"/>
    <w:rsid w:val="00100391"/>
    <w:rsid w:val="00105210"/>
    <w:rsid w:val="00110F2F"/>
    <w:rsid w:val="00111FA8"/>
    <w:rsid w:val="0012120B"/>
    <w:rsid w:val="00123AE2"/>
    <w:rsid w:val="0012648F"/>
    <w:rsid w:val="00134F3E"/>
    <w:rsid w:val="001431F8"/>
    <w:rsid w:val="00147C3F"/>
    <w:rsid w:val="001562FC"/>
    <w:rsid w:val="0015784D"/>
    <w:rsid w:val="00165D28"/>
    <w:rsid w:val="00172308"/>
    <w:rsid w:val="00183B23"/>
    <w:rsid w:val="00184EF6"/>
    <w:rsid w:val="00185495"/>
    <w:rsid w:val="00186C82"/>
    <w:rsid w:val="00194670"/>
    <w:rsid w:val="00196A85"/>
    <w:rsid w:val="001A139E"/>
    <w:rsid w:val="001A4635"/>
    <w:rsid w:val="001A73B9"/>
    <w:rsid w:val="001B6E62"/>
    <w:rsid w:val="001E03CE"/>
    <w:rsid w:val="001E3A7D"/>
    <w:rsid w:val="001E4A45"/>
    <w:rsid w:val="001F2431"/>
    <w:rsid w:val="00207602"/>
    <w:rsid w:val="00217D15"/>
    <w:rsid w:val="00221994"/>
    <w:rsid w:val="00223CDF"/>
    <w:rsid w:val="0022744E"/>
    <w:rsid w:val="00227CDD"/>
    <w:rsid w:val="002370BC"/>
    <w:rsid w:val="0024305A"/>
    <w:rsid w:val="002507A3"/>
    <w:rsid w:val="00250EEE"/>
    <w:rsid w:val="00252B31"/>
    <w:rsid w:val="002550B5"/>
    <w:rsid w:val="00255840"/>
    <w:rsid w:val="002563B1"/>
    <w:rsid w:val="0026615B"/>
    <w:rsid w:val="00266933"/>
    <w:rsid w:val="00272B1A"/>
    <w:rsid w:val="00277E00"/>
    <w:rsid w:val="00283482"/>
    <w:rsid w:val="00287844"/>
    <w:rsid w:val="00287A20"/>
    <w:rsid w:val="002900FC"/>
    <w:rsid w:val="00292E63"/>
    <w:rsid w:val="0029689F"/>
    <w:rsid w:val="002A2478"/>
    <w:rsid w:val="002A42E8"/>
    <w:rsid w:val="002C05B2"/>
    <w:rsid w:val="002C4071"/>
    <w:rsid w:val="002D2022"/>
    <w:rsid w:val="002F00B4"/>
    <w:rsid w:val="002F1A63"/>
    <w:rsid w:val="0030665D"/>
    <w:rsid w:val="00306BFD"/>
    <w:rsid w:val="00310100"/>
    <w:rsid w:val="00325D74"/>
    <w:rsid w:val="00326FE4"/>
    <w:rsid w:val="00341B0D"/>
    <w:rsid w:val="0034225C"/>
    <w:rsid w:val="00346B5B"/>
    <w:rsid w:val="00346E48"/>
    <w:rsid w:val="003515BA"/>
    <w:rsid w:val="003534E4"/>
    <w:rsid w:val="0035454B"/>
    <w:rsid w:val="00355541"/>
    <w:rsid w:val="0036318E"/>
    <w:rsid w:val="00363689"/>
    <w:rsid w:val="003A0AB7"/>
    <w:rsid w:val="003A129C"/>
    <w:rsid w:val="003B27E6"/>
    <w:rsid w:val="003B29EA"/>
    <w:rsid w:val="003B356D"/>
    <w:rsid w:val="003C1189"/>
    <w:rsid w:val="003D253E"/>
    <w:rsid w:val="003D701D"/>
    <w:rsid w:val="003E3CD4"/>
    <w:rsid w:val="003E41AA"/>
    <w:rsid w:val="003E4DEF"/>
    <w:rsid w:val="003E61B5"/>
    <w:rsid w:val="003F1286"/>
    <w:rsid w:val="003F4638"/>
    <w:rsid w:val="003F4C08"/>
    <w:rsid w:val="003F5317"/>
    <w:rsid w:val="003F531B"/>
    <w:rsid w:val="003F6F3F"/>
    <w:rsid w:val="00411705"/>
    <w:rsid w:val="0041311B"/>
    <w:rsid w:val="004204BA"/>
    <w:rsid w:val="00420B4B"/>
    <w:rsid w:val="00422BD0"/>
    <w:rsid w:val="004300A5"/>
    <w:rsid w:val="004374D0"/>
    <w:rsid w:val="00446A34"/>
    <w:rsid w:val="00455589"/>
    <w:rsid w:val="00460BC8"/>
    <w:rsid w:val="00464B40"/>
    <w:rsid w:val="00467C1B"/>
    <w:rsid w:val="00470A17"/>
    <w:rsid w:val="00472DBC"/>
    <w:rsid w:val="004843B3"/>
    <w:rsid w:val="004B21DD"/>
    <w:rsid w:val="004B6FA9"/>
    <w:rsid w:val="004E3866"/>
    <w:rsid w:val="004E7CC7"/>
    <w:rsid w:val="004F359E"/>
    <w:rsid w:val="004F735F"/>
    <w:rsid w:val="00513CD7"/>
    <w:rsid w:val="005261BA"/>
    <w:rsid w:val="00532CA7"/>
    <w:rsid w:val="00534396"/>
    <w:rsid w:val="00536739"/>
    <w:rsid w:val="00537E13"/>
    <w:rsid w:val="00542268"/>
    <w:rsid w:val="005445F9"/>
    <w:rsid w:val="005501B7"/>
    <w:rsid w:val="00550A45"/>
    <w:rsid w:val="005605EB"/>
    <w:rsid w:val="005658B8"/>
    <w:rsid w:val="00566BF8"/>
    <w:rsid w:val="00566C4F"/>
    <w:rsid w:val="0057006A"/>
    <w:rsid w:val="00575C1B"/>
    <w:rsid w:val="005770A2"/>
    <w:rsid w:val="005815C1"/>
    <w:rsid w:val="00582A05"/>
    <w:rsid w:val="00587969"/>
    <w:rsid w:val="005938CB"/>
    <w:rsid w:val="005959A6"/>
    <w:rsid w:val="005A20A8"/>
    <w:rsid w:val="005A2856"/>
    <w:rsid w:val="005A2FDB"/>
    <w:rsid w:val="005B39B9"/>
    <w:rsid w:val="005B693D"/>
    <w:rsid w:val="005B6CC6"/>
    <w:rsid w:val="005C0ACE"/>
    <w:rsid w:val="005C1B62"/>
    <w:rsid w:val="005C3252"/>
    <w:rsid w:val="005C79B3"/>
    <w:rsid w:val="005D04D5"/>
    <w:rsid w:val="005D300E"/>
    <w:rsid w:val="005D490E"/>
    <w:rsid w:val="005E0797"/>
    <w:rsid w:val="005F23CC"/>
    <w:rsid w:val="00602D3F"/>
    <w:rsid w:val="00615AE9"/>
    <w:rsid w:val="0061763B"/>
    <w:rsid w:val="006231FC"/>
    <w:rsid w:val="006237D2"/>
    <w:rsid w:val="00623E41"/>
    <w:rsid w:val="00624A4A"/>
    <w:rsid w:val="00636807"/>
    <w:rsid w:val="00637C6D"/>
    <w:rsid w:val="0064036B"/>
    <w:rsid w:val="006447FD"/>
    <w:rsid w:val="00644A58"/>
    <w:rsid w:val="00647297"/>
    <w:rsid w:val="0065065E"/>
    <w:rsid w:val="006646C6"/>
    <w:rsid w:val="006829F6"/>
    <w:rsid w:val="00683FDB"/>
    <w:rsid w:val="006967AE"/>
    <w:rsid w:val="006979C7"/>
    <w:rsid w:val="006A3C96"/>
    <w:rsid w:val="006A417A"/>
    <w:rsid w:val="006B0BA5"/>
    <w:rsid w:val="006B71CB"/>
    <w:rsid w:val="006C1CCE"/>
    <w:rsid w:val="006C317D"/>
    <w:rsid w:val="006D0108"/>
    <w:rsid w:val="006D2E92"/>
    <w:rsid w:val="006E08E7"/>
    <w:rsid w:val="006E5EB2"/>
    <w:rsid w:val="006F3CF6"/>
    <w:rsid w:val="00700EA9"/>
    <w:rsid w:val="00710FBA"/>
    <w:rsid w:val="007110F5"/>
    <w:rsid w:val="00713B8C"/>
    <w:rsid w:val="00716A8D"/>
    <w:rsid w:val="00717294"/>
    <w:rsid w:val="00717772"/>
    <w:rsid w:val="007234B2"/>
    <w:rsid w:val="0073247A"/>
    <w:rsid w:val="00734B4D"/>
    <w:rsid w:val="00736DE4"/>
    <w:rsid w:val="00756359"/>
    <w:rsid w:val="00756D7B"/>
    <w:rsid w:val="00767F0D"/>
    <w:rsid w:val="00772D62"/>
    <w:rsid w:val="0077305F"/>
    <w:rsid w:val="00780826"/>
    <w:rsid w:val="00785713"/>
    <w:rsid w:val="00790F8A"/>
    <w:rsid w:val="0079493B"/>
    <w:rsid w:val="00795A71"/>
    <w:rsid w:val="007A0ACE"/>
    <w:rsid w:val="007A0CB3"/>
    <w:rsid w:val="007A1BA5"/>
    <w:rsid w:val="007A7544"/>
    <w:rsid w:val="007B071A"/>
    <w:rsid w:val="007C098E"/>
    <w:rsid w:val="007C5200"/>
    <w:rsid w:val="007D0BD5"/>
    <w:rsid w:val="007D6868"/>
    <w:rsid w:val="007E13FF"/>
    <w:rsid w:val="00800F80"/>
    <w:rsid w:val="00801E3B"/>
    <w:rsid w:val="0080614D"/>
    <w:rsid w:val="008111BD"/>
    <w:rsid w:val="008311F3"/>
    <w:rsid w:val="00831A2A"/>
    <w:rsid w:val="00832537"/>
    <w:rsid w:val="00837C54"/>
    <w:rsid w:val="00837E88"/>
    <w:rsid w:val="00845691"/>
    <w:rsid w:val="0084570A"/>
    <w:rsid w:val="0085023B"/>
    <w:rsid w:val="00861C38"/>
    <w:rsid w:val="00873BC8"/>
    <w:rsid w:val="00875E45"/>
    <w:rsid w:val="00880030"/>
    <w:rsid w:val="008837B2"/>
    <w:rsid w:val="00884DF7"/>
    <w:rsid w:val="00887D32"/>
    <w:rsid w:val="008979C6"/>
    <w:rsid w:val="008A14B7"/>
    <w:rsid w:val="008A323D"/>
    <w:rsid w:val="008A7F91"/>
    <w:rsid w:val="008B5750"/>
    <w:rsid w:val="008C23E2"/>
    <w:rsid w:val="008C28C7"/>
    <w:rsid w:val="008C4698"/>
    <w:rsid w:val="008D2BCE"/>
    <w:rsid w:val="008D5F05"/>
    <w:rsid w:val="008D6A12"/>
    <w:rsid w:val="008D6EE0"/>
    <w:rsid w:val="008E76DB"/>
    <w:rsid w:val="008E7A12"/>
    <w:rsid w:val="008F0A36"/>
    <w:rsid w:val="008F20CD"/>
    <w:rsid w:val="009004A5"/>
    <w:rsid w:val="00900E0D"/>
    <w:rsid w:val="009013C6"/>
    <w:rsid w:val="00905815"/>
    <w:rsid w:val="00905A57"/>
    <w:rsid w:val="0091081F"/>
    <w:rsid w:val="00915194"/>
    <w:rsid w:val="00920BAA"/>
    <w:rsid w:val="009277E2"/>
    <w:rsid w:val="00930541"/>
    <w:rsid w:val="009366BD"/>
    <w:rsid w:val="00951CD1"/>
    <w:rsid w:val="00964613"/>
    <w:rsid w:val="00964682"/>
    <w:rsid w:val="0098652F"/>
    <w:rsid w:val="00991343"/>
    <w:rsid w:val="009959FC"/>
    <w:rsid w:val="009A71D9"/>
    <w:rsid w:val="009A7789"/>
    <w:rsid w:val="009C075F"/>
    <w:rsid w:val="009C0D84"/>
    <w:rsid w:val="009D01FF"/>
    <w:rsid w:val="009D2517"/>
    <w:rsid w:val="009D5B10"/>
    <w:rsid w:val="009D7A97"/>
    <w:rsid w:val="009E23CD"/>
    <w:rsid w:val="009E2CC3"/>
    <w:rsid w:val="009E4FEA"/>
    <w:rsid w:val="009E52A5"/>
    <w:rsid w:val="009F1CC4"/>
    <w:rsid w:val="009F68ED"/>
    <w:rsid w:val="009F7419"/>
    <w:rsid w:val="00A061E7"/>
    <w:rsid w:val="00A0748C"/>
    <w:rsid w:val="00A21160"/>
    <w:rsid w:val="00A35F44"/>
    <w:rsid w:val="00A4411A"/>
    <w:rsid w:val="00A4433F"/>
    <w:rsid w:val="00A4487A"/>
    <w:rsid w:val="00A67F26"/>
    <w:rsid w:val="00A72961"/>
    <w:rsid w:val="00A82DA6"/>
    <w:rsid w:val="00A8414F"/>
    <w:rsid w:val="00AA1E20"/>
    <w:rsid w:val="00AB260F"/>
    <w:rsid w:val="00AB4814"/>
    <w:rsid w:val="00AB5715"/>
    <w:rsid w:val="00AC1701"/>
    <w:rsid w:val="00AC42A9"/>
    <w:rsid w:val="00AC717F"/>
    <w:rsid w:val="00AE149B"/>
    <w:rsid w:val="00AE27A9"/>
    <w:rsid w:val="00AE66B4"/>
    <w:rsid w:val="00AF342E"/>
    <w:rsid w:val="00AF35B9"/>
    <w:rsid w:val="00AF6316"/>
    <w:rsid w:val="00AF748F"/>
    <w:rsid w:val="00B00252"/>
    <w:rsid w:val="00B02C77"/>
    <w:rsid w:val="00B05F11"/>
    <w:rsid w:val="00B07B63"/>
    <w:rsid w:val="00B11ACA"/>
    <w:rsid w:val="00B23B67"/>
    <w:rsid w:val="00B24B5E"/>
    <w:rsid w:val="00B32B5D"/>
    <w:rsid w:val="00B50479"/>
    <w:rsid w:val="00B5372C"/>
    <w:rsid w:val="00B57849"/>
    <w:rsid w:val="00B71E80"/>
    <w:rsid w:val="00B81910"/>
    <w:rsid w:val="00B84A8E"/>
    <w:rsid w:val="00B92B01"/>
    <w:rsid w:val="00B933ED"/>
    <w:rsid w:val="00B940FA"/>
    <w:rsid w:val="00B95E75"/>
    <w:rsid w:val="00BA576A"/>
    <w:rsid w:val="00BB0F8C"/>
    <w:rsid w:val="00BB4B08"/>
    <w:rsid w:val="00BC42EF"/>
    <w:rsid w:val="00BC49AF"/>
    <w:rsid w:val="00BD61C7"/>
    <w:rsid w:val="00BE0120"/>
    <w:rsid w:val="00BE4DBB"/>
    <w:rsid w:val="00BF2E7B"/>
    <w:rsid w:val="00BF3618"/>
    <w:rsid w:val="00BF4960"/>
    <w:rsid w:val="00BF4A55"/>
    <w:rsid w:val="00C01EB5"/>
    <w:rsid w:val="00C116A3"/>
    <w:rsid w:val="00C11F9A"/>
    <w:rsid w:val="00C15CAB"/>
    <w:rsid w:val="00C279ED"/>
    <w:rsid w:val="00C27E22"/>
    <w:rsid w:val="00C27EEB"/>
    <w:rsid w:val="00C31C6D"/>
    <w:rsid w:val="00C33984"/>
    <w:rsid w:val="00C41D3E"/>
    <w:rsid w:val="00C44E53"/>
    <w:rsid w:val="00C55508"/>
    <w:rsid w:val="00C55F29"/>
    <w:rsid w:val="00C62C37"/>
    <w:rsid w:val="00C66B8A"/>
    <w:rsid w:val="00C77B16"/>
    <w:rsid w:val="00C801EA"/>
    <w:rsid w:val="00C80ED5"/>
    <w:rsid w:val="00C8102E"/>
    <w:rsid w:val="00C82E2A"/>
    <w:rsid w:val="00C87B88"/>
    <w:rsid w:val="00C91D47"/>
    <w:rsid w:val="00CA3D21"/>
    <w:rsid w:val="00CB1D14"/>
    <w:rsid w:val="00CE0716"/>
    <w:rsid w:val="00CE275B"/>
    <w:rsid w:val="00CE312D"/>
    <w:rsid w:val="00CE3FEB"/>
    <w:rsid w:val="00CE5A9C"/>
    <w:rsid w:val="00CE5E90"/>
    <w:rsid w:val="00CF2F5E"/>
    <w:rsid w:val="00D12F47"/>
    <w:rsid w:val="00D17083"/>
    <w:rsid w:val="00D175F7"/>
    <w:rsid w:val="00D20D0A"/>
    <w:rsid w:val="00D225C5"/>
    <w:rsid w:val="00D24D20"/>
    <w:rsid w:val="00D311AF"/>
    <w:rsid w:val="00D365F6"/>
    <w:rsid w:val="00D36ECF"/>
    <w:rsid w:val="00D47751"/>
    <w:rsid w:val="00D54FA4"/>
    <w:rsid w:val="00D603D5"/>
    <w:rsid w:val="00D61226"/>
    <w:rsid w:val="00D62FA8"/>
    <w:rsid w:val="00D70DBD"/>
    <w:rsid w:val="00D80318"/>
    <w:rsid w:val="00DB0A63"/>
    <w:rsid w:val="00DB54E1"/>
    <w:rsid w:val="00DB7290"/>
    <w:rsid w:val="00DC0873"/>
    <w:rsid w:val="00DC244C"/>
    <w:rsid w:val="00DC73DE"/>
    <w:rsid w:val="00DD10CC"/>
    <w:rsid w:val="00DD305E"/>
    <w:rsid w:val="00DD363F"/>
    <w:rsid w:val="00DD6736"/>
    <w:rsid w:val="00DF1517"/>
    <w:rsid w:val="00DF3A19"/>
    <w:rsid w:val="00E02113"/>
    <w:rsid w:val="00E23853"/>
    <w:rsid w:val="00E23E0E"/>
    <w:rsid w:val="00E2626D"/>
    <w:rsid w:val="00E30035"/>
    <w:rsid w:val="00E3197B"/>
    <w:rsid w:val="00E31D46"/>
    <w:rsid w:val="00E32DE7"/>
    <w:rsid w:val="00E44C16"/>
    <w:rsid w:val="00E5406B"/>
    <w:rsid w:val="00E73238"/>
    <w:rsid w:val="00E81B62"/>
    <w:rsid w:val="00E848A5"/>
    <w:rsid w:val="00E92020"/>
    <w:rsid w:val="00E92804"/>
    <w:rsid w:val="00EA4A3A"/>
    <w:rsid w:val="00EA7772"/>
    <w:rsid w:val="00EB5A12"/>
    <w:rsid w:val="00EC13CB"/>
    <w:rsid w:val="00EC4847"/>
    <w:rsid w:val="00ED50E0"/>
    <w:rsid w:val="00EE280E"/>
    <w:rsid w:val="00EE2FFF"/>
    <w:rsid w:val="00EE52C1"/>
    <w:rsid w:val="00EE7400"/>
    <w:rsid w:val="00EE75BA"/>
    <w:rsid w:val="00F01CAC"/>
    <w:rsid w:val="00F06A77"/>
    <w:rsid w:val="00F06BBC"/>
    <w:rsid w:val="00F137AD"/>
    <w:rsid w:val="00F16932"/>
    <w:rsid w:val="00F16D0F"/>
    <w:rsid w:val="00F33A90"/>
    <w:rsid w:val="00F51475"/>
    <w:rsid w:val="00F569B7"/>
    <w:rsid w:val="00F80EB9"/>
    <w:rsid w:val="00F849D7"/>
    <w:rsid w:val="00F867EF"/>
    <w:rsid w:val="00F9587A"/>
    <w:rsid w:val="00FA11F2"/>
    <w:rsid w:val="00FB1F38"/>
    <w:rsid w:val="00FB798F"/>
    <w:rsid w:val="00FC1454"/>
    <w:rsid w:val="00FC29A2"/>
    <w:rsid w:val="00FD2370"/>
    <w:rsid w:val="00FE1C53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AD13"/>
  <w15:chartTrackingRefBased/>
  <w15:docId w15:val="{ACF6394A-EAD8-4DC0-AAF3-6692E036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1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0dAnP7n9m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chromium.googlesource.com/chromiumos/docs/+/master/constants/syscalls.md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asm.sourceforge.net/syscall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trendmicro.com/en_us/research/17/a/practical-android-debugging-via-kgdb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faculty.nps.edu/cseagle/assembly/sys_call.html" TargetMode="External"/><Relationship Id="rId33" Type="http://schemas.openxmlformats.org/officeDocument/2006/relationships/image" Target="media/image24.png"/><Relationship Id="rId38" Type="http://schemas.openxmlformats.org/officeDocument/2006/relationships/chart" Target="charts/chart1.xml"/><Relationship Id="rId20" Type="http://schemas.openxmlformats.org/officeDocument/2006/relationships/image" Target="media/image14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ngweihsiao\Documents\OS_project_1\speed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clo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5KB</c:v>
                </c:pt>
                <c:pt idx="1">
                  <c:v>10KB</c:v>
                </c:pt>
                <c:pt idx="2">
                  <c:v>15KB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.8000000000000003E-2</c:v>
                </c:pt>
                <c:pt idx="1">
                  <c:v>9.1999999999999998E-2</c:v>
                </c:pt>
                <c:pt idx="2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5-4C1E-ADCA-34B7C6FBEA8D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m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5KB</c:v>
                </c:pt>
                <c:pt idx="1">
                  <c:v>10KB</c:v>
                </c:pt>
                <c:pt idx="2">
                  <c:v>15KB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E-3</c:v>
                </c:pt>
                <c:pt idx="1">
                  <c:v>2E-3</c:v>
                </c:pt>
                <c:pt idx="2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A5-4C1E-ADCA-34B7C6FBEA8D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5KB</c:v>
                </c:pt>
                <c:pt idx="1">
                  <c:v>10KB</c:v>
                </c:pt>
                <c:pt idx="2">
                  <c:v>15KB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8.0000000000000002E-3</c:v>
                </c:pt>
                <c:pt idx="1">
                  <c:v>1.2E-2</c:v>
                </c:pt>
                <c:pt idx="2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A5-4C1E-ADCA-34B7C6FBEA8D}"/>
            </c:ext>
          </c:extLst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op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5KB</c:v>
                </c:pt>
                <c:pt idx="1">
                  <c:v>10KB</c:v>
                </c:pt>
                <c:pt idx="2">
                  <c:v>15KB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.4999999999999999E-2</c:v>
                </c:pt>
                <c:pt idx="1">
                  <c:v>2.9000000000000001E-2</c:v>
                </c:pt>
                <c:pt idx="2">
                  <c:v>9.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A5-4C1E-ADCA-34B7C6FBEA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8693632"/>
        <c:axId val="858516160"/>
      </c:barChart>
      <c:catAx>
        <c:axId val="538693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xt fil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8516160"/>
        <c:crosses val="autoZero"/>
        <c:auto val="1"/>
        <c:lblAlgn val="ctr"/>
        <c:lblOffset val="100"/>
        <c:noMultiLvlLbl val="0"/>
      </c:catAx>
      <c:valAx>
        <c:axId val="85851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execution time  </a:t>
                </a:r>
                <a:r>
                  <a:rPr lang="en-US"/>
                  <a:t>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69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800A-A96E-47E7-89F4-690DA04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uen</dc:creator>
  <cp:keywords/>
  <dc:description/>
  <cp:lastModifiedBy>蕭望緯</cp:lastModifiedBy>
  <cp:revision>520</cp:revision>
  <dcterms:created xsi:type="dcterms:W3CDTF">2021-09-30T19:48:00Z</dcterms:created>
  <dcterms:modified xsi:type="dcterms:W3CDTF">2021-10-24T14:49:00Z</dcterms:modified>
</cp:coreProperties>
</file>